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2F831" w14:textId="77777777" w:rsidR="003118C0" w:rsidRDefault="003118C0" w:rsidP="00B62F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683D93" w14:textId="77777777" w:rsidR="003118C0" w:rsidRDefault="003118C0" w:rsidP="00B62F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0F1F13" w14:textId="77777777" w:rsidR="003118C0" w:rsidRDefault="003118C0" w:rsidP="00B62F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27DA52" w14:textId="77777777" w:rsidR="003118C0" w:rsidRDefault="003118C0" w:rsidP="00B62F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EF3B08" w14:textId="77777777" w:rsidR="003118C0" w:rsidRPr="003118C0" w:rsidRDefault="003118C0" w:rsidP="00B62FF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118C0">
        <w:rPr>
          <w:rFonts w:ascii="Times New Roman" w:hAnsi="Times New Roman" w:cs="Times New Roman"/>
          <w:b/>
          <w:sz w:val="48"/>
          <w:szCs w:val="48"/>
        </w:rPr>
        <w:t xml:space="preserve">Statut </w:t>
      </w:r>
    </w:p>
    <w:p w14:paraId="21B86113" w14:textId="77777777" w:rsidR="003118C0" w:rsidRPr="003118C0" w:rsidRDefault="00F7302B" w:rsidP="00B62FF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Niepublicznego Żłobka</w:t>
      </w:r>
    </w:p>
    <w:p w14:paraId="3970CE19" w14:textId="77777777" w:rsidR="003118C0" w:rsidRPr="003118C0" w:rsidRDefault="003118C0" w:rsidP="00B62FF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118C0">
        <w:rPr>
          <w:rFonts w:ascii="Times New Roman" w:hAnsi="Times New Roman" w:cs="Times New Roman"/>
          <w:b/>
          <w:sz w:val="48"/>
          <w:szCs w:val="48"/>
        </w:rPr>
        <w:t xml:space="preserve">„Wesołe Skowronki” </w:t>
      </w:r>
    </w:p>
    <w:p w14:paraId="379F77C3" w14:textId="77777777" w:rsidR="003118C0" w:rsidRDefault="003118C0" w:rsidP="00B62F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C25624" w14:textId="77777777" w:rsidR="003118C0" w:rsidRDefault="003118C0" w:rsidP="00B62F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6FAF44" w14:textId="77777777" w:rsidR="003118C0" w:rsidRDefault="003118C0" w:rsidP="00B62F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A3BE35" w14:textId="77777777" w:rsidR="003118C0" w:rsidRDefault="003118C0" w:rsidP="00B62F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C4F6C8" w14:textId="77777777" w:rsidR="003118C0" w:rsidRDefault="003118C0" w:rsidP="00B62F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3C367E" w14:textId="77777777" w:rsidR="003118C0" w:rsidRDefault="003118C0" w:rsidP="00B62F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033F77" w14:textId="77777777" w:rsidR="003118C0" w:rsidRDefault="003118C0" w:rsidP="00B62F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A67AD7" w14:textId="77777777" w:rsidR="003118C0" w:rsidRDefault="003118C0" w:rsidP="00B62F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C3764E" w14:textId="77777777" w:rsidR="003118C0" w:rsidRDefault="003118C0" w:rsidP="00B62F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9E4CE7" w14:textId="77777777" w:rsidR="003118C0" w:rsidRDefault="003118C0" w:rsidP="00B62F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F90719" w14:textId="77777777" w:rsidR="003118C0" w:rsidRDefault="003118C0" w:rsidP="00B62F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920101" w14:textId="77777777" w:rsidR="003118C0" w:rsidRDefault="003118C0" w:rsidP="00B62F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3D62AD" w14:textId="77777777" w:rsidR="003118C0" w:rsidRDefault="003118C0" w:rsidP="00B62F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FF47AA" w14:textId="77777777" w:rsidR="003118C0" w:rsidRDefault="003118C0" w:rsidP="00B62F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6CFCCE" w14:textId="77777777" w:rsidR="003118C0" w:rsidRDefault="003118C0" w:rsidP="00B62F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2B3F94" w14:textId="77777777" w:rsidR="003118C0" w:rsidRDefault="003118C0" w:rsidP="00B62F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32FB50" w14:textId="77777777" w:rsidR="003118C0" w:rsidRDefault="003118C0" w:rsidP="00B62F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E01124" w14:textId="77777777" w:rsidR="003118C0" w:rsidRDefault="003118C0" w:rsidP="00B62F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FE6D32" w14:textId="77777777" w:rsidR="003118C0" w:rsidRDefault="003118C0" w:rsidP="00B62F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AFC5D8" w14:textId="77777777" w:rsidR="003118C0" w:rsidRDefault="003118C0" w:rsidP="00B62F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łaj 2019</w:t>
      </w:r>
    </w:p>
    <w:p w14:paraId="6045CF86" w14:textId="77777777" w:rsidR="003118C0" w:rsidRDefault="003118C0" w:rsidP="00B62F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3742A2" w14:textId="77777777" w:rsidR="0000483F" w:rsidRDefault="003118C0" w:rsidP="00916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tut </w:t>
      </w:r>
      <w:r w:rsidR="00F7302B">
        <w:rPr>
          <w:rFonts w:ascii="Times New Roman" w:hAnsi="Times New Roman" w:cs="Times New Roman"/>
          <w:b/>
          <w:sz w:val="24"/>
          <w:szCs w:val="24"/>
        </w:rPr>
        <w:t>Niepublicznego Żłobka</w:t>
      </w:r>
      <w:r>
        <w:rPr>
          <w:rFonts w:ascii="Times New Roman" w:hAnsi="Times New Roman" w:cs="Times New Roman"/>
          <w:b/>
          <w:sz w:val="24"/>
          <w:szCs w:val="24"/>
        </w:rPr>
        <w:t xml:space="preserve"> „Wesołe Skowronki” w Kłaju opracowany na podstawie Ustawy z dnia 4 luty 2011r. o opiece</w:t>
      </w:r>
      <w:r w:rsidR="00F7302B">
        <w:rPr>
          <w:rFonts w:ascii="Times New Roman" w:hAnsi="Times New Roman" w:cs="Times New Roman"/>
          <w:b/>
          <w:sz w:val="24"/>
          <w:szCs w:val="24"/>
        </w:rPr>
        <w:t xml:space="preserve"> nad dziećmi do lat 3.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679658234"/>
        <w:docPartObj>
          <w:docPartGallery w:val="Table of Contents"/>
          <w:docPartUnique/>
        </w:docPartObj>
      </w:sdtPr>
      <w:sdtEndPr/>
      <w:sdtContent>
        <w:p w14:paraId="700443D3" w14:textId="77777777" w:rsidR="00661DCF" w:rsidRDefault="00661DCF" w:rsidP="00661DCF">
          <w:pPr>
            <w:pStyle w:val="Nagwekspisutreci"/>
          </w:pPr>
          <w:r>
            <w:t>Spis treści</w:t>
          </w:r>
        </w:p>
        <w:p w14:paraId="6EAAE2F8" w14:textId="77777777" w:rsidR="00661DCF" w:rsidRDefault="00661DCF" w:rsidP="00661DCF">
          <w:pPr>
            <w:pStyle w:val="Spistreci1"/>
          </w:pPr>
          <w:r>
            <w:rPr>
              <w:b/>
              <w:bCs/>
            </w:rPr>
            <w:t>Rozdział I Postanowienia ogólne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2CD244E6" w14:textId="77777777" w:rsidR="00661DCF" w:rsidRPr="00661DCF" w:rsidRDefault="00661DCF" w:rsidP="00661DCF">
          <w:pPr>
            <w:pStyle w:val="Spistreci1"/>
            <w:rPr>
              <w:b/>
              <w:bCs/>
            </w:rPr>
          </w:pPr>
          <w:r w:rsidRPr="00661DCF">
            <w:rPr>
              <w:b/>
              <w:bCs/>
            </w:rPr>
            <w:t>Rozdział II</w:t>
          </w:r>
          <w:r>
            <w:rPr>
              <w:b/>
              <w:bCs/>
            </w:rPr>
            <w:t xml:space="preserve"> </w:t>
          </w:r>
          <w:r w:rsidRPr="00661DCF">
            <w:rPr>
              <w:b/>
              <w:bCs/>
            </w:rPr>
            <w:t>Cele i zadania Żłobka oraz sposób ich realizacji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19A9E853" w14:textId="77777777" w:rsidR="00661DCF" w:rsidRDefault="00661DCF" w:rsidP="00661DCF">
          <w:pPr>
            <w:pStyle w:val="Spistreci2"/>
            <w:ind w:left="0"/>
            <w:rPr>
              <w:b/>
            </w:rPr>
          </w:pPr>
          <w:r w:rsidRPr="00661DCF">
            <w:rPr>
              <w:b/>
            </w:rPr>
            <w:t>Rozdział III</w:t>
          </w:r>
          <w:r>
            <w:rPr>
              <w:b/>
            </w:rPr>
            <w:t xml:space="preserve"> </w:t>
          </w:r>
          <w:r w:rsidRPr="00661DCF">
            <w:rPr>
              <w:b/>
            </w:rPr>
            <w:t xml:space="preserve">Kompetencje i zadania organu prowadzącego Żłobek </w:t>
          </w:r>
          <w:r>
            <w:ptab w:relativeTo="margin" w:alignment="right" w:leader="dot"/>
          </w:r>
          <w:r w:rsidRPr="00661DCF">
            <w:rPr>
              <w:b/>
            </w:rPr>
            <w:t>5</w:t>
          </w:r>
        </w:p>
        <w:p w14:paraId="2642778B" w14:textId="77777777" w:rsidR="00661DCF" w:rsidRPr="00661DCF" w:rsidRDefault="00661DCF" w:rsidP="00661DCF">
          <w:pPr>
            <w:pStyle w:val="Spistreci1"/>
            <w:rPr>
              <w:b/>
              <w:bCs/>
            </w:rPr>
          </w:pPr>
          <w:r>
            <w:rPr>
              <w:b/>
              <w:bCs/>
            </w:rPr>
            <w:t xml:space="preserve">Rozdział IV </w:t>
          </w:r>
          <w:r w:rsidRPr="00661DCF">
            <w:rPr>
              <w:b/>
              <w:bCs/>
            </w:rPr>
            <w:t>Kompetencje i zadania Dyrektora Żłobka</w:t>
          </w:r>
          <w:r>
            <w:ptab w:relativeTo="margin" w:alignment="right" w:leader="dot"/>
          </w:r>
          <w:r>
            <w:rPr>
              <w:b/>
              <w:bCs/>
            </w:rPr>
            <w:t>5</w:t>
          </w:r>
        </w:p>
        <w:p w14:paraId="5EF0DC99" w14:textId="77777777" w:rsidR="00661DCF" w:rsidRPr="00661DCF" w:rsidRDefault="00661DCF" w:rsidP="00661DCF">
          <w:pPr>
            <w:pStyle w:val="Spistreci1"/>
            <w:rPr>
              <w:b/>
              <w:bCs/>
            </w:rPr>
          </w:pPr>
          <w:r>
            <w:rPr>
              <w:b/>
              <w:bCs/>
            </w:rPr>
            <w:t xml:space="preserve">Rozdział V </w:t>
          </w:r>
          <w:r w:rsidRPr="00661DCF">
            <w:rPr>
              <w:b/>
              <w:bCs/>
            </w:rPr>
            <w:t>Wychowawcy Żłobka</w:t>
          </w:r>
          <w:r>
            <w:ptab w:relativeTo="margin" w:alignment="right" w:leader="dot"/>
          </w:r>
          <w:r>
            <w:rPr>
              <w:b/>
              <w:bCs/>
            </w:rPr>
            <w:t>7</w:t>
          </w:r>
        </w:p>
        <w:p w14:paraId="594BAFE6" w14:textId="77777777" w:rsidR="00661DCF" w:rsidRPr="00661DCF" w:rsidRDefault="00661DCF" w:rsidP="00661DCF">
          <w:pPr>
            <w:pStyle w:val="Spistreci2"/>
            <w:ind w:left="0"/>
            <w:rPr>
              <w:b/>
            </w:rPr>
          </w:pPr>
          <w:r>
            <w:rPr>
              <w:b/>
            </w:rPr>
            <w:t xml:space="preserve">Rozdział VI </w:t>
          </w:r>
          <w:r w:rsidRPr="00661DCF">
            <w:rPr>
              <w:b/>
            </w:rPr>
            <w:t>Zadania wychowawców w zakresie bezpieczeństwa dzieci</w:t>
          </w:r>
          <w:r>
            <w:ptab w:relativeTo="margin" w:alignment="right" w:leader="dot"/>
          </w:r>
          <w:r>
            <w:rPr>
              <w:b/>
            </w:rPr>
            <w:t>9</w:t>
          </w:r>
        </w:p>
        <w:p w14:paraId="47A7EDFC" w14:textId="77777777" w:rsidR="00661DCF" w:rsidRPr="00674771" w:rsidRDefault="00674771" w:rsidP="00674771">
          <w:pPr>
            <w:pStyle w:val="Spistreci1"/>
            <w:rPr>
              <w:b/>
              <w:bCs/>
            </w:rPr>
          </w:pPr>
          <w:r>
            <w:rPr>
              <w:b/>
              <w:bCs/>
            </w:rPr>
            <w:t xml:space="preserve">Rozdział VII </w:t>
          </w:r>
          <w:r w:rsidRPr="00674771">
            <w:rPr>
              <w:b/>
              <w:bCs/>
            </w:rPr>
            <w:t>Rekrutacja oraz skreślenie z listy wychowanków</w:t>
          </w:r>
          <w:r w:rsidR="00661DCF">
            <w:ptab w:relativeTo="margin" w:alignment="right" w:leader="dot"/>
          </w:r>
          <w:r>
            <w:rPr>
              <w:b/>
              <w:bCs/>
            </w:rPr>
            <w:t>10</w:t>
          </w:r>
        </w:p>
        <w:p w14:paraId="1061B7D0" w14:textId="77777777" w:rsidR="00661DCF" w:rsidRPr="00661DCF" w:rsidRDefault="00674771" w:rsidP="00674771">
          <w:pPr>
            <w:pStyle w:val="Spistreci1"/>
            <w:rPr>
              <w:b/>
              <w:bCs/>
            </w:rPr>
          </w:pPr>
          <w:r>
            <w:rPr>
              <w:b/>
              <w:bCs/>
            </w:rPr>
            <w:t xml:space="preserve">Rozdział VIII </w:t>
          </w:r>
          <w:r w:rsidRPr="00674771">
            <w:rPr>
              <w:b/>
              <w:bCs/>
            </w:rPr>
            <w:t>Organizacja pracy Żłobka</w:t>
          </w:r>
          <w:r w:rsidR="00661DCF">
            <w:ptab w:relativeTo="margin" w:alignment="right" w:leader="dot"/>
          </w:r>
          <w:r>
            <w:rPr>
              <w:b/>
              <w:bCs/>
            </w:rPr>
            <w:t>11</w:t>
          </w:r>
        </w:p>
        <w:p w14:paraId="0FD5632F" w14:textId="77777777" w:rsidR="00661DCF" w:rsidRDefault="00674771" w:rsidP="00674771">
          <w:pPr>
            <w:pStyle w:val="Spistreci2"/>
            <w:ind w:left="0"/>
            <w:rPr>
              <w:b/>
            </w:rPr>
          </w:pPr>
          <w:r>
            <w:rPr>
              <w:b/>
            </w:rPr>
            <w:t xml:space="preserve">Rozdział IX </w:t>
          </w:r>
          <w:r w:rsidR="00273CEB">
            <w:rPr>
              <w:b/>
            </w:rPr>
            <w:t>Rodzice/opiekunowie</w:t>
          </w:r>
          <w:r w:rsidR="00661DCF">
            <w:ptab w:relativeTo="margin" w:alignment="right" w:leader="dot"/>
          </w:r>
          <w:r>
            <w:rPr>
              <w:b/>
            </w:rPr>
            <w:t>13</w:t>
          </w:r>
        </w:p>
        <w:p w14:paraId="084AB388" w14:textId="77777777" w:rsidR="008A79CE" w:rsidRPr="00661DCF" w:rsidRDefault="008A79CE" w:rsidP="008A79CE">
          <w:pPr>
            <w:pStyle w:val="Spistreci1"/>
            <w:rPr>
              <w:b/>
              <w:bCs/>
            </w:rPr>
          </w:pPr>
          <w:r>
            <w:rPr>
              <w:b/>
              <w:bCs/>
            </w:rPr>
            <w:t xml:space="preserve">                     </w:t>
          </w:r>
          <w:r w:rsidRPr="008A79CE">
            <w:rPr>
              <w:b/>
              <w:bCs/>
            </w:rPr>
            <w:t xml:space="preserve">Prawa rodziców/opiekunów 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  <w:r w:rsidR="00273CEB">
            <w:rPr>
              <w:b/>
              <w:bCs/>
            </w:rPr>
            <w:t>3</w:t>
          </w:r>
        </w:p>
        <w:p w14:paraId="34D61763" w14:textId="77777777" w:rsidR="008A79CE" w:rsidRPr="008A79CE" w:rsidRDefault="008A79CE" w:rsidP="008A79CE">
          <w:pPr>
            <w:pStyle w:val="Spistreci1"/>
            <w:rPr>
              <w:b/>
              <w:bCs/>
            </w:rPr>
          </w:pPr>
          <w:r>
            <w:rPr>
              <w:b/>
              <w:bCs/>
            </w:rPr>
            <w:t xml:space="preserve">                     </w:t>
          </w:r>
          <w:r w:rsidR="00273CEB">
            <w:rPr>
              <w:b/>
              <w:bCs/>
            </w:rPr>
            <w:t>O</w:t>
          </w:r>
          <w:r w:rsidR="00273CEB" w:rsidRPr="00273CEB">
            <w:rPr>
              <w:b/>
              <w:bCs/>
            </w:rPr>
            <w:t xml:space="preserve">bowiązki rodziców/opiekunów 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  <w:r w:rsidR="00273CEB">
            <w:rPr>
              <w:b/>
              <w:bCs/>
            </w:rPr>
            <w:t>3</w:t>
          </w:r>
        </w:p>
        <w:p w14:paraId="144C0689" w14:textId="77777777" w:rsidR="00661DCF" w:rsidRPr="00661DCF" w:rsidRDefault="008A79CE" w:rsidP="00674771">
          <w:pPr>
            <w:pStyle w:val="Spistreci1"/>
            <w:rPr>
              <w:b/>
              <w:bCs/>
            </w:rPr>
          </w:pPr>
          <w:r>
            <w:rPr>
              <w:b/>
              <w:bCs/>
            </w:rPr>
            <w:t xml:space="preserve">                     </w:t>
          </w:r>
          <w:r w:rsidR="00674771" w:rsidRPr="00674771">
            <w:rPr>
              <w:b/>
              <w:bCs/>
            </w:rPr>
            <w:t>Zasady udziału rodziców w zajęciach prowadzonych w Żłobku</w:t>
          </w:r>
          <w:r w:rsidR="00661DCF">
            <w:ptab w:relativeTo="margin" w:alignment="right" w:leader="dot"/>
          </w:r>
          <w:r w:rsidR="00674771">
            <w:rPr>
              <w:b/>
              <w:bCs/>
            </w:rPr>
            <w:t>1</w:t>
          </w:r>
          <w:r w:rsidR="00273CEB">
            <w:rPr>
              <w:b/>
              <w:bCs/>
            </w:rPr>
            <w:t>3</w:t>
          </w:r>
        </w:p>
        <w:p w14:paraId="43A379E1" w14:textId="77777777" w:rsidR="00661DCF" w:rsidRPr="00674771" w:rsidRDefault="00674771" w:rsidP="00674771">
          <w:pPr>
            <w:pStyle w:val="Spistreci1"/>
            <w:rPr>
              <w:b/>
              <w:bCs/>
            </w:rPr>
          </w:pPr>
          <w:r>
            <w:rPr>
              <w:b/>
              <w:bCs/>
            </w:rPr>
            <w:t xml:space="preserve">Rozdział XI </w:t>
          </w:r>
          <w:r w:rsidRPr="00674771">
            <w:rPr>
              <w:b/>
              <w:bCs/>
            </w:rPr>
            <w:t>Postanowienia końcowe</w:t>
          </w:r>
          <w:r w:rsidR="00661DCF">
            <w:ptab w:relativeTo="margin" w:alignment="right" w:leader="dot"/>
          </w:r>
          <w:r>
            <w:rPr>
              <w:b/>
              <w:bCs/>
            </w:rPr>
            <w:t>14</w:t>
          </w:r>
        </w:p>
      </w:sdtContent>
    </w:sdt>
    <w:p w14:paraId="71878AD8" w14:textId="77777777" w:rsidR="003118C0" w:rsidRPr="00916028" w:rsidRDefault="00661DCF" w:rsidP="00661D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83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7E68610" w14:textId="77777777" w:rsidR="004436BE" w:rsidRPr="00916028" w:rsidRDefault="004436BE" w:rsidP="007116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28">
        <w:rPr>
          <w:rFonts w:ascii="Times New Roman" w:hAnsi="Times New Roman" w:cs="Times New Roman"/>
          <w:b/>
          <w:sz w:val="24"/>
          <w:szCs w:val="24"/>
        </w:rPr>
        <w:lastRenderedPageBreak/>
        <w:t>Rozdział I</w:t>
      </w:r>
    </w:p>
    <w:p w14:paraId="61B20EEB" w14:textId="77777777" w:rsidR="004436BE" w:rsidRPr="00916028" w:rsidRDefault="004436BE" w:rsidP="007116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28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06F337FF" w14:textId="77777777" w:rsidR="00AA34D9" w:rsidRPr="00916028" w:rsidRDefault="00AA34D9" w:rsidP="007116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B7F752" w14:textId="77777777" w:rsidR="0071167D" w:rsidRPr="00916028" w:rsidRDefault="00AA34D9" w:rsidP="00711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 xml:space="preserve">Niniejszy Statut ustala i zatwierdza Organ prowadzący Żłobek </w:t>
      </w:r>
    </w:p>
    <w:p w14:paraId="1B97DBC9" w14:textId="77777777" w:rsidR="0071167D" w:rsidRPr="00916028" w:rsidRDefault="0071167D" w:rsidP="003944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D75D13" w14:textId="77777777" w:rsidR="00AA34D9" w:rsidRPr="00916028" w:rsidRDefault="00B62FF1" w:rsidP="00AA34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28">
        <w:rPr>
          <w:rFonts w:ascii="Times New Roman" w:hAnsi="Times New Roman" w:cs="Times New Roman"/>
          <w:b/>
          <w:sz w:val="24"/>
          <w:szCs w:val="24"/>
        </w:rPr>
        <w:t>§</w:t>
      </w:r>
      <w:r w:rsidR="00283670" w:rsidRPr="00916028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001A7E71" w14:textId="77777777" w:rsidR="004436BE" w:rsidRPr="00916028" w:rsidRDefault="004436BE" w:rsidP="007576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 xml:space="preserve">Niepubliczny Żłobek </w:t>
      </w:r>
      <w:r w:rsidR="00E00091" w:rsidRPr="00916028">
        <w:rPr>
          <w:rFonts w:ascii="Times New Roman" w:hAnsi="Times New Roman" w:cs="Times New Roman"/>
          <w:sz w:val="24"/>
          <w:szCs w:val="24"/>
        </w:rPr>
        <w:t xml:space="preserve">„Wesołe Skowronki” </w:t>
      </w:r>
      <w:r w:rsidRPr="00916028">
        <w:rPr>
          <w:rFonts w:ascii="Times New Roman" w:hAnsi="Times New Roman" w:cs="Times New Roman"/>
          <w:sz w:val="24"/>
          <w:szCs w:val="24"/>
        </w:rPr>
        <w:t>działa na podstawie:</w:t>
      </w:r>
    </w:p>
    <w:p w14:paraId="1371750B" w14:textId="77777777" w:rsidR="00164C56" w:rsidRPr="00916028" w:rsidRDefault="004436BE" w:rsidP="0075764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>Ustawy z dnia 4 lutego 2011 r. o opiece nad dziećmi w wieku do lat 3 (</w:t>
      </w:r>
      <w:proofErr w:type="spellStart"/>
      <w:r w:rsidRPr="0091602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916028">
        <w:rPr>
          <w:rFonts w:ascii="Times New Roman" w:hAnsi="Times New Roman" w:cs="Times New Roman"/>
          <w:sz w:val="24"/>
          <w:szCs w:val="24"/>
        </w:rPr>
        <w:t>. Dz. U. z 201</w:t>
      </w:r>
      <w:r w:rsidR="00E635AC" w:rsidRPr="00916028">
        <w:rPr>
          <w:rFonts w:ascii="Times New Roman" w:hAnsi="Times New Roman" w:cs="Times New Roman"/>
          <w:sz w:val="24"/>
          <w:szCs w:val="24"/>
        </w:rPr>
        <w:t>9</w:t>
      </w:r>
      <w:r w:rsidRPr="00916028">
        <w:rPr>
          <w:rFonts w:ascii="Times New Roman" w:hAnsi="Times New Roman" w:cs="Times New Roman"/>
          <w:sz w:val="24"/>
          <w:szCs w:val="24"/>
        </w:rPr>
        <w:t xml:space="preserve"> r</w:t>
      </w:r>
      <w:r w:rsidR="005F7BC9" w:rsidRPr="00916028">
        <w:rPr>
          <w:rFonts w:ascii="Times New Roman" w:hAnsi="Times New Roman" w:cs="Times New Roman"/>
          <w:sz w:val="24"/>
          <w:szCs w:val="24"/>
        </w:rPr>
        <w:t xml:space="preserve"> 409 </w:t>
      </w:r>
      <w:proofErr w:type="spellStart"/>
      <w:r w:rsidR="005F7BC9" w:rsidRPr="0091602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916028">
        <w:rPr>
          <w:rFonts w:ascii="Times New Roman" w:hAnsi="Times New Roman" w:cs="Times New Roman"/>
          <w:sz w:val="24"/>
          <w:szCs w:val="24"/>
        </w:rPr>
        <w:t xml:space="preserve">.) oraz wydane na jej podstawie przepisy </w:t>
      </w:r>
      <w:r w:rsidR="00164C56" w:rsidRPr="00916028">
        <w:rPr>
          <w:rFonts w:ascii="Times New Roman" w:hAnsi="Times New Roman" w:cs="Times New Roman"/>
          <w:sz w:val="24"/>
          <w:szCs w:val="24"/>
        </w:rPr>
        <w:t>wykonawcze.</w:t>
      </w:r>
    </w:p>
    <w:p w14:paraId="02A3DF1F" w14:textId="77777777" w:rsidR="004436BE" w:rsidRPr="00916028" w:rsidRDefault="004436BE" w:rsidP="0075764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6028">
        <w:rPr>
          <w:rFonts w:ascii="Times New Roman" w:hAnsi="Times New Roman" w:cs="Times New Roman"/>
          <w:sz w:val="24"/>
          <w:szCs w:val="24"/>
        </w:rPr>
        <w:t xml:space="preserve">Rozporządzenia Ministra Pracy i Polityki Społecznej z dnia </w:t>
      </w:r>
      <w:r w:rsidR="006A15D5" w:rsidRPr="00916028">
        <w:rPr>
          <w:rFonts w:ascii="Times New Roman" w:hAnsi="Times New Roman" w:cs="Times New Roman"/>
          <w:sz w:val="24"/>
          <w:szCs w:val="24"/>
        </w:rPr>
        <w:t>8 grudnia 2017</w:t>
      </w:r>
      <w:r w:rsidRPr="00916028">
        <w:rPr>
          <w:rFonts w:ascii="Times New Roman" w:hAnsi="Times New Roman" w:cs="Times New Roman"/>
          <w:sz w:val="24"/>
          <w:szCs w:val="24"/>
        </w:rPr>
        <w:t xml:space="preserve"> r. w sprawie wymagań lokalowych i sanitarnych jakie musi spełniać lokal, w którym ma być prowadzony żłobek lub klub dziecięcy (Dz. U. z 201</w:t>
      </w:r>
      <w:r w:rsidR="006A15D5" w:rsidRPr="00916028">
        <w:rPr>
          <w:rFonts w:ascii="Times New Roman" w:hAnsi="Times New Roman" w:cs="Times New Roman"/>
          <w:sz w:val="24"/>
          <w:szCs w:val="24"/>
        </w:rPr>
        <w:t>7</w:t>
      </w:r>
      <w:r w:rsidRPr="00916028">
        <w:rPr>
          <w:rFonts w:ascii="Times New Roman" w:hAnsi="Times New Roman" w:cs="Times New Roman"/>
          <w:sz w:val="24"/>
          <w:szCs w:val="24"/>
        </w:rPr>
        <w:t xml:space="preserve">, poz. </w:t>
      </w:r>
      <w:r w:rsidR="006A15D5" w:rsidRPr="00916028">
        <w:rPr>
          <w:rFonts w:ascii="Times New Roman" w:hAnsi="Times New Roman" w:cs="Times New Roman"/>
          <w:sz w:val="24"/>
          <w:szCs w:val="24"/>
        </w:rPr>
        <w:t>2379</w:t>
      </w:r>
      <w:r w:rsidRPr="00916028">
        <w:rPr>
          <w:rFonts w:ascii="Times New Roman" w:hAnsi="Times New Roman" w:cs="Times New Roman"/>
          <w:sz w:val="24"/>
          <w:szCs w:val="24"/>
        </w:rPr>
        <w:t>).</w:t>
      </w:r>
    </w:p>
    <w:p w14:paraId="63B36BFA" w14:textId="77777777" w:rsidR="004436BE" w:rsidRPr="00916028" w:rsidRDefault="004436BE" w:rsidP="0075764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6028">
        <w:rPr>
          <w:rFonts w:ascii="Times New Roman" w:hAnsi="Times New Roman" w:cs="Times New Roman"/>
          <w:sz w:val="24"/>
          <w:szCs w:val="24"/>
        </w:rPr>
        <w:t>Niniejszego statutu.</w:t>
      </w:r>
    </w:p>
    <w:p w14:paraId="75423F4D" w14:textId="77777777" w:rsidR="0071167D" w:rsidRPr="00916028" w:rsidRDefault="00AA34D9" w:rsidP="00AA34D9">
      <w:pPr>
        <w:tabs>
          <w:tab w:val="center" w:pos="4536"/>
          <w:tab w:val="left" w:pos="52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b/>
          <w:sz w:val="24"/>
          <w:szCs w:val="24"/>
        </w:rPr>
        <w:tab/>
      </w:r>
      <w:r w:rsidR="00B62FF1" w:rsidRPr="00916028">
        <w:rPr>
          <w:rFonts w:ascii="Times New Roman" w:hAnsi="Times New Roman" w:cs="Times New Roman"/>
          <w:b/>
          <w:sz w:val="24"/>
          <w:szCs w:val="24"/>
        </w:rPr>
        <w:t>§</w:t>
      </w:r>
      <w:r w:rsidR="004436BE" w:rsidRPr="00916028">
        <w:rPr>
          <w:rFonts w:ascii="Times New Roman" w:hAnsi="Times New Roman" w:cs="Times New Roman"/>
          <w:b/>
          <w:sz w:val="24"/>
          <w:szCs w:val="24"/>
        </w:rPr>
        <w:t>2</w:t>
      </w:r>
      <w:r w:rsidRPr="00916028">
        <w:rPr>
          <w:rFonts w:ascii="Times New Roman" w:hAnsi="Times New Roman" w:cs="Times New Roman"/>
          <w:sz w:val="24"/>
          <w:szCs w:val="24"/>
        </w:rPr>
        <w:tab/>
      </w:r>
    </w:p>
    <w:p w14:paraId="09835C18" w14:textId="77777777" w:rsidR="00AA34D9" w:rsidRPr="00916028" w:rsidRDefault="007422BE" w:rsidP="007422BE">
      <w:pPr>
        <w:pStyle w:val="Akapitzlist"/>
        <w:numPr>
          <w:ilvl w:val="0"/>
          <w:numId w:val="26"/>
        </w:numPr>
        <w:tabs>
          <w:tab w:val="center" w:pos="4536"/>
          <w:tab w:val="left" w:pos="5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>Niepubliczny Żłobek „</w:t>
      </w:r>
      <w:r w:rsidR="00AA34D9" w:rsidRPr="00916028">
        <w:rPr>
          <w:rFonts w:ascii="Times New Roman" w:hAnsi="Times New Roman" w:cs="Times New Roman"/>
          <w:sz w:val="24"/>
          <w:szCs w:val="24"/>
        </w:rPr>
        <w:t>Wesołe Skowronki” w Kłaju jest placówką opiekuńczo-</w:t>
      </w:r>
      <w:r w:rsidR="00F751C4" w:rsidRPr="00916028">
        <w:rPr>
          <w:rFonts w:ascii="Times New Roman" w:hAnsi="Times New Roman" w:cs="Times New Roman"/>
          <w:sz w:val="24"/>
          <w:szCs w:val="24"/>
        </w:rPr>
        <w:t>wychowawczo- edukacyjną, dalej zwaną jako „Żłobek”</w:t>
      </w:r>
    </w:p>
    <w:p w14:paraId="0F70C696" w14:textId="77777777" w:rsidR="00F751C4" w:rsidRPr="00916028" w:rsidRDefault="00F751C4" w:rsidP="007422BE">
      <w:pPr>
        <w:pStyle w:val="Akapitzlist"/>
        <w:numPr>
          <w:ilvl w:val="0"/>
          <w:numId w:val="26"/>
        </w:numPr>
        <w:tabs>
          <w:tab w:val="center" w:pos="4536"/>
          <w:tab w:val="left" w:pos="5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>Oficjalna nazwa Żłobka używana w dokumentach i kontaktach zewnętrznych brzmi: Centrum Rozw</w:t>
      </w:r>
      <w:r w:rsidR="007422BE" w:rsidRPr="00916028">
        <w:rPr>
          <w:rFonts w:ascii="Times New Roman" w:hAnsi="Times New Roman" w:cs="Times New Roman"/>
          <w:sz w:val="24"/>
          <w:szCs w:val="24"/>
        </w:rPr>
        <w:t>oju Dzieci i Młodzieży Żłobek „</w:t>
      </w:r>
      <w:r w:rsidRPr="00916028">
        <w:rPr>
          <w:rFonts w:ascii="Times New Roman" w:hAnsi="Times New Roman" w:cs="Times New Roman"/>
          <w:sz w:val="24"/>
          <w:szCs w:val="24"/>
        </w:rPr>
        <w:t xml:space="preserve">Wesołe Skowronki” </w:t>
      </w:r>
    </w:p>
    <w:p w14:paraId="747F0F01" w14:textId="77777777" w:rsidR="00D25D33" w:rsidRPr="00916028" w:rsidRDefault="00B62FF1" w:rsidP="007422BE">
      <w:pPr>
        <w:pStyle w:val="Akapitzlist"/>
        <w:numPr>
          <w:ilvl w:val="0"/>
          <w:numId w:val="26"/>
        </w:numPr>
        <w:tabs>
          <w:tab w:val="center" w:pos="4536"/>
          <w:tab w:val="left" w:pos="5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 xml:space="preserve"> </w:t>
      </w:r>
      <w:r w:rsidR="004436BE" w:rsidRPr="00916028">
        <w:rPr>
          <w:rFonts w:ascii="Times New Roman" w:hAnsi="Times New Roman" w:cs="Times New Roman"/>
          <w:sz w:val="24"/>
          <w:szCs w:val="24"/>
        </w:rPr>
        <w:t xml:space="preserve">Siedziba Niepublicznego Żłobka </w:t>
      </w:r>
      <w:r w:rsidR="00D25D33" w:rsidRPr="00916028">
        <w:rPr>
          <w:rFonts w:ascii="Times New Roman" w:hAnsi="Times New Roman" w:cs="Times New Roman"/>
          <w:sz w:val="24"/>
          <w:szCs w:val="24"/>
        </w:rPr>
        <w:t xml:space="preserve">„Wesołe Skowronki” </w:t>
      </w:r>
      <w:r w:rsidR="004436BE" w:rsidRPr="00916028">
        <w:rPr>
          <w:rFonts w:ascii="Times New Roman" w:hAnsi="Times New Roman" w:cs="Times New Roman"/>
          <w:sz w:val="24"/>
          <w:szCs w:val="24"/>
        </w:rPr>
        <w:t xml:space="preserve">znajduje się w </w:t>
      </w:r>
      <w:r w:rsidR="00F751C4" w:rsidRPr="00916028">
        <w:rPr>
          <w:rFonts w:ascii="Times New Roman" w:hAnsi="Times New Roman" w:cs="Times New Roman"/>
          <w:sz w:val="24"/>
          <w:szCs w:val="24"/>
        </w:rPr>
        <w:t xml:space="preserve">Kłaju pod adresem: </w:t>
      </w:r>
      <w:r w:rsidR="00D25D33" w:rsidRPr="00916028">
        <w:rPr>
          <w:rFonts w:ascii="Times New Roman" w:hAnsi="Times New Roman" w:cs="Times New Roman"/>
          <w:sz w:val="24"/>
          <w:szCs w:val="24"/>
        </w:rPr>
        <w:t>32-015 Kłaj 805</w:t>
      </w:r>
      <w:r w:rsidR="0071167D" w:rsidRPr="00916028">
        <w:rPr>
          <w:rFonts w:ascii="Times New Roman" w:hAnsi="Times New Roman" w:cs="Times New Roman"/>
          <w:sz w:val="24"/>
          <w:szCs w:val="24"/>
        </w:rPr>
        <w:t>.</w:t>
      </w:r>
    </w:p>
    <w:p w14:paraId="496F8124" w14:textId="77777777" w:rsidR="0071167D" w:rsidRPr="00916028" w:rsidRDefault="0071167D" w:rsidP="0075764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b/>
          <w:sz w:val="24"/>
          <w:szCs w:val="24"/>
        </w:rPr>
        <w:t>§3</w:t>
      </w:r>
    </w:p>
    <w:p w14:paraId="55BA0B95" w14:textId="77777777" w:rsidR="0038558B" w:rsidRPr="00916028" w:rsidRDefault="004436BE" w:rsidP="003855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 xml:space="preserve">Organem prowadzącym Niepubliczny Żłobek </w:t>
      </w:r>
      <w:r w:rsidR="00D25D33" w:rsidRPr="00916028">
        <w:rPr>
          <w:rFonts w:ascii="Times New Roman" w:hAnsi="Times New Roman" w:cs="Times New Roman"/>
          <w:sz w:val="24"/>
          <w:szCs w:val="24"/>
        </w:rPr>
        <w:t>„</w:t>
      </w:r>
      <w:r w:rsidR="00B62FF1" w:rsidRPr="00916028">
        <w:rPr>
          <w:rFonts w:ascii="Times New Roman" w:hAnsi="Times New Roman" w:cs="Times New Roman"/>
          <w:sz w:val="24"/>
          <w:szCs w:val="24"/>
        </w:rPr>
        <w:t>Wesołe Skowronki</w:t>
      </w:r>
      <w:r w:rsidR="00D25D33" w:rsidRPr="00916028">
        <w:rPr>
          <w:rFonts w:ascii="Times New Roman" w:hAnsi="Times New Roman" w:cs="Times New Roman"/>
          <w:sz w:val="24"/>
          <w:szCs w:val="24"/>
        </w:rPr>
        <w:t>”</w:t>
      </w:r>
      <w:r w:rsidR="00B62FF1" w:rsidRPr="00916028">
        <w:rPr>
          <w:rFonts w:ascii="Times New Roman" w:hAnsi="Times New Roman" w:cs="Times New Roman"/>
          <w:sz w:val="24"/>
          <w:szCs w:val="24"/>
        </w:rPr>
        <w:t xml:space="preserve"> </w:t>
      </w:r>
      <w:r w:rsidRPr="00916028">
        <w:rPr>
          <w:rFonts w:ascii="Times New Roman" w:hAnsi="Times New Roman" w:cs="Times New Roman"/>
          <w:sz w:val="24"/>
          <w:szCs w:val="24"/>
        </w:rPr>
        <w:t>jest Stowarzyszenie</w:t>
      </w:r>
      <w:r w:rsidR="00B62FF1" w:rsidRPr="00916028">
        <w:rPr>
          <w:rFonts w:ascii="Times New Roman" w:hAnsi="Times New Roman" w:cs="Times New Roman"/>
          <w:sz w:val="24"/>
          <w:szCs w:val="24"/>
        </w:rPr>
        <w:t xml:space="preserve"> ”Życzliwa Dłoń”</w:t>
      </w:r>
      <w:r w:rsidRPr="00916028">
        <w:rPr>
          <w:rFonts w:ascii="Times New Roman" w:hAnsi="Times New Roman" w:cs="Times New Roman"/>
          <w:sz w:val="24"/>
          <w:szCs w:val="24"/>
        </w:rPr>
        <w:t>, na podstawie wpisu do rejestru żłobków i klubów dziecięcych, prowadzonego przez Wójta Gminy</w:t>
      </w:r>
      <w:r w:rsidR="00B62FF1" w:rsidRPr="00916028">
        <w:rPr>
          <w:rFonts w:ascii="Times New Roman" w:hAnsi="Times New Roman" w:cs="Times New Roman"/>
          <w:sz w:val="24"/>
          <w:szCs w:val="24"/>
        </w:rPr>
        <w:t xml:space="preserve"> Kłaj</w:t>
      </w:r>
      <w:r w:rsidR="00F751C4" w:rsidRPr="00916028">
        <w:rPr>
          <w:rFonts w:ascii="Times New Roman" w:hAnsi="Times New Roman" w:cs="Times New Roman"/>
          <w:sz w:val="24"/>
          <w:szCs w:val="24"/>
        </w:rPr>
        <w:t>.</w:t>
      </w:r>
    </w:p>
    <w:p w14:paraId="5D5B343C" w14:textId="77777777" w:rsidR="0071167D" w:rsidRPr="00916028" w:rsidRDefault="0071167D" w:rsidP="0075764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b/>
          <w:sz w:val="24"/>
          <w:szCs w:val="24"/>
        </w:rPr>
        <w:t>§4</w:t>
      </w:r>
    </w:p>
    <w:p w14:paraId="0EEFCB39" w14:textId="77777777" w:rsidR="004436BE" w:rsidRPr="00916028" w:rsidRDefault="004436BE" w:rsidP="007576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 xml:space="preserve">Nadzór nad działalnością </w:t>
      </w:r>
      <w:r w:rsidR="007422BE" w:rsidRPr="00916028">
        <w:rPr>
          <w:rFonts w:ascii="Times New Roman" w:hAnsi="Times New Roman" w:cs="Times New Roman"/>
          <w:sz w:val="24"/>
          <w:szCs w:val="24"/>
        </w:rPr>
        <w:t>Ż</w:t>
      </w:r>
      <w:r w:rsidRPr="00916028">
        <w:rPr>
          <w:rFonts w:ascii="Times New Roman" w:hAnsi="Times New Roman" w:cs="Times New Roman"/>
          <w:sz w:val="24"/>
          <w:szCs w:val="24"/>
        </w:rPr>
        <w:t>łobka w zakresie warunków i jakości świadczonej opieki sprawuje</w:t>
      </w:r>
    </w:p>
    <w:p w14:paraId="205412FD" w14:textId="77777777" w:rsidR="0071167D" w:rsidRPr="00916028" w:rsidRDefault="004436BE" w:rsidP="007576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 xml:space="preserve">Wójt Gminy </w:t>
      </w:r>
      <w:r w:rsidR="00B62FF1" w:rsidRPr="00916028">
        <w:rPr>
          <w:rFonts w:ascii="Times New Roman" w:hAnsi="Times New Roman" w:cs="Times New Roman"/>
          <w:sz w:val="24"/>
          <w:szCs w:val="24"/>
        </w:rPr>
        <w:t>Kłaj</w:t>
      </w:r>
      <w:r w:rsidRPr="00916028">
        <w:rPr>
          <w:rFonts w:ascii="Times New Roman" w:hAnsi="Times New Roman" w:cs="Times New Roman"/>
          <w:sz w:val="24"/>
          <w:szCs w:val="24"/>
        </w:rPr>
        <w:t>.</w:t>
      </w:r>
    </w:p>
    <w:p w14:paraId="5469401C" w14:textId="77777777" w:rsidR="009E1FF0" w:rsidRPr="00916028" w:rsidRDefault="0071167D" w:rsidP="0075764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b/>
          <w:sz w:val="24"/>
          <w:szCs w:val="24"/>
        </w:rPr>
        <w:t>§5</w:t>
      </w:r>
    </w:p>
    <w:p w14:paraId="64CD67F5" w14:textId="77777777" w:rsidR="004436BE" w:rsidRPr="00916028" w:rsidRDefault="004436BE" w:rsidP="007576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>Nadzór sanitarno-epidemiologiczny nad placówką sprawuje Państwowy Powiatowy Inspektor Sanitarny w Wieliczce.</w:t>
      </w:r>
    </w:p>
    <w:p w14:paraId="371A1086" w14:textId="77777777" w:rsidR="0071167D" w:rsidRPr="00916028" w:rsidRDefault="0071167D" w:rsidP="007576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F8BB71" w14:textId="77777777" w:rsidR="0071167D" w:rsidRPr="00916028" w:rsidRDefault="0071167D" w:rsidP="007576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BEB4A" w14:textId="77777777" w:rsidR="0038558B" w:rsidRPr="00916028" w:rsidRDefault="0038558B" w:rsidP="007576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BE5EDB" w14:textId="77777777" w:rsidR="0038558B" w:rsidRPr="00916028" w:rsidRDefault="0038558B" w:rsidP="007576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49E3C1" w14:textId="77777777" w:rsidR="0038558B" w:rsidRDefault="0038558B" w:rsidP="007576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B3480A" w14:textId="77777777" w:rsidR="00916028" w:rsidRDefault="00916028" w:rsidP="007576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DF9B2C" w14:textId="77777777" w:rsidR="00916028" w:rsidRPr="00916028" w:rsidRDefault="00916028" w:rsidP="007576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50C46B" w14:textId="77777777" w:rsidR="004436BE" w:rsidRPr="00916028" w:rsidRDefault="004436BE" w:rsidP="007576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28">
        <w:rPr>
          <w:rFonts w:ascii="Times New Roman" w:hAnsi="Times New Roman" w:cs="Times New Roman"/>
          <w:b/>
          <w:sz w:val="24"/>
          <w:szCs w:val="24"/>
        </w:rPr>
        <w:lastRenderedPageBreak/>
        <w:t>Rozdział II</w:t>
      </w:r>
    </w:p>
    <w:p w14:paraId="448C2A1E" w14:textId="77777777" w:rsidR="004436BE" w:rsidRPr="00916028" w:rsidRDefault="004436BE" w:rsidP="007576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28">
        <w:rPr>
          <w:rFonts w:ascii="Times New Roman" w:hAnsi="Times New Roman" w:cs="Times New Roman"/>
          <w:b/>
          <w:sz w:val="24"/>
          <w:szCs w:val="24"/>
        </w:rPr>
        <w:t xml:space="preserve">Cele i zadania </w:t>
      </w:r>
      <w:r w:rsidR="007422BE" w:rsidRPr="00916028">
        <w:rPr>
          <w:rFonts w:ascii="Times New Roman" w:hAnsi="Times New Roman" w:cs="Times New Roman"/>
          <w:b/>
          <w:sz w:val="24"/>
          <w:szCs w:val="24"/>
        </w:rPr>
        <w:t>Ż</w:t>
      </w:r>
      <w:r w:rsidRPr="00916028">
        <w:rPr>
          <w:rFonts w:ascii="Times New Roman" w:hAnsi="Times New Roman" w:cs="Times New Roman"/>
          <w:b/>
          <w:sz w:val="24"/>
          <w:szCs w:val="24"/>
        </w:rPr>
        <w:t>łobka oraz sposób ich realizacji</w:t>
      </w:r>
    </w:p>
    <w:p w14:paraId="5038944B" w14:textId="77777777" w:rsidR="002D3F7E" w:rsidRPr="00916028" w:rsidRDefault="002D3F7E" w:rsidP="007576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9DE175" w14:textId="77777777" w:rsidR="001B7C75" w:rsidRPr="00916028" w:rsidRDefault="002D3F7E" w:rsidP="0075764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b/>
          <w:sz w:val="24"/>
          <w:szCs w:val="24"/>
        </w:rPr>
        <w:t>§6</w:t>
      </w:r>
    </w:p>
    <w:p w14:paraId="34DF01AC" w14:textId="77777777" w:rsidR="003365D3" w:rsidRPr="00916028" w:rsidRDefault="003365D3" w:rsidP="001206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6028">
        <w:rPr>
          <w:rFonts w:ascii="Times New Roman" w:eastAsia="Times New Roman" w:hAnsi="Times New Roman" w:cs="Times New Roman"/>
          <w:sz w:val="24"/>
          <w:szCs w:val="24"/>
          <w:lang w:eastAsia="pl-PL"/>
        </w:rPr>
        <w:t>Żłobek realizuje cele i zadania wynikające z przepisów ustawy, są to w szczególności:</w:t>
      </w:r>
    </w:p>
    <w:p w14:paraId="6A4FF7DA" w14:textId="77777777" w:rsidR="003365D3" w:rsidRPr="00916028" w:rsidRDefault="003365D3" w:rsidP="007422B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6028">
        <w:rPr>
          <w:rFonts w:ascii="Times New Roman" w:eastAsia="Times New Roman" w:hAnsi="Times New Roman" w:cs="Times New Roman"/>
          <w:sz w:val="24"/>
          <w:szCs w:val="24"/>
          <w:lang w:eastAsia="pl-PL"/>
        </w:rPr>
        <w:t>Opieka nad dziećmi w warunkach bytowych zbliżonych do warunków domowych.</w:t>
      </w:r>
    </w:p>
    <w:p w14:paraId="18E45445" w14:textId="77777777" w:rsidR="003365D3" w:rsidRPr="00916028" w:rsidRDefault="003365D3" w:rsidP="007422B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6028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a opieka pielęgnacyjna oraz edukacyjna, realizowana poprzez prowadzenie zajęć zabawowych z elementami edukacji, z uwzględnieniem indywidualnych potrzeb dziecka.</w:t>
      </w:r>
    </w:p>
    <w:p w14:paraId="0A818807" w14:textId="77777777" w:rsidR="009C5D37" w:rsidRPr="00916028" w:rsidRDefault="003365D3" w:rsidP="007422B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602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opiekuńczo-wychowawcze i edukacyjne, uwzględniające rozwój psychomotoryczny właściwy do wieku dziecka</w:t>
      </w:r>
    </w:p>
    <w:p w14:paraId="264C276C" w14:textId="77777777" w:rsidR="009C5D37" w:rsidRPr="00916028" w:rsidRDefault="009C5D37" w:rsidP="0012066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911A86" w14:textId="77777777" w:rsidR="00450F73" w:rsidRPr="00916028" w:rsidRDefault="00450F73" w:rsidP="007576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28">
        <w:rPr>
          <w:rFonts w:ascii="Times New Roman" w:hAnsi="Times New Roman" w:cs="Times New Roman"/>
          <w:b/>
          <w:sz w:val="24"/>
          <w:szCs w:val="24"/>
        </w:rPr>
        <w:t>§7</w:t>
      </w:r>
    </w:p>
    <w:p w14:paraId="23B35AAD" w14:textId="77777777" w:rsidR="004436BE" w:rsidRPr="00916028" w:rsidRDefault="004436BE" w:rsidP="007576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>Zakres i sposób realizacji zadań żłobka:</w:t>
      </w:r>
    </w:p>
    <w:p w14:paraId="32AA6A14" w14:textId="77777777" w:rsidR="004436BE" w:rsidRPr="00916028" w:rsidRDefault="004436BE" w:rsidP="0075764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 xml:space="preserve"> troska o stan zdrowia i prawidłowy rozwój fizyczny dzieci przez zapewnienie </w:t>
      </w:r>
      <w:r w:rsidR="00757643" w:rsidRPr="00916028">
        <w:rPr>
          <w:rFonts w:ascii="Times New Roman" w:hAnsi="Times New Roman" w:cs="Times New Roman"/>
          <w:sz w:val="24"/>
          <w:szCs w:val="24"/>
        </w:rPr>
        <w:br/>
      </w:r>
      <w:r w:rsidRPr="00916028">
        <w:rPr>
          <w:rFonts w:ascii="Times New Roman" w:hAnsi="Times New Roman" w:cs="Times New Roman"/>
          <w:sz w:val="24"/>
          <w:szCs w:val="24"/>
        </w:rPr>
        <w:t>im opieki,</w:t>
      </w:r>
    </w:p>
    <w:p w14:paraId="4EB442D4" w14:textId="77777777" w:rsidR="004436BE" w:rsidRPr="00916028" w:rsidRDefault="004436BE" w:rsidP="0075764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 xml:space="preserve"> wyrabianie nawyków higieny życia codziennego oraz prowadzenie zajęć ogólnorozwojowych,</w:t>
      </w:r>
    </w:p>
    <w:p w14:paraId="74749661" w14:textId="77777777" w:rsidR="004436BE" w:rsidRPr="00916028" w:rsidRDefault="004436BE" w:rsidP="0075764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 xml:space="preserve"> wspomaganie indywidualnego rozwoju i wczesnej edukacji dziecka,</w:t>
      </w:r>
    </w:p>
    <w:p w14:paraId="37B9FF80" w14:textId="77777777" w:rsidR="004436BE" w:rsidRPr="00916028" w:rsidRDefault="004436BE" w:rsidP="0075764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 xml:space="preserve"> zapewnienie opieki i wychowania w atmosferze akceptacji i bezpieczeństwa,</w:t>
      </w:r>
    </w:p>
    <w:p w14:paraId="758B9981" w14:textId="77777777" w:rsidR="004436BE" w:rsidRPr="00916028" w:rsidRDefault="004436BE" w:rsidP="0075764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 xml:space="preserve"> troska o rozwój umysłowy dziecka,</w:t>
      </w:r>
    </w:p>
    <w:p w14:paraId="078CD910" w14:textId="77777777" w:rsidR="004436BE" w:rsidRPr="00916028" w:rsidRDefault="004436BE" w:rsidP="0075764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 xml:space="preserve">kształtowanie postaw społecznych, przyzwyczajanie dziecka do zgodnego współżycia </w:t>
      </w:r>
      <w:r w:rsidR="007935FC" w:rsidRPr="00916028">
        <w:rPr>
          <w:rFonts w:ascii="Times New Roman" w:hAnsi="Times New Roman" w:cs="Times New Roman"/>
          <w:sz w:val="24"/>
          <w:szCs w:val="24"/>
        </w:rPr>
        <w:br/>
      </w:r>
      <w:r w:rsidRPr="00916028">
        <w:rPr>
          <w:rFonts w:ascii="Times New Roman" w:hAnsi="Times New Roman" w:cs="Times New Roman"/>
          <w:sz w:val="24"/>
          <w:szCs w:val="24"/>
        </w:rPr>
        <w:t>i współdziałania w gronie rówieśników,</w:t>
      </w:r>
    </w:p>
    <w:p w14:paraId="416FDD34" w14:textId="77777777" w:rsidR="004436BE" w:rsidRPr="00916028" w:rsidRDefault="004436BE" w:rsidP="0075764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>rozwijanie wyobraźni i wrażliwości estetycznej dzieci.</w:t>
      </w:r>
    </w:p>
    <w:p w14:paraId="7B85FC0A" w14:textId="77777777" w:rsidR="004436BE" w:rsidRPr="00916028" w:rsidRDefault="004436BE" w:rsidP="0075764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>współdziałanie z rodzicami/opiekunami prawnymi, pełniąc wobec nich funkcję doradczą i wspierającą działania wychowawcze,</w:t>
      </w:r>
    </w:p>
    <w:p w14:paraId="5E22F7E7" w14:textId="77777777" w:rsidR="004436BE" w:rsidRPr="00916028" w:rsidRDefault="004436BE" w:rsidP="0075764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>zapewnienie dzieciom prawidłowego wyżywienia, przestrzeganie zasad higienicznych.</w:t>
      </w:r>
    </w:p>
    <w:p w14:paraId="7E8D44E3" w14:textId="77777777" w:rsidR="003C5725" w:rsidRPr="00916028" w:rsidRDefault="003C5725" w:rsidP="007576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8AEDB" w14:textId="77777777" w:rsidR="007422BE" w:rsidRPr="00916028" w:rsidRDefault="007422BE" w:rsidP="007576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78BABC" w14:textId="77777777" w:rsidR="007422BE" w:rsidRPr="00916028" w:rsidRDefault="007422BE" w:rsidP="007576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A09A76" w14:textId="77777777" w:rsidR="007422BE" w:rsidRPr="00916028" w:rsidRDefault="007422BE" w:rsidP="007576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526460" w14:textId="77777777" w:rsidR="007422BE" w:rsidRPr="00916028" w:rsidRDefault="007422BE" w:rsidP="007576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E1A9F6" w14:textId="77777777" w:rsidR="007422BE" w:rsidRPr="00916028" w:rsidRDefault="007422BE" w:rsidP="007576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424293" w14:textId="77777777" w:rsidR="007422BE" w:rsidRPr="00916028" w:rsidRDefault="007422BE" w:rsidP="007576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00ACB6" w14:textId="77777777" w:rsidR="007422BE" w:rsidRPr="00916028" w:rsidRDefault="007422BE" w:rsidP="007576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EE9B81" w14:textId="77777777" w:rsidR="004436BE" w:rsidRPr="00916028" w:rsidRDefault="004436BE" w:rsidP="007576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28">
        <w:rPr>
          <w:rFonts w:ascii="Times New Roman" w:hAnsi="Times New Roman" w:cs="Times New Roman"/>
          <w:b/>
          <w:sz w:val="24"/>
          <w:szCs w:val="24"/>
        </w:rPr>
        <w:lastRenderedPageBreak/>
        <w:t>Rozdział I</w:t>
      </w:r>
      <w:r w:rsidR="00B072AC" w:rsidRPr="00916028">
        <w:rPr>
          <w:rFonts w:ascii="Times New Roman" w:hAnsi="Times New Roman" w:cs="Times New Roman"/>
          <w:b/>
          <w:sz w:val="24"/>
          <w:szCs w:val="24"/>
        </w:rPr>
        <w:t>II</w:t>
      </w:r>
    </w:p>
    <w:p w14:paraId="26D09874" w14:textId="77777777" w:rsidR="00120668" w:rsidRPr="00916028" w:rsidRDefault="001C4494" w:rsidP="006F61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28">
        <w:rPr>
          <w:rFonts w:ascii="Times New Roman" w:hAnsi="Times New Roman" w:cs="Times New Roman"/>
          <w:b/>
          <w:sz w:val="24"/>
          <w:szCs w:val="24"/>
        </w:rPr>
        <w:t xml:space="preserve">Kompetencje i zadania organu prowadzącego Żłobek </w:t>
      </w:r>
      <w:r w:rsidR="007422BE" w:rsidRPr="00916028">
        <w:rPr>
          <w:rFonts w:ascii="Times New Roman" w:hAnsi="Times New Roman" w:cs="Times New Roman"/>
          <w:b/>
          <w:sz w:val="24"/>
          <w:szCs w:val="24"/>
        </w:rPr>
        <w:br/>
      </w:r>
    </w:p>
    <w:p w14:paraId="2B7565E5" w14:textId="77777777" w:rsidR="001C4494" w:rsidRPr="00916028" w:rsidRDefault="001704CB" w:rsidP="001704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b/>
          <w:sz w:val="24"/>
          <w:szCs w:val="24"/>
        </w:rPr>
        <w:t>§8</w:t>
      </w:r>
    </w:p>
    <w:p w14:paraId="51D2CE2B" w14:textId="77777777" w:rsidR="001704CB" w:rsidRPr="00916028" w:rsidRDefault="007422BE" w:rsidP="007422B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>Stowarzyszenie „</w:t>
      </w:r>
      <w:r w:rsidR="001704CB" w:rsidRPr="00916028">
        <w:rPr>
          <w:rFonts w:ascii="Times New Roman" w:hAnsi="Times New Roman" w:cs="Times New Roman"/>
          <w:sz w:val="24"/>
          <w:szCs w:val="24"/>
        </w:rPr>
        <w:t>Życzliwa Dłoń”</w:t>
      </w:r>
      <w:r w:rsidRPr="00916028">
        <w:rPr>
          <w:rFonts w:ascii="Times New Roman" w:hAnsi="Times New Roman" w:cs="Times New Roman"/>
          <w:sz w:val="24"/>
          <w:szCs w:val="24"/>
        </w:rPr>
        <w:t xml:space="preserve"> jest organem prowadzącym Żłobek</w:t>
      </w:r>
      <w:r w:rsidR="001704CB" w:rsidRPr="009160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3C2881" w14:textId="77777777" w:rsidR="00120668" w:rsidRPr="00916028" w:rsidRDefault="00120668" w:rsidP="001704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EAB161" w14:textId="77777777" w:rsidR="001704CB" w:rsidRPr="00816378" w:rsidRDefault="001B01B3" w:rsidP="008163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6378">
        <w:rPr>
          <w:rFonts w:ascii="Times New Roman" w:hAnsi="Times New Roman" w:cs="Times New Roman"/>
          <w:sz w:val="24"/>
          <w:szCs w:val="24"/>
        </w:rPr>
        <w:t xml:space="preserve">Do zadań </w:t>
      </w:r>
      <w:r w:rsidR="00D946D6" w:rsidRPr="00816378">
        <w:rPr>
          <w:rFonts w:ascii="Times New Roman" w:hAnsi="Times New Roman" w:cs="Times New Roman"/>
          <w:sz w:val="24"/>
          <w:szCs w:val="24"/>
        </w:rPr>
        <w:t>organu prowadzącego</w:t>
      </w:r>
      <w:r w:rsidR="007422BE" w:rsidRPr="00816378">
        <w:rPr>
          <w:rFonts w:ascii="Times New Roman" w:hAnsi="Times New Roman" w:cs="Times New Roman"/>
          <w:sz w:val="24"/>
          <w:szCs w:val="24"/>
        </w:rPr>
        <w:t xml:space="preserve"> </w:t>
      </w:r>
      <w:r w:rsidR="001704CB" w:rsidRPr="00816378">
        <w:rPr>
          <w:rFonts w:ascii="Times New Roman" w:hAnsi="Times New Roman" w:cs="Times New Roman"/>
          <w:sz w:val="24"/>
          <w:szCs w:val="24"/>
        </w:rPr>
        <w:t>należy:</w:t>
      </w:r>
    </w:p>
    <w:p w14:paraId="03A3D240" w14:textId="77777777" w:rsidR="00D946D6" w:rsidRPr="00816378" w:rsidRDefault="006970F7" w:rsidP="00816378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946D6" w:rsidRPr="00816378">
        <w:rPr>
          <w:rFonts w:ascii="Times New Roman" w:hAnsi="Times New Roman" w:cs="Times New Roman"/>
          <w:sz w:val="24"/>
          <w:szCs w:val="24"/>
        </w:rPr>
        <w:t xml:space="preserve">adzór i koordynacja zgodności realizowanych przez Żłobek celów z założeniami Statutu Żłobka </w:t>
      </w:r>
    </w:p>
    <w:p w14:paraId="3EC585F7" w14:textId="77777777" w:rsidR="00D946D6" w:rsidRPr="00816378" w:rsidRDefault="00816378" w:rsidP="00816378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78">
        <w:rPr>
          <w:rFonts w:ascii="Times New Roman" w:hAnsi="Times New Roman" w:cs="Times New Roman"/>
          <w:sz w:val="24"/>
          <w:szCs w:val="24"/>
        </w:rPr>
        <w:t>p</w:t>
      </w:r>
      <w:r w:rsidR="00D946D6" w:rsidRPr="00816378">
        <w:rPr>
          <w:rFonts w:ascii="Times New Roman" w:hAnsi="Times New Roman" w:cs="Times New Roman"/>
          <w:sz w:val="24"/>
          <w:szCs w:val="24"/>
        </w:rPr>
        <w:t xml:space="preserve">odejmowanie zobowiązań majątkowych w imieniu żłobka, podpisywanie z tym związanych umów </w:t>
      </w:r>
    </w:p>
    <w:p w14:paraId="3AB12EB8" w14:textId="77777777" w:rsidR="00D946D6" w:rsidRPr="00816378" w:rsidRDefault="00816378" w:rsidP="00816378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eranie</w:t>
      </w:r>
      <w:r w:rsidR="004F11C4" w:rsidRPr="00816378">
        <w:rPr>
          <w:rFonts w:ascii="Times New Roman" w:hAnsi="Times New Roman" w:cs="Times New Roman"/>
          <w:sz w:val="24"/>
          <w:szCs w:val="24"/>
        </w:rPr>
        <w:t xml:space="preserve"> umów o pracę</w:t>
      </w:r>
      <w:r w:rsidR="00D946D6" w:rsidRPr="00816378">
        <w:rPr>
          <w:rFonts w:ascii="Times New Roman" w:hAnsi="Times New Roman" w:cs="Times New Roman"/>
          <w:sz w:val="24"/>
          <w:szCs w:val="24"/>
        </w:rPr>
        <w:t xml:space="preserve"> bądź ich rozwiązywanie z</w:t>
      </w:r>
      <w:r w:rsidR="004F11C4" w:rsidRPr="00816378">
        <w:rPr>
          <w:rFonts w:ascii="Times New Roman" w:hAnsi="Times New Roman" w:cs="Times New Roman"/>
          <w:sz w:val="24"/>
          <w:szCs w:val="24"/>
        </w:rPr>
        <w:t>:</w:t>
      </w:r>
      <w:r w:rsidR="00D946D6" w:rsidRPr="00816378">
        <w:rPr>
          <w:rFonts w:ascii="Times New Roman" w:hAnsi="Times New Roman" w:cs="Times New Roman"/>
          <w:sz w:val="24"/>
          <w:szCs w:val="24"/>
        </w:rPr>
        <w:t xml:space="preserve"> dyrektorem, wychowawcami/opiekunami lub innymi pracownikami Żłobka;</w:t>
      </w:r>
    </w:p>
    <w:p w14:paraId="3A5A2874" w14:textId="77777777" w:rsidR="00D946D6" w:rsidRPr="00816378" w:rsidRDefault="006970F7" w:rsidP="00816378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82B78" w:rsidRPr="00816378">
        <w:rPr>
          <w:rFonts w:ascii="Times New Roman" w:hAnsi="Times New Roman" w:cs="Times New Roman"/>
          <w:sz w:val="24"/>
          <w:szCs w:val="24"/>
        </w:rPr>
        <w:t xml:space="preserve">owołanie dyrektora Żłobka oraz </w:t>
      </w:r>
      <w:r w:rsidR="00D946D6" w:rsidRPr="00816378">
        <w:rPr>
          <w:rFonts w:ascii="Times New Roman" w:hAnsi="Times New Roman" w:cs="Times New Roman"/>
          <w:sz w:val="24"/>
          <w:szCs w:val="24"/>
        </w:rPr>
        <w:t xml:space="preserve">stała współpraca </w:t>
      </w:r>
      <w:r w:rsidR="00582B78" w:rsidRPr="00816378">
        <w:rPr>
          <w:rFonts w:ascii="Times New Roman" w:hAnsi="Times New Roman" w:cs="Times New Roman"/>
          <w:sz w:val="24"/>
          <w:szCs w:val="24"/>
        </w:rPr>
        <w:t>z nim,</w:t>
      </w:r>
      <w:r w:rsidR="00D946D6" w:rsidRPr="008163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CEBB4A" w14:textId="77777777" w:rsidR="00D946D6" w:rsidRDefault="006970F7" w:rsidP="00816378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946D6" w:rsidRPr="00816378">
        <w:rPr>
          <w:rFonts w:ascii="Times New Roman" w:hAnsi="Times New Roman" w:cs="Times New Roman"/>
          <w:sz w:val="24"/>
          <w:szCs w:val="24"/>
        </w:rPr>
        <w:t xml:space="preserve">atwierdzanie wysokości opłat na dany rok oświatowy, w tym wpisowego, czesnego oraz opłat za dodatkowe zajęcia dla dzieci oraz wysokości stawki żywieniowej </w:t>
      </w:r>
    </w:p>
    <w:p w14:paraId="28F3D4DC" w14:textId="77777777" w:rsidR="006970F7" w:rsidRPr="006970F7" w:rsidRDefault="006970F7" w:rsidP="006970F7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6970F7">
        <w:rPr>
          <w:rFonts w:ascii="Times New Roman" w:hAnsi="Times New Roman" w:cs="Times New Roman"/>
          <w:sz w:val="24"/>
          <w:szCs w:val="24"/>
        </w:rPr>
        <w:t>Prowadzenie obsługi</w:t>
      </w:r>
      <w:r>
        <w:rPr>
          <w:rFonts w:ascii="Times New Roman" w:hAnsi="Times New Roman" w:cs="Times New Roman"/>
          <w:sz w:val="24"/>
          <w:szCs w:val="24"/>
        </w:rPr>
        <w:t xml:space="preserve"> administracyjnej i finansowej </w:t>
      </w:r>
      <w:r w:rsidRPr="006970F7">
        <w:rPr>
          <w:rFonts w:ascii="Times New Roman" w:hAnsi="Times New Roman" w:cs="Times New Roman"/>
          <w:sz w:val="24"/>
          <w:szCs w:val="24"/>
        </w:rPr>
        <w:t>Żłobka lub zlecanie tych działań pracownikom;</w:t>
      </w:r>
    </w:p>
    <w:p w14:paraId="2D39C0A2" w14:textId="77777777" w:rsidR="006970F7" w:rsidRPr="00816378" w:rsidRDefault="006970F7" w:rsidP="006970F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FCFFC" w14:textId="77777777" w:rsidR="00D946D6" w:rsidRPr="00916028" w:rsidRDefault="00D946D6" w:rsidP="007422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FAB4D0" w14:textId="77777777" w:rsidR="007422BE" w:rsidRPr="00916028" w:rsidRDefault="007422BE" w:rsidP="007422BE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8F7673B" w14:textId="77777777" w:rsidR="00331DCB" w:rsidRDefault="00331DCB" w:rsidP="00331D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28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916028">
        <w:rPr>
          <w:rFonts w:ascii="Times New Roman" w:hAnsi="Times New Roman" w:cs="Times New Roman"/>
          <w:b/>
          <w:sz w:val="24"/>
          <w:szCs w:val="24"/>
        </w:rPr>
        <w:t>V</w:t>
      </w:r>
    </w:p>
    <w:p w14:paraId="664009D7" w14:textId="77777777" w:rsidR="00331DCB" w:rsidRDefault="00331DCB" w:rsidP="00331D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petencje i zadania Dyrektora Żłobka</w:t>
      </w:r>
    </w:p>
    <w:p w14:paraId="41C65AEA" w14:textId="77777777" w:rsidR="00816378" w:rsidRDefault="00816378" w:rsidP="00331D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9AACBB" w14:textId="77777777" w:rsidR="00816378" w:rsidRDefault="00816378" w:rsidP="008163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28">
        <w:rPr>
          <w:rFonts w:ascii="Times New Roman" w:hAnsi="Times New Roman" w:cs="Times New Roman"/>
          <w:b/>
          <w:sz w:val="24"/>
          <w:szCs w:val="24"/>
        </w:rPr>
        <w:t>§ 9</w:t>
      </w:r>
    </w:p>
    <w:p w14:paraId="55E16716" w14:textId="77777777" w:rsidR="00582B78" w:rsidRDefault="00582B78" w:rsidP="00582B78">
      <w:pPr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>Dyrektor powoł</w:t>
      </w:r>
      <w:r>
        <w:rPr>
          <w:rFonts w:ascii="Times New Roman" w:hAnsi="Times New Roman" w:cs="Times New Roman"/>
          <w:sz w:val="24"/>
          <w:szCs w:val="24"/>
        </w:rPr>
        <w:t>ywany z ramienia Stowarzyszenia u</w:t>
      </w:r>
      <w:r w:rsidRPr="00916028">
        <w:rPr>
          <w:rFonts w:ascii="Times New Roman" w:hAnsi="Times New Roman" w:cs="Times New Roman"/>
          <w:sz w:val="24"/>
          <w:szCs w:val="24"/>
        </w:rPr>
        <w:t>prawniony</w:t>
      </w:r>
      <w:r>
        <w:rPr>
          <w:rFonts w:ascii="Times New Roman" w:hAnsi="Times New Roman" w:cs="Times New Roman"/>
          <w:sz w:val="24"/>
          <w:szCs w:val="24"/>
        </w:rPr>
        <w:t xml:space="preserve"> jest</w:t>
      </w:r>
      <w:r w:rsidRPr="00916028">
        <w:rPr>
          <w:rFonts w:ascii="Times New Roman" w:hAnsi="Times New Roman" w:cs="Times New Roman"/>
          <w:sz w:val="24"/>
          <w:szCs w:val="24"/>
        </w:rPr>
        <w:t xml:space="preserve"> do podejmowania decyzji</w:t>
      </w:r>
      <w:r>
        <w:rPr>
          <w:rFonts w:ascii="Times New Roman" w:hAnsi="Times New Roman" w:cs="Times New Roman"/>
          <w:sz w:val="24"/>
          <w:szCs w:val="24"/>
        </w:rPr>
        <w:t>, inicjatyw w imieniu Żłobka oraz</w:t>
      </w:r>
      <w:r w:rsidRPr="00916028">
        <w:rPr>
          <w:rFonts w:ascii="Times New Roman" w:hAnsi="Times New Roman" w:cs="Times New Roman"/>
          <w:sz w:val="24"/>
          <w:szCs w:val="24"/>
        </w:rPr>
        <w:t xml:space="preserve"> podpisyw</w:t>
      </w:r>
      <w:r>
        <w:rPr>
          <w:rFonts w:ascii="Times New Roman" w:hAnsi="Times New Roman" w:cs="Times New Roman"/>
          <w:sz w:val="24"/>
          <w:szCs w:val="24"/>
        </w:rPr>
        <w:t>ania stosownych dokumentów.</w:t>
      </w:r>
    </w:p>
    <w:p w14:paraId="433C9939" w14:textId="77777777" w:rsidR="00331DCB" w:rsidRPr="00816378" w:rsidRDefault="00582B78" w:rsidP="00816378">
      <w:pPr>
        <w:jc w:val="both"/>
        <w:rPr>
          <w:rFonts w:ascii="Times New Roman" w:hAnsi="Times New Roman" w:cs="Times New Roman"/>
          <w:sz w:val="24"/>
          <w:szCs w:val="24"/>
        </w:rPr>
      </w:pPr>
      <w:r w:rsidRPr="00816378">
        <w:rPr>
          <w:rFonts w:ascii="Times New Roman" w:hAnsi="Times New Roman" w:cs="Times New Roman"/>
          <w:sz w:val="24"/>
          <w:szCs w:val="24"/>
        </w:rPr>
        <w:t>Do zadań dyrektora żłobka należy:</w:t>
      </w:r>
    </w:p>
    <w:p w14:paraId="06CEFE92" w14:textId="77777777" w:rsidR="00331DCB" w:rsidRPr="00816378" w:rsidRDefault="00816378" w:rsidP="00816378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331DCB" w:rsidRPr="00816378">
        <w:rPr>
          <w:rFonts w:ascii="Times New Roman" w:hAnsi="Times New Roman" w:cs="Times New Roman"/>
          <w:sz w:val="24"/>
          <w:szCs w:val="24"/>
        </w:rPr>
        <w:t>ierowanie bi</w:t>
      </w:r>
      <w:r w:rsidRPr="00816378">
        <w:rPr>
          <w:rFonts w:ascii="Times New Roman" w:hAnsi="Times New Roman" w:cs="Times New Roman"/>
          <w:sz w:val="24"/>
          <w:szCs w:val="24"/>
        </w:rPr>
        <w:t>eżącą działalnością opiekuńczo</w:t>
      </w:r>
      <w:r w:rsidR="00331DCB" w:rsidRPr="00816378">
        <w:rPr>
          <w:rFonts w:ascii="Times New Roman" w:hAnsi="Times New Roman" w:cs="Times New Roman"/>
          <w:sz w:val="24"/>
          <w:szCs w:val="24"/>
        </w:rPr>
        <w:t xml:space="preserve">-wychowawczą żłobka, zdrowotną </w:t>
      </w:r>
      <w:r w:rsidR="00331DCB" w:rsidRPr="00816378">
        <w:rPr>
          <w:rFonts w:ascii="Times New Roman" w:hAnsi="Times New Roman" w:cs="Times New Roman"/>
          <w:sz w:val="24"/>
          <w:szCs w:val="24"/>
        </w:rPr>
        <w:br/>
        <w:t xml:space="preserve">i administracyjną oraz merytoryczną </w:t>
      </w:r>
    </w:p>
    <w:p w14:paraId="4E08D8DE" w14:textId="77777777" w:rsidR="00331DCB" w:rsidRPr="00816378" w:rsidRDefault="00816378" w:rsidP="00816378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331DCB" w:rsidRPr="00816378">
        <w:rPr>
          <w:rFonts w:ascii="Times New Roman" w:hAnsi="Times New Roman" w:cs="Times New Roman"/>
          <w:sz w:val="24"/>
          <w:szCs w:val="24"/>
        </w:rPr>
        <w:t xml:space="preserve">eprezentowanie żłobka na zewnątrz </w:t>
      </w:r>
    </w:p>
    <w:p w14:paraId="44748E78" w14:textId="77777777" w:rsidR="00331DCB" w:rsidRPr="00816378" w:rsidRDefault="00816378" w:rsidP="00816378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31DCB" w:rsidRPr="00816378">
        <w:rPr>
          <w:rFonts w:ascii="Times New Roman" w:hAnsi="Times New Roman" w:cs="Times New Roman"/>
          <w:sz w:val="24"/>
          <w:szCs w:val="24"/>
        </w:rPr>
        <w:t xml:space="preserve">apewnienie dzieciom oraz pracownikom bezpiecznych i higienicznych warunków pobytu w żłobku </w:t>
      </w:r>
    </w:p>
    <w:p w14:paraId="468A78EB" w14:textId="77777777" w:rsidR="00331DCB" w:rsidRPr="00816378" w:rsidRDefault="00816378" w:rsidP="00816378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31DCB" w:rsidRPr="00816378">
        <w:rPr>
          <w:rFonts w:ascii="Times New Roman" w:hAnsi="Times New Roman" w:cs="Times New Roman"/>
          <w:sz w:val="24"/>
          <w:szCs w:val="24"/>
        </w:rPr>
        <w:t xml:space="preserve">rganizacja pracy placówki, ustalenie ramowego rozkładu dnia z uwzględnieniem zasad ochrony zdrowia i higieny pracy oraz </w:t>
      </w:r>
      <w:r w:rsidR="00582B78" w:rsidRPr="00816378">
        <w:rPr>
          <w:rFonts w:ascii="Times New Roman" w:hAnsi="Times New Roman" w:cs="Times New Roman"/>
          <w:sz w:val="24"/>
          <w:szCs w:val="24"/>
        </w:rPr>
        <w:t>oczekiwań rodziców (prawnych opiekunów</w:t>
      </w:r>
      <w:r w:rsidR="00331DCB" w:rsidRPr="00816378">
        <w:rPr>
          <w:rFonts w:ascii="Times New Roman" w:hAnsi="Times New Roman" w:cs="Times New Roman"/>
          <w:sz w:val="24"/>
          <w:szCs w:val="24"/>
        </w:rPr>
        <w:t>)</w:t>
      </w:r>
      <w:r w:rsidR="00582B78" w:rsidRPr="00816378">
        <w:rPr>
          <w:rFonts w:ascii="Times New Roman" w:hAnsi="Times New Roman" w:cs="Times New Roman"/>
          <w:sz w:val="24"/>
          <w:szCs w:val="24"/>
        </w:rPr>
        <w:t>, ustalanie grafików,</w:t>
      </w:r>
      <w:r w:rsidR="00331DCB" w:rsidRPr="00816378">
        <w:rPr>
          <w:rFonts w:ascii="Times New Roman" w:hAnsi="Times New Roman" w:cs="Times New Roman"/>
          <w:sz w:val="24"/>
          <w:szCs w:val="24"/>
        </w:rPr>
        <w:t xml:space="preserve"> </w:t>
      </w:r>
      <w:r w:rsidR="00582B78" w:rsidRPr="00816378">
        <w:rPr>
          <w:rFonts w:ascii="Times New Roman" w:hAnsi="Times New Roman" w:cs="Times New Roman"/>
          <w:sz w:val="24"/>
          <w:szCs w:val="24"/>
        </w:rPr>
        <w:t>planowanie urlopów,</w:t>
      </w:r>
    </w:p>
    <w:p w14:paraId="494DBBB8" w14:textId="77777777" w:rsidR="00331DCB" w:rsidRPr="00816378" w:rsidRDefault="00816378" w:rsidP="00816378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331DCB" w:rsidRPr="00816378">
        <w:rPr>
          <w:rFonts w:ascii="Times New Roman" w:hAnsi="Times New Roman" w:cs="Times New Roman"/>
          <w:sz w:val="24"/>
          <w:szCs w:val="24"/>
        </w:rPr>
        <w:t xml:space="preserve">prawowanie nadzoru pedagogicznego w stosunku do zatrudnionych </w:t>
      </w:r>
      <w:r w:rsidRPr="00816378">
        <w:rPr>
          <w:rFonts w:ascii="Times New Roman" w:hAnsi="Times New Roman" w:cs="Times New Roman"/>
          <w:sz w:val="24"/>
          <w:szCs w:val="24"/>
        </w:rPr>
        <w:t>wychowawców/</w:t>
      </w:r>
      <w:r w:rsidR="00331DCB" w:rsidRPr="00816378">
        <w:rPr>
          <w:rFonts w:ascii="Times New Roman" w:hAnsi="Times New Roman" w:cs="Times New Roman"/>
          <w:sz w:val="24"/>
          <w:szCs w:val="24"/>
        </w:rPr>
        <w:t xml:space="preserve">opiekunów </w:t>
      </w:r>
    </w:p>
    <w:p w14:paraId="46274E58" w14:textId="77777777" w:rsidR="00331DCB" w:rsidRPr="00816378" w:rsidRDefault="00816378" w:rsidP="00816378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82B78" w:rsidRPr="00816378">
        <w:rPr>
          <w:rFonts w:ascii="Times New Roman" w:hAnsi="Times New Roman" w:cs="Times New Roman"/>
          <w:sz w:val="24"/>
          <w:szCs w:val="24"/>
        </w:rPr>
        <w:t>rowadzenie wymaganej dokumentacji oraz</w:t>
      </w:r>
      <w:r w:rsidR="00331DCB" w:rsidRPr="00816378">
        <w:rPr>
          <w:rFonts w:ascii="Times New Roman" w:hAnsi="Times New Roman" w:cs="Times New Roman"/>
          <w:sz w:val="24"/>
          <w:szCs w:val="24"/>
        </w:rPr>
        <w:t xml:space="preserve"> nadzór nad sposobem dokumentowania przez </w:t>
      </w:r>
      <w:r w:rsidR="00582B78" w:rsidRPr="00816378">
        <w:rPr>
          <w:rFonts w:ascii="Times New Roman" w:hAnsi="Times New Roman" w:cs="Times New Roman"/>
          <w:sz w:val="24"/>
          <w:szCs w:val="24"/>
        </w:rPr>
        <w:t>wychowawców/</w:t>
      </w:r>
      <w:r w:rsidR="00331DCB" w:rsidRPr="00816378">
        <w:rPr>
          <w:rFonts w:ascii="Times New Roman" w:hAnsi="Times New Roman" w:cs="Times New Roman"/>
          <w:sz w:val="24"/>
          <w:szCs w:val="24"/>
        </w:rPr>
        <w:t xml:space="preserve">opiekunów przebiegu pracy opiekuńczo-wychowawczej zgodnie z aktualnie obowiązującymi przepisami </w:t>
      </w:r>
    </w:p>
    <w:p w14:paraId="6CF57143" w14:textId="77777777" w:rsidR="00331DCB" w:rsidRPr="00816378" w:rsidRDefault="00816378" w:rsidP="00816378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31DCB" w:rsidRPr="00816378">
        <w:rPr>
          <w:rFonts w:ascii="Times New Roman" w:hAnsi="Times New Roman" w:cs="Times New Roman"/>
          <w:sz w:val="24"/>
          <w:szCs w:val="24"/>
        </w:rPr>
        <w:t xml:space="preserve">nioskowanie do </w:t>
      </w:r>
      <w:r w:rsidRPr="00816378">
        <w:rPr>
          <w:rFonts w:ascii="Times New Roman" w:hAnsi="Times New Roman" w:cs="Times New Roman"/>
          <w:sz w:val="24"/>
          <w:szCs w:val="24"/>
        </w:rPr>
        <w:t>organu prowadzącego</w:t>
      </w:r>
      <w:r w:rsidR="00331DCB" w:rsidRPr="00816378">
        <w:rPr>
          <w:rFonts w:ascii="Times New Roman" w:hAnsi="Times New Roman" w:cs="Times New Roman"/>
          <w:sz w:val="24"/>
          <w:szCs w:val="24"/>
        </w:rPr>
        <w:t xml:space="preserve"> o zatr</w:t>
      </w:r>
      <w:r w:rsidR="00582B78" w:rsidRPr="00816378">
        <w:rPr>
          <w:rFonts w:ascii="Times New Roman" w:hAnsi="Times New Roman" w:cs="Times New Roman"/>
          <w:sz w:val="24"/>
          <w:szCs w:val="24"/>
        </w:rPr>
        <w:t>udnienie i zwalnianie pracowników,</w:t>
      </w:r>
      <w:r w:rsidR="00331DCB" w:rsidRPr="00816378">
        <w:rPr>
          <w:rFonts w:ascii="Times New Roman" w:hAnsi="Times New Roman" w:cs="Times New Roman"/>
          <w:sz w:val="24"/>
          <w:szCs w:val="24"/>
        </w:rPr>
        <w:t xml:space="preserve"> proponowanie d</w:t>
      </w:r>
      <w:r w:rsidR="004F11C4" w:rsidRPr="00816378">
        <w:rPr>
          <w:rFonts w:ascii="Times New Roman" w:hAnsi="Times New Roman" w:cs="Times New Roman"/>
          <w:sz w:val="24"/>
          <w:szCs w:val="24"/>
        </w:rPr>
        <w:t>la nich zakresów</w:t>
      </w:r>
      <w:r w:rsidR="00331DCB" w:rsidRPr="00816378">
        <w:rPr>
          <w:rFonts w:ascii="Times New Roman" w:hAnsi="Times New Roman" w:cs="Times New Roman"/>
          <w:sz w:val="24"/>
          <w:szCs w:val="24"/>
        </w:rPr>
        <w:t xml:space="preserve"> obowiązków, </w:t>
      </w:r>
    </w:p>
    <w:p w14:paraId="1F071BBE" w14:textId="77777777" w:rsidR="004F11C4" w:rsidRPr="00816378" w:rsidRDefault="00816378" w:rsidP="00816378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F11C4" w:rsidRPr="00816378">
        <w:rPr>
          <w:rFonts w:ascii="Times New Roman" w:hAnsi="Times New Roman" w:cs="Times New Roman"/>
          <w:sz w:val="24"/>
          <w:szCs w:val="24"/>
        </w:rPr>
        <w:t xml:space="preserve">rzedstawianie miesięcznych sprawozdań przychodów i rozchodów oraz </w:t>
      </w:r>
      <w:r w:rsidR="00331DCB" w:rsidRPr="00816378">
        <w:rPr>
          <w:rFonts w:ascii="Times New Roman" w:hAnsi="Times New Roman" w:cs="Times New Roman"/>
          <w:sz w:val="24"/>
          <w:szCs w:val="24"/>
        </w:rPr>
        <w:t>opracowywanie projektów</w:t>
      </w:r>
      <w:r w:rsidRPr="00816378">
        <w:rPr>
          <w:rFonts w:ascii="Times New Roman" w:hAnsi="Times New Roman" w:cs="Times New Roman"/>
          <w:sz w:val="24"/>
          <w:szCs w:val="24"/>
        </w:rPr>
        <w:t>,</w:t>
      </w:r>
      <w:r w:rsidR="00331DCB" w:rsidRPr="00816378">
        <w:rPr>
          <w:rFonts w:ascii="Times New Roman" w:hAnsi="Times New Roman" w:cs="Times New Roman"/>
          <w:sz w:val="24"/>
          <w:szCs w:val="24"/>
        </w:rPr>
        <w:t xml:space="preserve"> planów rzeczowo-finansowych na dany rok oświatowy </w:t>
      </w:r>
    </w:p>
    <w:p w14:paraId="6EBFFA00" w14:textId="77777777" w:rsidR="004F11C4" w:rsidRPr="00816378" w:rsidRDefault="004F11C4" w:rsidP="00816378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78">
        <w:rPr>
          <w:rFonts w:ascii="Times New Roman" w:hAnsi="Times New Roman" w:cs="Times New Roman"/>
          <w:sz w:val="24"/>
          <w:szCs w:val="24"/>
        </w:rPr>
        <w:t xml:space="preserve">Zapewnienie funduszy na bieżące wydatki oraz starania o pozyskanie nowych źródeł finansowania </w:t>
      </w:r>
    </w:p>
    <w:p w14:paraId="55E6B1C2" w14:textId="77777777" w:rsidR="00816378" w:rsidRPr="00816378" w:rsidRDefault="00816378" w:rsidP="00816378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F11C4" w:rsidRPr="00816378">
        <w:rPr>
          <w:rFonts w:ascii="Times New Roman" w:hAnsi="Times New Roman" w:cs="Times New Roman"/>
          <w:sz w:val="24"/>
          <w:szCs w:val="24"/>
        </w:rPr>
        <w:t xml:space="preserve">acjonalne </w:t>
      </w:r>
      <w:r w:rsidR="00331DCB" w:rsidRPr="00816378">
        <w:rPr>
          <w:rFonts w:ascii="Times New Roman" w:hAnsi="Times New Roman" w:cs="Times New Roman"/>
          <w:sz w:val="24"/>
          <w:szCs w:val="24"/>
        </w:rPr>
        <w:t xml:space="preserve">dysponowanie środkami finansowymi przekazanymi na bieżące potrzeby żłobka oraz ponoszenie odpowiedzialności za ich prawidłowe wykorzystanie </w:t>
      </w:r>
    </w:p>
    <w:p w14:paraId="0E3E3EB7" w14:textId="77777777" w:rsidR="00816378" w:rsidRPr="00816378" w:rsidRDefault="00816378" w:rsidP="00816378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816378">
        <w:rPr>
          <w:rFonts w:ascii="Times New Roman" w:hAnsi="Times New Roman" w:cs="Times New Roman"/>
          <w:sz w:val="24"/>
          <w:szCs w:val="24"/>
        </w:rPr>
        <w:t xml:space="preserve">roponowanie rokrocznie składników opłaty za pobyt dziecka w żłobku oraz wysokości </w:t>
      </w:r>
    </w:p>
    <w:p w14:paraId="04F8A0CA" w14:textId="77777777" w:rsidR="00816378" w:rsidRPr="00816378" w:rsidRDefault="00816378" w:rsidP="0081637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78">
        <w:rPr>
          <w:rFonts w:ascii="Times New Roman" w:hAnsi="Times New Roman" w:cs="Times New Roman"/>
          <w:sz w:val="24"/>
          <w:szCs w:val="24"/>
        </w:rPr>
        <w:t xml:space="preserve">opłat wnoszonych przez rodziców z tytułu uczęszczania dziecka do placówki, </w:t>
      </w:r>
    </w:p>
    <w:p w14:paraId="513D2299" w14:textId="77777777" w:rsidR="00816378" w:rsidRPr="00816378" w:rsidRDefault="00816378" w:rsidP="00816378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816378">
        <w:rPr>
          <w:rFonts w:ascii="Times New Roman" w:hAnsi="Times New Roman" w:cs="Times New Roman"/>
          <w:sz w:val="24"/>
          <w:szCs w:val="24"/>
        </w:rPr>
        <w:t xml:space="preserve">roponowanie wysokości opłat za uczestnictwo dzieci w zajęciach dodatkowych oraz </w:t>
      </w:r>
    </w:p>
    <w:p w14:paraId="316530C8" w14:textId="77777777" w:rsidR="00816378" w:rsidRDefault="00816378" w:rsidP="0081637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78">
        <w:rPr>
          <w:rFonts w:ascii="Times New Roman" w:hAnsi="Times New Roman" w:cs="Times New Roman"/>
          <w:sz w:val="24"/>
          <w:szCs w:val="24"/>
        </w:rPr>
        <w:t>innych formach proponowanych przez placówkę w ramach dodatkowej oferty opiekuńczej, wychowawcz</w:t>
      </w:r>
      <w:r w:rsidR="006970F7">
        <w:rPr>
          <w:rFonts w:ascii="Times New Roman" w:hAnsi="Times New Roman" w:cs="Times New Roman"/>
          <w:sz w:val="24"/>
          <w:szCs w:val="24"/>
        </w:rPr>
        <w:t>ej, edukacyjnej i rekreacyjnej Ż</w:t>
      </w:r>
      <w:r w:rsidRPr="00816378">
        <w:rPr>
          <w:rFonts w:ascii="Times New Roman" w:hAnsi="Times New Roman" w:cs="Times New Roman"/>
          <w:sz w:val="24"/>
          <w:szCs w:val="24"/>
        </w:rPr>
        <w:t xml:space="preserve">łobka </w:t>
      </w:r>
    </w:p>
    <w:p w14:paraId="120D4366" w14:textId="77777777" w:rsidR="006970F7" w:rsidRPr="00816378" w:rsidRDefault="006970F7" w:rsidP="006970F7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ła współpraca z komórką administracyjno-księgową</w:t>
      </w:r>
    </w:p>
    <w:p w14:paraId="21DF5242" w14:textId="77777777" w:rsidR="00331DCB" w:rsidRPr="00816378" w:rsidRDefault="00816378" w:rsidP="00816378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F11C4" w:rsidRPr="00816378">
        <w:rPr>
          <w:rFonts w:ascii="Times New Roman" w:hAnsi="Times New Roman" w:cs="Times New Roman"/>
          <w:sz w:val="24"/>
          <w:szCs w:val="24"/>
        </w:rPr>
        <w:t xml:space="preserve">odpisywanie umów oraz </w:t>
      </w:r>
      <w:r w:rsidR="00331DCB" w:rsidRPr="00816378">
        <w:rPr>
          <w:rFonts w:ascii="Times New Roman" w:hAnsi="Times New Roman" w:cs="Times New Roman"/>
          <w:sz w:val="24"/>
          <w:szCs w:val="24"/>
        </w:rPr>
        <w:t>współpraca z rodzicami</w:t>
      </w:r>
      <w:r w:rsidRPr="00816378">
        <w:rPr>
          <w:rFonts w:ascii="Times New Roman" w:hAnsi="Times New Roman" w:cs="Times New Roman"/>
          <w:sz w:val="24"/>
          <w:szCs w:val="24"/>
        </w:rPr>
        <w:t>,</w:t>
      </w:r>
      <w:r w:rsidR="00331DCB" w:rsidRPr="00816378">
        <w:rPr>
          <w:rFonts w:ascii="Times New Roman" w:hAnsi="Times New Roman" w:cs="Times New Roman"/>
          <w:sz w:val="24"/>
          <w:szCs w:val="24"/>
        </w:rPr>
        <w:t xml:space="preserve"> instytucjami nadzorującymi i kontrolującymi pracę żłobka </w:t>
      </w:r>
    </w:p>
    <w:p w14:paraId="0F637C48" w14:textId="77777777" w:rsidR="00331DCB" w:rsidRPr="00816378" w:rsidRDefault="00816378" w:rsidP="00816378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31DCB" w:rsidRPr="00816378">
        <w:rPr>
          <w:rFonts w:ascii="Times New Roman" w:hAnsi="Times New Roman" w:cs="Times New Roman"/>
          <w:sz w:val="24"/>
          <w:szCs w:val="24"/>
        </w:rPr>
        <w:t xml:space="preserve">rzyjmowanie oraz skreślanie dziecka z listy uczęszczających do żłobka zgodnie </w:t>
      </w:r>
      <w:r w:rsidR="00331DCB" w:rsidRPr="00816378">
        <w:rPr>
          <w:rFonts w:ascii="Times New Roman" w:hAnsi="Times New Roman" w:cs="Times New Roman"/>
          <w:sz w:val="24"/>
          <w:szCs w:val="24"/>
        </w:rPr>
        <w:br/>
        <w:t xml:space="preserve">z ustalonymi w statucie zasadami oraz zawieranie umów z rodzicami bądź opiekunami dzieci o świadczeniu usług przez żłobek w imieniu założyciela </w:t>
      </w:r>
    </w:p>
    <w:p w14:paraId="76A38283" w14:textId="77777777" w:rsidR="00331DCB" w:rsidRPr="00816378" w:rsidRDefault="00331DCB" w:rsidP="006970F7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78">
        <w:rPr>
          <w:rFonts w:ascii="Times New Roman" w:hAnsi="Times New Roman" w:cs="Times New Roman"/>
          <w:sz w:val="24"/>
          <w:szCs w:val="24"/>
        </w:rPr>
        <w:t>Bieżąca znajomość dokumentacji związanych z kontrolą budynku i urządzeń oraz interweniowanie w razie konieczności.</w:t>
      </w:r>
    </w:p>
    <w:p w14:paraId="79D2C9CE" w14:textId="77777777" w:rsidR="00331DCB" w:rsidRPr="00916028" w:rsidRDefault="00331DCB" w:rsidP="004F11C4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694EB88" w14:textId="77777777" w:rsidR="00A707F5" w:rsidRPr="00916028" w:rsidRDefault="00A707F5" w:rsidP="00A707F5">
      <w:pPr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3A1C9873" w14:textId="77777777" w:rsidR="00A707F5" w:rsidRDefault="00A707F5" w:rsidP="00A707F5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61137A9" w14:textId="77777777" w:rsidR="008C1353" w:rsidRDefault="008C1353" w:rsidP="00A707F5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D913DF7" w14:textId="77777777" w:rsidR="008C1353" w:rsidRDefault="008C1353" w:rsidP="00A707F5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802F20B" w14:textId="77777777" w:rsidR="008C1353" w:rsidRDefault="008C1353" w:rsidP="00A707F5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40C4425" w14:textId="77777777" w:rsidR="008C1353" w:rsidRDefault="008C1353" w:rsidP="00A707F5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59F2978" w14:textId="77777777" w:rsidR="008C1353" w:rsidRPr="00916028" w:rsidRDefault="008C1353" w:rsidP="00A707F5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60694E4" w14:textId="77777777" w:rsidR="007422BE" w:rsidRPr="00916028" w:rsidRDefault="007422BE" w:rsidP="006970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AE6CA" w14:textId="77777777" w:rsidR="00C5621A" w:rsidRPr="00916028" w:rsidRDefault="00A16E66" w:rsidP="007422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28">
        <w:rPr>
          <w:rFonts w:ascii="Times New Roman" w:hAnsi="Times New Roman" w:cs="Times New Roman"/>
          <w:b/>
          <w:sz w:val="24"/>
          <w:szCs w:val="24"/>
        </w:rPr>
        <w:lastRenderedPageBreak/>
        <w:t>Rozdział V</w:t>
      </w:r>
    </w:p>
    <w:p w14:paraId="5CC4A5CD" w14:textId="77777777" w:rsidR="00E01162" w:rsidRPr="00916028" w:rsidRDefault="00E01162" w:rsidP="007422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28">
        <w:rPr>
          <w:rFonts w:ascii="Times New Roman" w:hAnsi="Times New Roman" w:cs="Times New Roman"/>
          <w:b/>
          <w:sz w:val="24"/>
          <w:szCs w:val="24"/>
        </w:rPr>
        <w:t>Wychowawcy</w:t>
      </w:r>
      <w:r w:rsidR="00A707F5" w:rsidRPr="00916028">
        <w:rPr>
          <w:rFonts w:ascii="Times New Roman" w:hAnsi="Times New Roman" w:cs="Times New Roman"/>
          <w:b/>
          <w:sz w:val="24"/>
          <w:szCs w:val="24"/>
        </w:rPr>
        <w:t xml:space="preserve"> Żłobka</w:t>
      </w:r>
    </w:p>
    <w:p w14:paraId="7F19A22E" w14:textId="77777777" w:rsidR="007422BE" w:rsidRPr="00916028" w:rsidRDefault="007422BE" w:rsidP="007422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6FB074" w14:textId="77777777" w:rsidR="00E01162" w:rsidRPr="00916028" w:rsidRDefault="00E01162" w:rsidP="007422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2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16E66" w:rsidRPr="00916028">
        <w:rPr>
          <w:rFonts w:ascii="Times New Roman" w:hAnsi="Times New Roman" w:cs="Times New Roman"/>
          <w:b/>
          <w:sz w:val="24"/>
          <w:szCs w:val="24"/>
        </w:rPr>
        <w:t>10</w:t>
      </w:r>
    </w:p>
    <w:p w14:paraId="78D121C9" w14:textId="77777777" w:rsidR="00E01162" w:rsidRPr="00916028" w:rsidRDefault="00A707F5" w:rsidP="007422BE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>W Żłobku</w:t>
      </w:r>
      <w:r w:rsidR="00E01162" w:rsidRPr="00916028">
        <w:rPr>
          <w:rFonts w:ascii="Times New Roman" w:hAnsi="Times New Roman" w:cs="Times New Roman"/>
          <w:sz w:val="24"/>
          <w:szCs w:val="24"/>
        </w:rPr>
        <w:t xml:space="preserve"> zatrudnia się wychowawców/opiekunów;</w:t>
      </w:r>
    </w:p>
    <w:p w14:paraId="0A0A1F73" w14:textId="77777777" w:rsidR="00E01162" w:rsidRPr="00916028" w:rsidRDefault="00E01162" w:rsidP="007422BE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>Dopuszcza się możliwość pracy wolontariuszy oraz odbywania praktyk nauczycielskich przez studentów kierunków pedagogicznych oraz nauk społecznych;</w:t>
      </w:r>
    </w:p>
    <w:p w14:paraId="416522F8" w14:textId="77777777" w:rsidR="00E01162" w:rsidRPr="00916028" w:rsidRDefault="00E01162" w:rsidP="007422BE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 xml:space="preserve">Prawa i obowiązki osób zatrudnionych określają </w:t>
      </w:r>
      <w:r w:rsidR="00A707F5" w:rsidRPr="00916028">
        <w:rPr>
          <w:rFonts w:ascii="Times New Roman" w:hAnsi="Times New Roman" w:cs="Times New Roman"/>
          <w:sz w:val="24"/>
          <w:szCs w:val="24"/>
        </w:rPr>
        <w:t>umowy zawarte z pracownikami Żłobka</w:t>
      </w:r>
      <w:r w:rsidRPr="00916028">
        <w:rPr>
          <w:rFonts w:ascii="Times New Roman" w:hAnsi="Times New Roman" w:cs="Times New Roman"/>
          <w:sz w:val="24"/>
          <w:szCs w:val="24"/>
        </w:rPr>
        <w:t xml:space="preserve"> </w:t>
      </w:r>
      <w:r w:rsidR="00A707F5" w:rsidRPr="00916028">
        <w:rPr>
          <w:rFonts w:ascii="Times New Roman" w:hAnsi="Times New Roman" w:cs="Times New Roman"/>
          <w:sz w:val="24"/>
          <w:szCs w:val="24"/>
        </w:rPr>
        <w:br/>
      </w:r>
      <w:r w:rsidRPr="00916028">
        <w:rPr>
          <w:rFonts w:ascii="Times New Roman" w:hAnsi="Times New Roman" w:cs="Times New Roman"/>
          <w:sz w:val="24"/>
          <w:szCs w:val="24"/>
        </w:rPr>
        <w:t>w oparciu o obowiązujące przepisy prawne;</w:t>
      </w:r>
    </w:p>
    <w:p w14:paraId="5FFB53AA" w14:textId="77777777" w:rsidR="00E01162" w:rsidRPr="00916028" w:rsidRDefault="00E01162" w:rsidP="007422BE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>Wychowawca, opiekun prowadzi pracę opiekuńczą, wychowawczą, dydaktyczną oraz odpowiada za jakość i wyniki tej pracy oraz bezpieczeństwo powierzonych jego opiece dzieci.</w:t>
      </w:r>
    </w:p>
    <w:p w14:paraId="47C59D37" w14:textId="77777777" w:rsidR="00A16E66" w:rsidRPr="00916028" w:rsidRDefault="00A16E66" w:rsidP="007422BE">
      <w:pPr>
        <w:rPr>
          <w:rFonts w:ascii="Times New Roman" w:hAnsi="Times New Roman" w:cs="Times New Roman"/>
          <w:b/>
          <w:sz w:val="24"/>
          <w:szCs w:val="24"/>
        </w:rPr>
      </w:pPr>
    </w:p>
    <w:p w14:paraId="032D1582" w14:textId="77777777" w:rsidR="00E01162" w:rsidRPr="00916028" w:rsidRDefault="00E01162" w:rsidP="00E011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2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16E66" w:rsidRPr="00916028">
        <w:rPr>
          <w:rFonts w:ascii="Times New Roman" w:hAnsi="Times New Roman" w:cs="Times New Roman"/>
          <w:b/>
          <w:sz w:val="24"/>
          <w:szCs w:val="24"/>
        </w:rPr>
        <w:t>11</w:t>
      </w:r>
    </w:p>
    <w:p w14:paraId="739EDD7C" w14:textId="77777777" w:rsidR="00E01162" w:rsidRPr="00916028" w:rsidRDefault="00E01162" w:rsidP="00A16E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>Do obowiązków nauczycieli/opiekunów należy w szczególności:</w:t>
      </w:r>
    </w:p>
    <w:p w14:paraId="30A3E645" w14:textId="77777777" w:rsidR="00E01162" w:rsidRPr="00916028" w:rsidRDefault="00E01162" w:rsidP="007422BE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>Otoczenie opieką dzieci od chwili</w:t>
      </w:r>
      <w:r w:rsidR="00A707F5" w:rsidRPr="00916028">
        <w:rPr>
          <w:rFonts w:ascii="Times New Roman" w:hAnsi="Times New Roman" w:cs="Times New Roman"/>
          <w:sz w:val="24"/>
          <w:szCs w:val="24"/>
        </w:rPr>
        <w:t xml:space="preserve"> jego przyjęcia do Żłobka</w:t>
      </w:r>
      <w:r w:rsidRPr="00916028">
        <w:rPr>
          <w:rFonts w:ascii="Times New Roman" w:hAnsi="Times New Roman" w:cs="Times New Roman"/>
          <w:sz w:val="24"/>
          <w:szCs w:val="24"/>
        </w:rPr>
        <w:t>;</w:t>
      </w:r>
    </w:p>
    <w:p w14:paraId="1AC5B82A" w14:textId="77777777" w:rsidR="00E01162" w:rsidRPr="00916028" w:rsidRDefault="00E01162" w:rsidP="007422BE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 xml:space="preserve">Odpowiedzialność za życie, bezpieczeństwo i zdrowie powierzonych opiece dzieci w czasie </w:t>
      </w:r>
      <w:r w:rsidR="00A707F5" w:rsidRPr="00916028">
        <w:rPr>
          <w:rFonts w:ascii="Times New Roman" w:hAnsi="Times New Roman" w:cs="Times New Roman"/>
          <w:sz w:val="24"/>
          <w:szCs w:val="24"/>
        </w:rPr>
        <w:t>zajęć organizowanych przez Żłobek</w:t>
      </w:r>
      <w:r w:rsidRPr="00916028">
        <w:rPr>
          <w:rFonts w:ascii="Times New Roman" w:hAnsi="Times New Roman" w:cs="Times New Roman"/>
          <w:sz w:val="24"/>
          <w:szCs w:val="24"/>
        </w:rPr>
        <w:t>;</w:t>
      </w:r>
    </w:p>
    <w:p w14:paraId="2E36E798" w14:textId="77777777" w:rsidR="00E01162" w:rsidRPr="00916028" w:rsidRDefault="00E01162" w:rsidP="007422BE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>Dbanie o kształtowanie u dzieci postaw moralnych;</w:t>
      </w:r>
    </w:p>
    <w:p w14:paraId="0B5F7EE0" w14:textId="77777777" w:rsidR="00E01162" w:rsidRPr="00916028" w:rsidRDefault="00E01162" w:rsidP="007422BE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>Dbanie o higienę i czystość dzieci;</w:t>
      </w:r>
    </w:p>
    <w:p w14:paraId="699303E1" w14:textId="77777777" w:rsidR="00E01162" w:rsidRPr="00916028" w:rsidRDefault="00E01162" w:rsidP="007422BE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 xml:space="preserve">Tworzenie warsztatu pracy dydaktycznej, wykorzystanie pomocy dydaktycznych, dbałość </w:t>
      </w:r>
      <w:r w:rsidR="00A707F5" w:rsidRPr="00916028">
        <w:rPr>
          <w:rFonts w:ascii="Times New Roman" w:hAnsi="Times New Roman" w:cs="Times New Roman"/>
          <w:sz w:val="24"/>
          <w:szCs w:val="24"/>
        </w:rPr>
        <w:br/>
      </w:r>
      <w:r w:rsidRPr="00916028">
        <w:rPr>
          <w:rFonts w:ascii="Times New Roman" w:hAnsi="Times New Roman" w:cs="Times New Roman"/>
          <w:sz w:val="24"/>
          <w:szCs w:val="24"/>
        </w:rPr>
        <w:t xml:space="preserve">o </w:t>
      </w:r>
      <w:r w:rsidR="00A707F5" w:rsidRPr="00916028">
        <w:rPr>
          <w:rFonts w:ascii="Times New Roman" w:hAnsi="Times New Roman" w:cs="Times New Roman"/>
          <w:sz w:val="24"/>
          <w:szCs w:val="24"/>
        </w:rPr>
        <w:t>sprzęt należący do Żłobka</w:t>
      </w:r>
      <w:r w:rsidRPr="00916028">
        <w:rPr>
          <w:rFonts w:ascii="Times New Roman" w:hAnsi="Times New Roman" w:cs="Times New Roman"/>
          <w:sz w:val="24"/>
          <w:szCs w:val="24"/>
        </w:rPr>
        <w:t>;</w:t>
      </w:r>
    </w:p>
    <w:p w14:paraId="4808CAE5" w14:textId="77777777" w:rsidR="007422BE" w:rsidRPr="00916028" w:rsidRDefault="007422BE" w:rsidP="007422BE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>Dbanie o czystość, ład i porządek w Żłobku;</w:t>
      </w:r>
    </w:p>
    <w:p w14:paraId="145C8C36" w14:textId="77777777" w:rsidR="00E01162" w:rsidRPr="00916028" w:rsidRDefault="00E01162" w:rsidP="007422BE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>Wspieranie wszechstronnego rozwoju dziecka, jak również jego zdolności i zainteresowania;</w:t>
      </w:r>
    </w:p>
    <w:p w14:paraId="3D7B9F00" w14:textId="77777777" w:rsidR="00E01162" w:rsidRPr="00916028" w:rsidRDefault="00E01162" w:rsidP="007422BE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>Rozpoznawanie potrzeb i możliwości dziecka;</w:t>
      </w:r>
    </w:p>
    <w:p w14:paraId="4A8FA35C" w14:textId="77777777" w:rsidR="00E01162" w:rsidRPr="00916028" w:rsidRDefault="00E01162" w:rsidP="007422BE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>Organizowanie i prowadzenie zebrań z rodzicami oraz indywidualnych spotkań z rodzicami dzieci;</w:t>
      </w:r>
    </w:p>
    <w:p w14:paraId="037ACA88" w14:textId="77777777" w:rsidR="00E01162" w:rsidRPr="00916028" w:rsidRDefault="00E01162" w:rsidP="007422BE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>Kierowanie się w swoim działaniu dobrem dziecka, poszanowanie jego godności osobistej;</w:t>
      </w:r>
    </w:p>
    <w:p w14:paraId="18B8692C" w14:textId="77777777" w:rsidR="00E01162" w:rsidRPr="00916028" w:rsidRDefault="00E01162" w:rsidP="007422BE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>Przestrzeganie tajemnicy służbowej;</w:t>
      </w:r>
    </w:p>
    <w:p w14:paraId="75A78570" w14:textId="77777777" w:rsidR="00E01162" w:rsidRPr="00916028" w:rsidRDefault="00E01162" w:rsidP="007422BE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>Przestrzeganie zasad współżycia społecznego i dbanie o właściwe relacje pracownicze;</w:t>
      </w:r>
    </w:p>
    <w:p w14:paraId="36B70C54" w14:textId="77777777" w:rsidR="00A707F5" w:rsidRPr="00916028" w:rsidRDefault="00A707F5" w:rsidP="00A16E66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760C90F" w14:textId="77777777" w:rsidR="00E01162" w:rsidRPr="00916028" w:rsidRDefault="00E01162" w:rsidP="00E011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2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16E66" w:rsidRPr="00916028">
        <w:rPr>
          <w:rFonts w:ascii="Times New Roman" w:hAnsi="Times New Roman" w:cs="Times New Roman"/>
          <w:b/>
          <w:sz w:val="24"/>
          <w:szCs w:val="24"/>
        </w:rPr>
        <w:t>12</w:t>
      </w:r>
    </w:p>
    <w:p w14:paraId="470E166C" w14:textId="77777777" w:rsidR="00E01162" w:rsidRPr="00916028" w:rsidRDefault="00E01162" w:rsidP="00A16E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>Wychowawca/opiekun realizuje zadania, o których mowa w artykule 19 poprzez:</w:t>
      </w:r>
    </w:p>
    <w:p w14:paraId="027EFC23" w14:textId="77777777" w:rsidR="00E01162" w:rsidRPr="00916028" w:rsidRDefault="00E01162" w:rsidP="007422BE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lastRenderedPageBreak/>
        <w:t>Tworzenie warunków sprzyjających i zapewniających dzieciom prawidłowy rozwój fizyczny, psychiczny i intelektualny oraz zapewniające dzieciom poczucia bezpieczeństwa;</w:t>
      </w:r>
    </w:p>
    <w:p w14:paraId="5C9B8874" w14:textId="77777777" w:rsidR="00E01162" w:rsidRPr="00916028" w:rsidRDefault="00E01162" w:rsidP="007422BE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 xml:space="preserve">Ułatwianie adaptacji w środowisku rówieśniczym i nowych warunkach, a także pomoc </w:t>
      </w:r>
      <w:r w:rsidR="00A16E66" w:rsidRPr="00916028">
        <w:rPr>
          <w:rFonts w:ascii="Times New Roman" w:hAnsi="Times New Roman" w:cs="Times New Roman"/>
          <w:sz w:val="24"/>
          <w:szCs w:val="24"/>
        </w:rPr>
        <w:br/>
      </w:r>
      <w:r w:rsidRPr="00916028">
        <w:rPr>
          <w:rFonts w:ascii="Times New Roman" w:hAnsi="Times New Roman" w:cs="Times New Roman"/>
          <w:sz w:val="24"/>
          <w:szCs w:val="24"/>
        </w:rPr>
        <w:t>w rozwiązywaniu konfliktów z innymi dziećmi;</w:t>
      </w:r>
    </w:p>
    <w:p w14:paraId="55CEBDC2" w14:textId="77777777" w:rsidR="00E01162" w:rsidRPr="00916028" w:rsidRDefault="00E01162" w:rsidP="007422BE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>Zachęcanie dzieci do współpracy, dbając o poprawne relacje z innymi dziećmi.</w:t>
      </w:r>
    </w:p>
    <w:p w14:paraId="7752905E" w14:textId="77777777" w:rsidR="00E01162" w:rsidRPr="00916028" w:rsidRDefault="00E01162" w:rsidP="007422BE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 xml:space="preserve">Nakłanianie dzieci do pokonywania trudności, wysiłku, cierpliwości i odporności </w:t>
      </w:r>
      <w:r w:rsidR="00A16E66" w:rsidRPr="00916028">
        <w:rPr>
          <w:rFonts w:ascii="Times New Roman" w:hAnsi="Times New Roman" w:cs="Times New Roman"/>
          <w:sz w:val="24"/>
          <w:szCs w:val="24"/>
        </w:rPr>
        <w:br/>
      </w:r>
      <w:r w:rsidRPr="00916028">
        <w:rPr>
          <w:rFonts w:ascii="Times New Roman" w:hAnsi="Times New Roman" w:cs="Times New Roman"/>
          <w:sz w:val="24"/>
          <w:szCs w:val="24"/>
        </w:rPr>
        <w:t>na niepowodzenia;</w:t>
      </w:r>
    </w:p>
    <w:p w14:paraId="35795EA2" w14:textId="77777777" w:rsidR="00E01162" w:rsidRPr="00916028" w:rsidRDefault="00E01162" w:rsidP="007422BE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>Wdrażanie dzieci do społecznego działania oraz kształtowanie właściwych postaw moralnych;</w:t>
      </w:r>
    </w:p>
    <w:p w14:paraId="0C3049B1" w14:textId="77777777" w:rsidR="00E01162" w:rsidRPr="00916028" w:rsidRDefault="00E01162" w:rsidP="007422BE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>Stwarzanie sytuacji problemowych dających dziecku możliwość wykazania się zdolnościami poznawczymi, opiekuńczymi, artystycznymi, manualnymi, muzycznymi i innymi;</w:t>
      </w:r>
    </w:p>
    <w:p w14:paraId="3387C0CD" w14:textId="77777777" w:rsidR="00E01162" w:rsidRPr="00916028" w:rsidRDefault="00E01162" w:rsidP="007422BE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>Uświadomienie dzieciom znaczenia higieny osobistej oraz wdrażanie ich do samodzielnego przestrzegania zasad higieny osobistej;</w:t>
      </w:r>
    </w:p>
    <w:p w14:paraId="79FC4678" w14:textId="77777777" w:rsidR="00E01162" w:rsidRPr="00916028" w:rsidRDefault="00E01162" w:rsidP="007422BE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>Dbanie o bezpiec</w:t>
      </w:r>
      <w:r w:rsidR="00A707F5" w:rsidRPr="00916028">
        <w:rPr>
          <w:rFonts w:ascii="Times New Roman" w:hAnsi="Times New Roman" w:cs="Times New Roman"/>
          <w:sz w:val="24"/>
          <w:szCs w:val="24"/>
        </w:rPr>
        <w:t>zeństwo na terenie Żłobka</w:t>
      </w:r>
      <w:r w:rsidRPr="00916028">
        <w:rPr>
          <w:rFonts w:ascii="Times New Roman" w:hAnsi="Times New Roman" w:cs="Times New Roman"/>
          <w:sz w:val="24"/>
          <w:szCs w:val="24"/>
        </w:rPr>
        <w:t>, jak i w ogrodzie;</w:t>
      </w:r>
    </w:p>
    <w:p w14:paraId="5E286D2B" w14:textId="77777777" w:rsidR="00E01162" w:rsidRPr="00916028" w:rsidRDefault="00E01162" w:rsidP="007422BE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>Udzielane rad, pomocy rodzicom/prawnym opiekunom dotyczącym wszelkich spraw dziecka;</w:t>
      </w:r>
    </w:p>
    <w:p w14:paraId="4FF0E2F6" w14:textId="77777777" w:rsidR="00E01162" w:rsidRPr="00916028" w:rsidRDefault="00E01162" w:rsidP="007422BE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>Przestrzeganie zasad i przep</w:t>
      </w:r>
      <w:r w:rsidR="00A707F5" w:rsidRPr="00916028">
        <w:rPr>
          <w:rFonts w:ascii="Times New Roman" w:hAnsi="Times New Roman" w:cs="Times New Roman"/>
          <w:sz w:val="24"/>
          <w:szCs w:val="24"/>
        </w:rPr>
        <w:t>isów panujących w Żłobku</w:t>
      </w:r>
      <w:r w:rsidRPr="00916028">
        <w:rPr>
          <w:rFonts w:ascii="Times New Roman" w:hAnsi="Times New Roman" w:cs="Times New Roman"/>
          <w:sz w:val="24"/>
          <w:szCs w:val="24"/>
        </w:rPr>
        <w:t>, a w szczególności dotyczących odb</w:t>
      </w:r>
      <w:r w:rsidR="00A707F5" w:rsidRPr="00916028">
        <w:rPr>
          <w:rFonts w:ascii="Times New Roman" w:hAnsi="Times New Roman" w:cs="Times New Roman"/>
          <w:sz w:val="24"/>
          <w:szCs w:val="24"/>
        </w:rPr>
        <w:t>ierania dzieci z Żłobka</w:t>
      </w:r>
      <w:r w:rsidRPr="00916028">
        <w:rPr>
          <w:rFonts w:ascii="Times New Roman" w:hAnsi="Times New Roman" w:cs="Times New Roman"/>
          <w:sz w:val="24"/>
          <w:szCs w:val="24"/>
        </w:rPr>
        <w:t>;</w:t>
      </w:r>
    </w:p>
    <w:p w14:paraId="673FD720" w14:textId="77777777" w:rsidR="00E01162" w:rsidRPr="00916028" w:rsidRDefault="00E01162" w:rsidP="007422BE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>Przestrzeganie zasad i przep</w:t>
      </w:r>
      <w:r w:rsidR="00A707F5" w:rsidRPr="00916028">
        <w:rPr>
          <w:rFonts w:ascii="Times New Roman" w:hAnsi="Times New Roman" w:cs="Times New Roman"/>
          <w:sz w:val="24"/>
          <w:szCs w:val="24"/>
        </w:rPr>
        <w:t>isów panujących w Żłobku</w:t>
      </w:r>
      <w:r w:rsidRPr="00916028">
        <w:rPr>
          <w:rFonts w:ascii="Times New Roman" w:hAnsi="Times New Roman" w:cs="Times New Roman"/>
          <w:sz w:val="24"/>
          <w:szCs w:val="24"/>
        </w:rPr>
        <w:t xml:space="preserve"> w nagłych przypadkach;</w:t>
      </w:r>
    </w:p>
    <w:p w14:paraId="172CC5B6" w14:textId="77777777" w:rsidR="006F611B" w:rsidRPr="00916028" w:rsidRDefault="006F611B" w:rsidP="00A16E6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BA99DDA" w14:textId="77777777" w:rsidR="00A16E66" w:rsidRPr="00916028" w:rsidRDefault="00A16E66" w:rsidP="00A16E6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51979A8" w14:textId="77777777" w:rsidR="00D22E4D" w:rsidRPr="00916028" w:rsidRDefault="00D22E4D" w:rsidP="00A16E6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D5CE41E" w14:textId="77777777" w:rsidR="00D22E4D" w:rsidRPr="00916028" w:rsidRDefault="00D22E4D" w:rsidP="00A16E6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FA834AE" w14:textId="77777777" w:rsidR="00D22E4D" w:rsidRPr="00916028" w:rsidRDefault="00D22E4D" w:rsidP="00A16E6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2F9D2A1" w14:textId="77777777" w:rsidR="00D22E4D" w:rsidRPr="00916028" w:rsidRDefault="00D22E4D" w:rsidP="00A16E6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5120EAE" w14:textId="77777777" w:rsidR="00D22E4D" w:rsidRPr="00916028" w:rsidRDefault="00D22E4D" w:rsidP="00A16E6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0C9F8C9" w14:textId="77777777" w:rsidR="00D22E4D" w:rsidRPr="00916028" w:rsidRDefault="00D22E4D" w:rsidP="00A16E6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F5A241E" w14:textId="77777777" w:rsidR="00D22E4D" w:rsidRPr="00916028" w:rsidRDefault="00D22E4D" w:rsidP="00A16E6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028585C" w14:textId="77777777" w:rsidR="00D22E4D" w:rsidRPr="00916028" w:rsidRDefault="00D22E4D" w:rsidP="00A16E6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6D28383" w14:textId="77777777" w:rsidR="00D22E4D" w:rsidRPr="00916028" w:rsidRDefault="00D22E4D" w:rsidP="00A16E6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50BF402" w14:textId="77777777" w:rsidR="00D22E4D" w:rsidRPr="00916028" w:rsidRDefault="00D22E4D" w:rsidP="00A16E6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69CDA86" w14:textId="77777777" w:rsidR="00D22E4D" w:rsidRPr="00916028" w:rsidRDefault="00D22E4D" w:rsidP="00A16E6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A7832CE" w14:textId="77777777" w:rsidR="00D22E4D" w:rsidRPr="00916028" w:rsidRDefault="00D22E4D" w:rsidP="00A16E6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041C06E" w14:textId="77777777" w:rsidR="00D22E4D" w:rsidRPr="00916028" w:rsidRDefault="00D22E4D" w:rsidP="009160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80339F" w14:textId="77777777" w:rsidR="006F611B" w:rsidRPr="00916028" w:rsidRDefault="00A16E66" w:rsidP="006F61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28">
        <w:rPr>
          <w:rFonts w:ascii="Times New Roman" w:hAnsi="Times New Roman" w:cs="Times New Roman"/>
          <w:b/>
          <w:sz w:val="24"/>
          <w:szCs w:val="24"/>
        </w:rPr>
        <w:lastRenderedPageBreak/>
        <w:t>Rozdział VI</w:t>
      </w:r>
    </w:p>
    <w:p w14:paraId="324937AD" w14:textId="77777777" w:rsidR="00E01162" w:rsidRPr="00916028" w:rsidRDefault="00E01162" w:rsidP="006F61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28">
        <w:rPr>
          <w:rFonts w:ascii="Times New Roman" w:hAnsi="Times New Roman" w:cs="Times New Roman"/>
          <w:b/>
          <w:sz w:val="24"/>
          <w:szCs w:val="24"/>
        </w:rPr>
        <w:t>Zadania wychowawców w</w:t>
      </w:r>
      <w:r w:rsidR="006F611B" w:rsidRPr="00916028">
        <w:rPr>
          <w:rFonts w:ascii="Times New Roman" w:hAnsi="Times New Roman" w:cs="Times New Roman"/>
          <w:b/>
          <w:sz w:val="24"/>
          <w:szCs w:val="24"/>
        </w:rPr>
        <w:t xml:space="preserve"> zakresie bezpieczeństwa dzieci</w:t>
      </w:r>
    </w:p>
    <w:p w14:paraId="3DE9A451" w14:textId="77777777" w:rsidR="00D22E4D" w:rsidRPr="00916028" w:rsidRDefault="00D22E4D" w:rsidP="006F61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51814E" w14:textId="77777777" w:rsidR="006F611B" w:rsidRPr="00916028" w:rsidRDefault="006F611B" w:rsidP="006F611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2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16E66" w:rsidRPr="00916028">
        <w:rPr>
          <w:rFonts w:ascii="Times New Roman" w:hAnsi="Times New Roman" w:cs="Times New Roman"/>
          <w:b/>
          <w:sz w:val="24"/>
          <w:szCs w:val="24"/>
        </w:rPr>
        <w:t>13</w:t>
      </w:r>
    </w:p>
    <w:p w14:paraId="1CDA6AED" w14:textId="77777777" w:rsidR="00913F60" w:rsidRPr="00916028" w:rsidRDefault="00E01162" w:rsidP="00D22E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>Wychowawca</w:t>
      </w:r>
      <w:r w:rsidR="00D22E4D" w:rsidRPr="00916028">
        <w:rPr>
          <w:rFonts w:ascii="Times New Roman" w:hAnsi="Times New Roman" w:cs="Times New Roman"/>
          <w:sz w:val="24"/>
          <w:szCs w:val="24"/>
        </w:rPr>
        <w:t>/opiekun</w:t>
      </w:r>
      <w:r w:rsidRPr="00916028">
        <w:rPr>
          <w:rFonts w:ascii="Times New Roman" w:hAnsi="Times New Roman" w:cs="Times New Roman"/>
          <w:sz w:val="24"/>
          <w:szCs w:val="24"/>
        </w:rPr>
        <w:t xml:space="preserve"> jest odpowiedzialny za życie, zdrowie i bezpieczeństwo powierzonych jego i opiece dzieci. </w:t>
      </w:r>
      <w:r w:rsidR="00D22E4D" w:rsidRPr="00916028">
        <w:rPr>
          <w:rFonts w:ascii="Times New Roman" w:hAnsi="Times New Roman" w:cs="Times New Roman"/>
          <w:sz w:val="24"/>
          <w:szCs w:val="24"/>
        </w:rPr>
        <w:t>Wychowawca/opiekun</w:t>
      </w:r>
      <w:r w:rsidR="00913F60" w:rsidRPr="00916028">
        <w:rPr>
          <w:rFonts w:ascii="Times New Roman" w:hAnsi="Times New Roman" w:cs="Times New Roman"/>
          <w:sz w:val="24"/>
          <w:szCs w:val="24"/>
        </w:rPr>
        <w:t xml:space="preserve"> </w:t>
      </w:r>
      <w:r w:rsidRPr="00916028">
        <w:rPr>
          <w:rFonts w:ascii="Times New Roman" w:hAnsi="Times New Roman" w:cs="Times New Roman"/>
          <w:sz w:val="24"/>
          <w:szCs w:val="24"/>
        </w:rPr>
        <w:t>zobowiązany</w:t>
      </w:r>
      <w:r w:rsidR="00913F60" w:rsidRPr="00916028">
        <w:rPr>
          <w:rFonts w:ascii="Times New Roman" w:hAnsi="Times New Roman" w:cs="Times New Roman"/>
          <w:sz w:val="24"/>
          <w:szCs w:val="24"/>
        </w:rPr>
        <w:t xml:space="preserve"> </w:t>
      </w:r>
      <w:r w:rsidR="00D22E4D" w:rsidRPr="00916028">
        <w:rPr>
          <w:rFonts w:ascii="Times New Roman" w:hAnsi="Times New Roman" w:cs="Times New Roman"/>
          <w:sz w:val="24"/>
          <w:szCs w:val="24"/>
        </w:rPr>
        <w:t>jest do</w:t>
      </w:r>
      <w:r w:rsidRPr="00916028">
        <w:rPr>
          <w:rFonts w:ascii="Times New Roman" w:hAnsi="Times New Roman" w:cs="Times New Roman"/>
          <w:sz w:val="24"/>
          <w:szCs w:val="24"/>
        </w:rPr>
        <w:t>:</w:t>
      </w:r>
    </w:p>
    <w:p w14:paraId="0244B48F" w14:textId="77777777" w:rsidR="00D22E4D" w:rsidRPr="00916028" w:rsidRDefault="00D22E4D" w:rsidP="00D22E4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>C</w:t>
      </w:r>
      <w:r w:rsidR="00E01162" w:rsidRPr="00916028">
        <w:rPr>
          <w:rFonts w:ascii="Times New Roman" w:hAnsi="Times New Roman" w:cs="Times New Roman"/>
          <w:sz w:val="24"/>
          <w:szCs w:val="24"/>
        </w:rPr>
        <w:t xml:space="preserve">iągłej obecności przy dzieciach. Wychowawca/opiekun może opuścić miejsce pracy wówczas gdy przekaże grupę drugiemu </w:t>
      </w:r>
      <w:r w:rsidR="00913F60" w:rsidRPr="00916028">
        <w:rPr>
          <w:rFonts w:ascii="Times New Roman" w:hAnsi="Times New Roman" w:cs="Times New Roman"/>
          <w:sz w:val="24"/>
          <w:szCs w:val="24"/>
        </w:rPr>
        <w:t>n</w:t>
      </w:r>
      <w:r w:rsidR="00E01162" w:rsidRPr="00916028">
        <w:rPr>
          <w:rFonts w:ascii="Times New Roman" w:hAnsi="Times New Roman" w:cs="Times New Roman"/>
          <w:sz w:val="24"/>
          <w:szCs w:val="24"/>
        </w:rPr>
        <w:t xml:space="preserve">auczycielowi </w:t>
      </w:r>
      <w:r w:rsidR="00913F60" w:rsidRPr="00916028">
        <w:rPr>
          <w:rFonts w:ascii="Times New Roman" w:hAnsi="Times New Roman" w:cs="Times New Roman"/>
          <w:sz w:val="24"/>
          <w:szCs w:val="24"/>
        </w:rPr>
        <w:t>l</w:t>
      </w:r>
      <w:r w:rsidR="00E01162" w:rsidRPr="00916028">
        <w:rPr>
          <w:rFonts w:ascii="Times New Roman" w:hAnsi="Times New Roman" w:cs="Times New Roman"/>
          <w:sz w:val="24"/>
          <w:szCs w:val="24"/>
        </w:rPr>
        <w:t xml:space="preserve">ub </w:t>
      </w:r>
      <w:r w:rsidR="00913F60" w:rsidRPr="00916028">
        <w:rPr>
          <w:rFonts w:ascii="Times New Roman" w:hAnsi="Times New Roman" w:cs="Times New Roman"/>
          <w:sz w:val="24"/>
          <w:szCs w:val="24"/>
        </w:rPr>
        <w:t>o</w:t>
      </w:r>
      <w:r w:rsidR="00E01162" w:rsidRPr="00916028">
        <w:rPr>
          <w:rFonts w:ascii="Times New Roman" w:hAnsi="Times New Roman" w:cs="Times New Roman"/>
          <w:sz w:val="24"/>
          <w:szCs w:val="24"/>
        </w:rPr>
        <w:t xml:space="preserve">sobie </w:t>
      </w:r>
      <w:r w:rsidR="00913F60" w:rsidRPr="00916028">
        <w:rPr>
          <w:rFonts w:ascii="Times New Roman" w:hAnsi="Times New Roman" w:cs="Times New Roman"/>
          <w:sz w:val="24"/>
          <w:szCs w:val="24"/>
        </w:rPr>
        <w:t>d</w:t>
      </w:r>
      <w:r w:rsidR="00E01162" w:rsidRPr="00916028">
        <w:rPr>
          <w:rFonts w:ascii="Times New Roman" w:hAnsi="Times New Roman" w:cs="Times New Roman"/>
          <w:sz w:val="24"/>
          <w:szCs w:val="24"/>
        </w:rPr>
        <w:t>o pomocy.</w:t>
      </w:r>
    </w:p>
    <w:p w14:paraId="20CF76BE" w14:textId="77777777" w:rsidR="00D22E4D" w:rsidRPr="00916028" w:rsidRDefault="00E01162" w:rsidP="00D22E4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>Przestrze</w:t>
      </w:r>
      <w:r w:rsidR="00D22E4D" w:rsidRPr="00916028">
        <w:rPr>
          <w:rFonts w:ascii="Times New Roman" w:hAnsi="Times New Roman" w:cs="Times New Roman"/>
          <w:sz w:val="24"/>
          <w:szCs w:val="24"/>
        </w:rPr>
        <w:t>gania</w:t>
      </w:r>
      <w:r w:rsidR="00913F60" w:rsidRPr="00916028">
        <w:rPr>
          <w:rFonts w:ascii="Times New Roman" w:hAnsi="Times New Roman" w:cs="Times New Roman"/>
          <w:sz w:val="24"/>
          <w:szCs w:val="24"/>
        </w:rPr>
        <w:t xml:space="preserve"> i</w:t>
      </w:r>
      <w:r w:rsidRPr="00916028">
        <w:rPr>
          <w:rFonts w:ascii="Times New Roman" w:hAnsi="Times New Roman" w:cs="Times New Roman"/>
          <w:sz w:val="24"/>
          <w:szCs w:val="24"/>
        </w:rPr>
        <w:t xml:space="preserve"> stosowa</w:t>
      </w:r>
      <w:r w:rsidR="00D22E4D" w:rsidRPr="00916028">
        <w:rPr>
          <w:rFonts w:ascii="Times New Roman" w:hAnsi="Times New Roman" w:cs="Times New Roman"/>
          <w:sz w:val="24"/>
          <w:szCs w:val="24"/>
        </w:rPr>
        <w:t>nia</w:t>
      </w:r>
      <w:r w:rsidRPr="00916028">
        <w:rPr>
          <w:rFonts w:ascii="Times New Roman" w:hAnsi="Times New Roman" w:cs="Times New Roman"/>
          <w:sz w:val="24"/>
          <w:szCs w:val="24"/>
        </w:rPr>
        <w:t xml:space="preserve"> </w:t>
      </w:r>
      <w:r w:rsidR="00913F60" w:rsidRPr="00916028">
        <w:rPr>
          <w:rFonts w:ascii="Times New Roman" w:hAnsi="Times New Roman" w:cs="Times New Roman"/>
          <w:sz w:val="24"/>
          <w:szCs w:val="24"/>
        </w:rPr>
        <w:t>p</w:t>
      </w:r>
      <w:r w:rsidRPr="00916028">
        <w:rPr>
          <w:rFonts w:ascii="Times New Roman" w:hAnsi="Times New Roman" w:cs="Times New Roman"/>
          <w:sz w:val="24"/>
          <w:szCs w:val="24"/>
        </w:rPr>
        <w:t>rzepis</w:t>
      </w:r>
      <w:r w:rsidR="00D22E4D" w:rsidRPr="00916028">
        <w:rPr>
          <w:rFonts w:ascii="Times New Roman" w:hAnsi="Times New Roman" w:cs="Times New Roman"/>
          <w:sz w:val="24"/>
          <w:szCs w:val="24"/>
        </w:rPr>
        <w:t>ów</w:t>
      </w:r>
      <w:r w:rsidRPr="00916028">
        <w:rPr>
          <w:rFonts w:ascii="Times New Roman" w:hAnsi="Times New Roman" w:cs="Times New Roman"/>
          <w:sz w:val="24"/>
          <w:szCs w:val="24"/>
        </w:rPr>
        <w:t xml:space="preserve"> </w:t>
      </w:r>
      <w:r w:rsidR="00913F60" w:rsidRPr="00916028">
        <w:rPr>
          <w:rFonts w:ascii="Times New Roman" w:hAnsi="Times New Roman" w:cs="Times New Roman"/>
          <w:sz w:val="24"/>
          <w:szCs w:val="24"/>
        </w:rPr>
        <w:t>i</w:t>
      </w:r>
      <w:r w:rsidRPr="00916028">
        <w:rPr>
          <w:rFonts w:ascii="Times New Roman" w:hAnsi="Times New Roman" w:cs="Times New Roman"/>
          <w:sz w:val="24"/>
          <w:szCs w:val="24"/>
        </w:rPr>
        <w:t xml:space="preserve"> </w:t>
      </w:r>
      <w:r w:rsidR="00D22E4D" w:rsidRPr="00916028">
        <w:rPr>
          <w:rFonts w:ascii="Times New Roman" w:hAnsi="Times New Roman" w:cs="Times New Roman"/>
          <w:sz w:val="24"/>
          <w:szCs w:val="24"/>
        </w:rPr>
        <w:t>zarządzań</w:t>
      </w:r>
      <w:r w:rsidRPr="00916028">
        <w:rPr>
          <w:rFonts w:ascii="Times New Roman" w:hAnsi="Times New Roman" w:cs="Times New Roman"/>
          <w:sz w:val="24"/>
          <w:szCs w:val="24"/>
        </w:rPr>
        <w:t xml:space="preserve"> </w:t>
      </w:r>
      <w:r w:rsidR="00913F60" w:rsidRPr="00916028">
        <w:rPr>
          <w:rFonts w:ascii="Times New Roman" w:hAnsi="Times New Roman" w:cs="Times New Roman"/>
          <w:sz w:val="24"/>
          <w:szCs w:val="24"/>
        </w:rPr>
        <w:t>o</w:t>
      </w:r>
      <w:r w:rsidRPr="00916028">
        <w:rPr>
          <w:rFonts w:ascii="Times New Roman" w:hAnsi="Times New Roman" w:cs="Times New Roman"/>
          <w:sz w:val="24"/>
          <w:szCs w:val="24"/>
        </w:rPr>
        <w:t>dnośnie BHP.</w:t>
      </w:r>
    </w:p>
    <w:p w14:paraId="520B119E" w14:textId="77777777" w:rsidR="00D22E4D" w:rsidRPr="00916028" w:rsidRDefault="00D22E4D" w:rsidP="00D22E4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>Wejścia</w:t>
      </w:r>
      <w:r w:rsidR="00E01162" w:rsidRPr="00916028">
        <w:rPr>
          <w:rFonts w:ascii="Times New Roman" w:hAnsi="Times New Roman" w:cs="Times New Roman"/>
          <w:sz w:val="24"/>
          <w:szCs w:val="24"/>
        </w:rPr>
        <w:t xml:space="preserve"> do sali jako pierwszy by sprawdzić czy warunki do pracy z dziećmi nie zagrażają bezpieczeństwu dzieci i </w:t>
      </w:r>
      <w:r w:rsidRPr="00916028">
        <w:rPr>
          <w:rFonts w:ascii="Times New Roman" w:hAnsi="Times New Roman" w:cs="Times New Roman"/>
          <w:sz w:val="24"/>
          <w:szCs w:val="24"/>
        </w:rPr>
        <w:t>wychowawcy/opiekuna</w:t>
      </w:r>
      <w:r w:rsidR="00E01162" w:rsidRPr="00916028">
        <w:rPr>
          <w:rFonts w:ascii="Times New Roman" w:hAnsi="Times New Roman" w:cs="Times New Roman"/>
          <w:sz w:val="24"/>
          <w:szCs w:val="24"/>
        </w:rPr>
        <w:t xml:space="preserve">. Jeżeli występują  jakieś zagrożenia </w:t>
      </w:r>
      <w:r w:rsidRPr="00916028">
        <w:rPr>
          <w:rFonts w:ascii="Times New Roman" w:hAnsi="Times New Roman" w:cs="Times New Roman"/>
          <w:sz w:val="24"/>
          <w:szCs w:val="24"/>
        </w:rPr>
        <w:t xml:space="preserve">wychowawca/opiekun </w:t>
      </w:r>
      <w:r w:rsidR="00E01162" w:rsidRPr="00916028">
        <w:rPr>
          <w:rFonts w:ascii="Times New Roman" w:hAnsi="Times New Roman" w:cs="Times New Roman"/>
          <w:sz w:val="24"/>
          <w:szCs w:val="24"/>
        </w:rPr>
        <w:t xml:space="preserve">zobowiązany jest zgłosić to Dyrektorowi.            </w:t>
      </w:r>
    </w:p>
    <w:p w14:paraId="0DAFCCE4" w14:textId="77777777" w:rsidR="00D22E4D" w:rsidRPr="00916028" w:rsidRDefault="00E01162" w:rsidP="00D22E4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>Dba</w:t>
      </w:r>
      <w:r w:rsidR="00D22E4D" w:rsidRPr="00916028">
        <w:rPr>
          <w:rFonts w:ascii="Times New Roman" w:hAnsi="Times New Roman" w:cs="Times New Roman"/>
          <w:sz w:val="24"/>
          <w:szCs w:val="24"/>
        </w:rPr>
        <w:t>nia</w:t>
      </w:r>
      <w:r w:rsidRPr="00916028">
        <w:rPr>
          <w:rFonts w:ascii="Times New Roman" w:hAnsi="Times New Roman" w:cs="Times New Roman"/>
          <w:sz w:val="24"/>
          <w:szCs w:val="24"/>
        </w:rPr>
        <w:t xml:space="preserve"> o czystość, ład i porządek w czasie trwania </w:t>
      </w:r>
      <w:r w:rsidR="00D22E4D" w:rsidRPr="00916028">
        <w:rPr>
          <w:rFonts w:ascii="Times New Roman" w:hAnsi="Times New Roman" w:cs="Times New Roman"/>
          <w:sz w:val="24"/>
          <w:szCs w:val="24"/>
        </w:rPr>
        <w:t>zajęć i po ich zakończeniu.</w:t>
      </w:r>
    </w:p>
    <w:p w14:paraId="2C540F49" w14:textId="77777777" w:rsidR="00D22E4D" w:rsidRPr="00916028" w:rsidRDefault="00D22E4D" w:rsidP="00D22E4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>Usuwania u</w:t>
      </w:r>
      <w:r w:rsidR="00E01162" w:rsidRPr="00916028">
        <w:rPr>
          <w:rFonts w:ascii="Times New Roman" w:hAnsi="Times New Roman" w:cs="Times New Roman"/>
          <w:sz w:val="24"/>
          <w:szCs w:val="24"/>
        </w:rPr>
        <w:t>szkodzon</w:t>
      </w:r>
      <w:r w:rsidRPr="00916028">
        <w:rPr>
          <w:rFonts w:ascii="Times New Roman" w:hAnsi="Times New Roman" w:cs="Times New Roman"/>
          <w:sz w:val="24"/>
          <w:szCs w:val="24"/>
        </w:rPr>
        <w:t>ych</w:t>
      </w:r>
      <w:r w:rsidR="00E01162" w:rsidRPr="00916028">
        <w:rPr>
          <w:rFonts w:ascii="Times New Roman" w:hAnsi="Times New Roman" w:cs="Times New Roman"/>
          <w:sz w:val="24"/>
          <w:szCs w:val="24"/>
        </w:rPr>
        <w:t xml:space="preserve"> </w:t>
      </w:r>
      <w:r w:rsidR="00567781" w:rsidRPr="00916028">
        <w:rPr>
          <w:rFonts w:ascii="Times New Roman" w:hAnsi="Times New Roman" w:cs="Times New Roman"/>
          <w:sz w:val="24"/>
          <w:szCs w:val="24"/>
        </w:rPr>
        <w:t>z</w:t>
      </w:r>
      <w:r w:rsidR="00E01162" w:rsidRPr="00916028">
        <w:rPr>
          <w:rFonts w:ascii="Times New Roman" w:hAnsi="Times New Roman" w:cs="Times New Roman"/>
          <w:sz w:val="24"/>
          <w:szCs w:val="24"/>
        </w:rPr>
        <w:t>abawki</w:t>
      </w:r>
      <w:r w:rsidR="00567781" w:rsidRPr="00916028">
        <w:rPr>
          <w:rFonts w:ascii="Times New Roman" w:hAnsi="Times New Roman" w:cs="Times New Roman"/>
          <w:sz w:val="24"/>
          <w:szCs w:val="24"/>
        </w:rPr>
        <w:t xml:space="preserve"> i</w:t>
      </w:r>
      <w:r w:rsidR="00E01162" w:rsidRPr="00916028">
        <w:rPr>
          <w:rFonts w:ascii="Times New Roman" w:hAnsi="Times New Roman" w:cs="Times New Roman"/>
          <w:sz w:val="24"/>
          <w:szCs w:val="24"/>
        </w:rPr>
        <w:t xml:space="preserve"> pomoc</w:t>
      </w:r>
      <w:r w:rsidRPr="00916028">
        <w:rPr>
          <w:rFonts w:ascii="Times New Roman" w:hAnsi="Times New Roman" w:cs="Times New Roman"/>
          <w:sz w:val="24"/>
          <w:szCs w:val="24"/>
        </w:rPr>
        <w:t>y</w:t>
      </w:r>
      <w:r w:rsidR="00E01162" w:rsidRPr="00916028">
        <w:rPr>
          <w:rFonts w:ascii="Times New Roman" w:hAnsi="Times New Roman" w:cs="Times New Roman"/>
          <w:sz w:val="24"/>
          <w:szCs w:val="24"/>
        </w:rPr>
        <w:t xml:space="preserve"> </w:t>
      </w:r>
      <w:r w:rsidR="00567781" w:rsidRPr="00916028">
        <w:rPr>
          <w:rFonts w:ascii="Times New Roman" w:hAnsi="Times New Roman" w:cs="Times New Roman"/>
          <w:sz w:val="24"/>
          <w:szCs w:val="24"/>
        </w:rPr>
        <w:t>d</w:t>
      </w:r>
      <w:r w:rsidR="00E01162" w:rsidRPr="00916028">
        <w:rPr>
          <w:rFonts w:ascii="Times New Roman" w:hAnsi="Times New Roman" w:cs="Times New Roman"/>
          <w:sz w:val="24"/>
          <w:szCs w:val="24"/>
        </w:rPr>
        <w:t>ydaktyczn</w:t>
      </w:r>
      <w:r w:rsidRPr="00916028">
        <w:rPr>
          <w:rFonts w:ascii="Times New Roman" w:hAnsi="Times New Roman" w:cs="Times New Roman"/>
          <w:sz w:val="24"/>
          <w:szCs w:val="24"/>
        </w:rPr>
        <w:t>ych</w:t>
      </w:r>
      <w:r w:rsidR="00E01162" w:rsidRPr="00916028">
        <w:rPr>
          <w:rFonts w:ascii="Times New Roman" w:hAnsi="Times New Roman" w:cs="Times New Roman"/>
          <w:sz w:val="24"/>
          <w:szCs w:val="24"/>
        </w:rPr>
        <w:t xml:space="preserve"> </w:t>
      </w:r>
      <w:r w:rsidR="00567781" w:rsidRPr="00916028">
        <w:rPr>
          <w:rFonts w:ascii="Times New Roman" w:hAnsi="Times New Roman" w:cs="Times New Roman"/>
          <w:sz w:val="24"/>
          <w:szCs w:val="24"/>
        </w:rPr>
        <w:t>z</w:t>
      </w:r>
      <w:r w:rsidR="00E01162" w:rsidRPr="00916028">
        <w:rPr>
          <w:rFonts w:ascii="Times New Roman" w:hAnsi="Times New Roman" w:cs="Times New Roman"/>
          <w:sz w:val="24"/>
          <w:szCs w:val="24"/>
        </w:rPr>
        <w:t xml:space="preserve"> sali.</w:t>
      </w:r>
    </w:p>
    <w:p w14:paraId="2FDB2FCC" w14:textId="77777777" w:rsidR="00D22E4D" w:rsidRPr="00916028" w:rsidRDefault="00D22E4D" w:rsidP="00D22E4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>Niezwłocznego zawiadomienia rodziców w</w:t>
      </w:r>
      <w:r w:rsidR="00E01162" w:rsidRPr="00916028">
        <w:rPr>
          <w:rFonts w:ascii="Times New Roman" w:hAnsi="Times New Roman" w:cs="Times New Roman"/>
          <w:sz w:val="24"/>
          <w:szCs w:val="24"/>
        </w:rPr>
        <w:t xml:space="preserve"> przypadku zauważenia niepokojących objawów chorobowych</w:t>
      </w:r>
      <w:r w:rsidR="004E3ED7" w:rsidRPr="00916028">
        <w:rPr>
          <w:rFonts w:ascii="Times New Roman" w:hAnsi="Times New Roman" w:cs="Times New Roman"/>
          <w:sz w:val="24"/>
          <w:szCs w:val="24"/>
        </w:rPr>
        <w:t>.</w:t>
      </w:r>
    </w:p>
    <w:p w14:paraId="06C57B81" w14:textId="77777777" w:rsidR="00D22E4D" w:rsidRPr="00916028" w:rsidRDefault="00D22E4D" w:rsidP="00D22E4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>P</w:t>
      </w:r>
      <w:r w:rsidR="00E01162" w:rsidRPr="00916028">
        <w:rPr>
          <w:rFonts w:ascii="Times New Roman" w:hAnsi="Times New Roman" w:cs="Times New Roman"/>
          <w:sz w:val="24"/>
          <w:szCs w:val="24"/>
        </w:rPr>
        <w:t xml:space="preserve">rzestrzegania </w:t>
      </w:r>
      <w:r w:rsidR="004E3ED7" w:rsidRPr="00916028">
        <w:rPr>
          <w:rFonts w:ascii="Times New Roman" w:hAnsi="Times New Roman" w:cs="Times New Roman"/>
          <w:sz w:val="24"/>
          <w:szCs w:val="24"/>
        </w:rPr>
        <w:t>u</w:t>
      </w:r>
      <w:r w:rsidR="00E01162" w:rsidRPr="00916028">
        <w:rPr>
          <w:rFonts w:ascii="Times New Roman" w:hAnsi="Times New Roman" w:cs="Times New Roman"/>
          <w:sz w:val="24"/>
          <w:szCs w:val="24"/>
        </w:rPr>
        <w:t>stalonych</w:t>
      </w:r>
      <w:r w:rsidR="004E3ED7" w:rsidRPr="00916028">
        <w:rPr>
          <w:rFonts w:ascii="Times New Roman" w:hAnsi="Times New Roman" w:cs="Times New Roman"/>
          <w:sz w:val="24"/>
          <w:szCs w:val="24"/>
        </w:rPr>
        <w:t xml:space="preserve"> g</w:t>
      </w:r>
      <w:r w:rsidR="00E01162" w:rsidRPr="00916028">
        <w:rPr>
          <w:rFonts w:ascii="Times New Roman" w:hAnsi="Times New Roman" w:cs="Times New Roman"/>
          <w:sz w:val="24"/>
          <w:szCs w:val="24"/>
        </w:rPr>
        <w:t>odzin</w:t>
      </w:r>
      <w:r w:rsidR="004E3ED7" w:rsidRPr="00916028">
        <w:rPr>
          <w:rFonts w:ascii="Times New Roman" w:hAnsi="Times New Roman" w:cs="Times New Roman"/>
          <w:sz w:val="24"/>
          <w:szCs w:val="24"/>
        </w:rPr>
        <w:t xml:space="preserve"> r</w:t>
      </w:r>
      <w:r w:rsidR="00E01162" w:rsidRPr="00916028">
        <w:rPr>
          <w:rFonts w:ascii="Times New Roman" w:hAnsi="Times New Roman" w:cs="Times New Roman"/>
          <w:sz w:val="24"/>
          <w:szCs w:val="24"/>
        </w:rPr>
        <w:t xml:space="preserve">ozpoczynania </w:t>
      </w:r>
      <w:r w:rsidR="004E3ED7" w:rsidRPr="00916028">
        <w:rPr>
          <w:rFonts w:ascii="Times New Roman" w:hAnsi="Times New Roman" w:cs="Times New Roman"/>
          <w:sz w:val="24"/>
          <w:szCs w:val="24"/>
        </w:rPr>
        <w:t>i</w:t>
      </w:r>
      <w:r w:rsidR="00E01162" w:rsidRPr="00916028">
        <w:rPr>
          <w:rFonts w:ascii="Times New Roman" w:hAnsi="Times New Roman" w:cs="Times New Roman"/>
          <w:sz w:val="24"/>
          <w:szCs w:val="24"/>
        </w:rPr>
        <w:t xml:space="preserve"> </w:t>
      </w:r>
      <w:r w:rsidR="004E3ED7" w:rsidRPr="00916028">
        <w:rPr>
          <w:rFonts w:ascii="Times New Roman" w:hAnsi="Times New Roman" w:cs="Times New Roman"/>
          <w:sz w:val="24"/>
          <w:szCs w:val="24"/>
        </w:rPr>
        <w:t>k</w:t>
      </w:r>
      <w:r w:rsidR="00E01162" w:rsidRPr="00916028">
        <w:rPr>
          <w:rFonts w:ascii="Times New Roman" w:hAnsi="Times New Roman" w:cs="Times New Roman"/>
          <w:sz w:val="24"/>
          <w:szCs w:val="24"/>
        </w:rPr>
        <w:t>ończenia zajęć.</w:t>
      </w:r>
    </w:p>
    <w:p w14:paraId="611FC7E5" w14:textId="77777777" w:rsidR="00E01162" w:rsidRPr="00916028" w:rsidRDefault="00E01162" w:rsidP="00D22E4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>Obserwowa</w:t>
      </w:r>
      <w:r w:rsidR="00D22E4D" w:rsidRPr="00916028">
        <w:rPr>
          <w:rFonts w:ascii="Times New Roman" w:hAnsi="Times New Roman" w:cs="Times New Roman"/>
          <w:sz w:val="24"/>
          <w:szCs w:val="24"/>
        </w:rPr>
        <w:t>nia,</w:t>
      </w:r>
      <w:r w:rsidRPr="00916028">
        <w:rPr>
          <w:rFonts w:ascii="Times New Roman" w:hAnsi="Times New Roman" w:cs="Times New Roman"/>
          <w:sz w:val="24"/>
          <w:szCs w:val="24"/>
        </w:rPr>
        <w:t xml:space="preserve"> kontrolowa</w:t>
      </w:r>
      <w:r w:rsidR="00D22E4D" w:rsidRPr="00916028">
        <w:rPr>
          <w:rFonts w:ascii="Times New Roman" w:hAnsi="Times New Roman" w:cs="Times New Roman"/>
          <w:sz w:val="24"/>
          <w:szCs w:val="24"/>
        </w:rPr>
        <w:t>nia</w:t>
      </w:r>
      <w:r w:rsidRPr="00916028">
        <w:rPr>
          <w:rFonts w:ascii="Times New Roman" w:hAnsi="Times New Roman" w:cs="Times New Roman"/>
          <w:sz w:val="24"/>
          <w:szCs w:val="24"/>
        </w:rPr>
        <w:t xml:space="preserve"> i korygowa</w:t>
      </w:r>
      <w:r w:rsidR="00D22E4D" w:rsidRPr="00916028">
        <w:rPr>
          <w:rFonts w:ascii="Times New Roman" w:hAnsi="Times New Roman" w:cs="Times New Roman"/>
          <w:sz w:val="24"/>
          <w:szCs w:val="24"/>
        </w:rPr>
        <w:t>nia</w:t>
      </w:r>
      <w:r w:rsidRPr="00916028">
        <w:rPr>
          <w:rFonts w:ascii="Times New Roman" w:hAnsi="Times New Roman" w:cs="Times New Roman"/>
          <w:sz w:val="24"/>
          <w:szCs w:val="24"/>
        </w:rPr>
        <w:t xml:space="preserve"> właściw</w:t>
      </w:r>
      <w:r w:rsidR="00D22E4D" w:rsidRPr="00916028">
        <w:rPr>
          <w:rFonts w:ascii="Times New Roman" w:hAnsi="Times New Roman" w:cs="Times New Roman"/>
          <w:sz w:val="24"/>
          <w:szCs w:val="24"/>
        </w:rPr>
        <w:t>ych</w:t>
      </w:r>
      <w:r w:rsidRPr="00916028">
        <w:rPr>
          <w:rFonts w:ascii="Times New Roman" w:hAnsi="Times New Roman" w:cs="Times New Roman"/>
          <w:sz w:val="24"/>
          <w:szCs w:val="24"/>
        </w:rPr>
        <w:t xml:space="preserve"> postaw dzieci w czasie zajęć.</w:t>
      </w:r>
    </w:p>
    <w:p w14:paraId="1B4499B3" w14:textId="77777777" w:rsidR="0056325E" w:rsidRPr="00916028" w:rsidRDefault="0056325E" w:rsidP="00041E6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1C92505" w14:textId="77777777" w:rsidR="00283670" w:rsidRPr="00916028" w:rsidRDefault="00283670" w:rsidP="007576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9E051D" w14:textId="77777777" w:rsidR="00283670" w:rsidRPr="00916028" w:rsidRDefault="00283670" w:rsidP="007576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36EA46" w14:textId="77777777" w:rsidR="00D22E4D" w:rsidRPr="00916028" w:rsidRDefault="00D22E4D" w:rsidP="007576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C656DF" w14:textId="77777777" w:rsidR="00D22E4D" w:rsidRPr="00916028" w:rsidRDefault="00D22E4D" w:rsidP="007576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FF81E0" w14:textId="77777777" w:rsidR="00D22E4D" w:rsidRPr="00916028" w:rsidRDefault="00D22E4D" w:rsidP="007576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26588D" w14:textId="77777777" w:rsidR="00D22E4D" w:rsidRPr="00916028" w:rsidRDefault="00D22E4D" w:rsidP="007576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1FDB76" w14:textId="77777777" w:rsidR="00D22E4D" w:rsidRPr="00916028" w:rsidRDefault="00D22E4D" w:rsidP="007576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33073A" w14:textId="77777777" w:rsidR="00D22E4D" w:rsidRPr="00916028" w:rsidRDefault="00D22E4D" w:rsidP="007576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A8FFE2" w14:textId="77777777" w:rsidR="00D22E4D" w:rsidRPr="00916028" w:rsidRDefault="00D22E4D" w:rsidP="007576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6D4357" w14:textId="77777777" w:rsidR="00D22E4D" w:rsidRPr="00916028" w:rsidRDefault="00D22E4D" w:rsidP="007576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BD29F5" w14:textId="77777777" w:rsidR="00D22E4D" w:rsidRPr="00916028" w:rsidRDefault="00D22E4D" w:rsidP="007576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FF958A" w14:textId="77777777" w:rsidR="00D22E4D" w:rsidRPr="00916028" w:rsidRDefault="00D22E4D" w:rsidP="007576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189A70" w14:textId="77777777" w:rsidR="00D22E4D" w:rsidRPr="00916028" w:rsidRDefault="00D22E4D" w:rsidP="007576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E98337" w14:textId="77777777" w:rsidR="00D22E4D" w:rsidRPr="00916028" w:rsidRDefault="00D22E4D" w:rsidP="007576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5BCE97" w14:textId="77777777" w:rsidR="00D22E4D" w:rsidRPr="00916028" w:rsidRDefault="00D22E4D" w:rsidP="007576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114934" w14:textId="77777777" w:rsidR="00283670" w:rsidRPr="00916028" w:rsidRDefault="00283670" w:rsidP="009160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E321B45" w14:textId="77777777" w:rsidR="0056325E" w:rsidRPr="00916028" w:rsidRDefault="0056325E" w:rsidP="007576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28">
        <w:rPr>
          <w:rFonts w:ascii="Times New Roman" w:hAnsi="Times New Roman" w:cs="Times New Roman"/>
          <w:b/>
          <w:sz w:val="24"/>
          <w:szCs w:val="24"/>
        </w:rPr>
        <w:lastRenderedPageBreak/>
        <w:t>Rozdział V</w:t>
      </w:r>
      <w:r w:rsidR="00A16E66" w:rsidRPr="00916028">
        <w:rPr>
          <w:rFonts w:ascii="Times New Roman" w:hAnsi="Times New Roman" w:cs="Times New Roman"/>
          <w:b/>
          <w:sz w:val="24"/>
          <w:szCs w:val="24"/>
        </w:rPr>
        <w:t>II</w:t>
      </w:r>
    </w:p>
    <w:p w14:paraId="534CF591" w14:textId="77777777" w:rsidR="007935FC" w:rsidRPr="00916028" w:rsidRDefault="000345A8" w:rsidP="00B072A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krutacja oraz </w:t>
      </w:r>
      <w:r w:rsidR="0037209F">
        <w:rPr>
          <w:rFonts w:ascii="Times New Roman" w:hAnsi="Times New Roman" w:cs="Times New Roman"/>
          <w:b/>
          <w:sz w:val="24"/>
          <w:szCs w:val="24"/>
        </w:rPr>
        <w:t>skreślenie z listy wychowanków</w:t>
      </w:r>
    </w:p>
    <w:p w14:paraId="4A758ACD" w14:textId="77777777" w:rsidR="00D22E4D" w:rsidRPr="00916028" w:rsidRDefault="00D22E4D" w:rsidP="00B072A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5AAD1F" w14:textId="77777777" w:rsidR="00B072AC" w:rsidRPr="00916028" w:rsidRDefault="00283670" w:rsidP="002836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2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16E66" w:rsidRPr="00916028">
        <w:rPr>
          <w:rFonts w:ascii="Times New Roman" w:hAnsi="Times New Roman" w:cs="Times New Roman"/>
          <w:b/>
          <w:sz w:val="24"/>
          <w:szCs w:val="24"/>
        </w:rPr>
        <w:t>14</w:t>
      </w:r>
    </w:p>
    <w:p w14:paraId="23B03F27" w14:textId="50335D09" w:rsidR="0073789A" w:rsidRPr="00916028" w:rsidRDefault="004436BE" w:rsidP="00C9131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 xml:space="preserve">Dzieci są przyjmowane do </w:t>
      </w:r>
      <w:r w:rsidR="00C91313" w:rsidRPr="00916028">
        <w:rPr>
          <w:rFonts w:ascii="Times New Roman" w:hAnsi="Times New Roman" w:cs="Times New Roman"/>
          <w:sz w:val="24"/>
          <w:szCs w:val="24"/>
        </w:rPr>
        <w:t>Ż</w:t>
      </w:r>
      <w:r w:rsidRPr="00916028">
        <w:rPr>
          <w:rFonts w:ascii="Times New Roman" w:hAnsi="Times New Roman" w:cs="Times New Roman"/>
          <w:sz w:val="24"/>
          <w:szCs w:val="24"/>
        </w:rPr>
        <w:t>łobka w wyniku rekrutacji rodziców/opiekunów prawnych</w:t>
      </w:r>
      <w:r w:rsidR="00C91313" w:rsidRPr="00916028">
        <w:rPr>
          <w:rFonts w:ascii="Times New Roman" w:hAnsi="Times New Roman" w:cs="Times New Roman"/>
          <w:sz w:val="24"/>
          <w:szCs w:val="24"/>
        </w:rPr>
        <w:t xml:space="preserve"> </w:t>
      </w:r>
      <w:r w:rsidRPr="00916028">
        <w:rPr>
          <w:rFonts w:ascii="Times New Roman" w:hAnsi="Times New Roman" w:cs="Times New Roman"/>
          <w:sz w:val="24"/>
          <w:szCs w:val="24"/>
        </w:rPr>
        <w:t>podanej do publicznej wiadomości poprzez ogłoszenie na</w:t>
      </w:r>
      <w:r w:rsidR="0073789A" w:rsidRPr="00916028">
        <w:rPr>
          <w:rFonts w:ascii="Times New Roman" w:hAnsi="Times New Roman" w:cs="Times New Roman"/>
          <w:sz w:val="24"/>
          <w:szCs w:val="24"/>
        </w:rPr>
        <w:t xml:space="preserve"> </w:t>
      </w:r>
      <w:r w:rsidRPr="00916028">
        <w:rPr>
          <w:rFonts w:ascii="Times New Roman" w:hAnsi="Times New Roman" w:cs="Times New Roman"/>
          <w:sz w:val="24"/>
          <w:szCs w:val="24"/>
        </w:rPr>
        <w:t>stronie internetowej</w:t>
      </w:r>
      <w:r w:rsidR="0073789A" w:rsidRPr="00916028">
        <w:rPr>
          <w:rFonts w:ascii="Times New Roman" w:hAnsi="Times New Roman" w:cs="Times New Roman"/>
          <w:sz w:val="24"/>
          <w:szCs w:val="24"/>
        </w:rPr>
        <w:t xml:space="preserve"> </w:t>
      </w:r>
      <w:r w:rsidRPr="00916028">
        <w:rPr>
          <w:rFonts w:ascii="Times New Roman" w:hAnsi="Times New Roman" w:cs="Times New Roman"/>
          <w:sz w:val="24"/>
          <w:szCs w:val="24"/>
        </w:rPr>
        <w:t xml:space="preserve">Stowarzyszenia. Nabór dzieci ma charakter ciągły do zapełnienia maksymalnej ilości miejsc w żłobku, tj. </w:t>
      </w:r>
      <w:r w:rsidR="004502C9" w:rsidRPr="0091602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2554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16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eci.</w:t>
      </w:r>
    </w:p>
    <w:p w14:paraId="3B737A2F" w14:textId="77777777" w:rsidR="0073789A" w:rsidRPr="00916028" w:rsidRDefault="004436BE" w:rsidP="00D22E4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 xml:space="preserve">Warunkiem przyjęcia dziecka do </w:t>
      </w:r>
      <w:r w:rsidR="00C91313" w:rsidRPr="00916028">
        <w:rPr>
          <w:rFonts w:ascii="Times New Roman" w:hAnsi="Times New Roman" w:cs="Times New Roman"/>
          <w:sz w:val="24"/>
          <w:szCs w:val="24"/>
        </w:rPr>
        <w:t>Żłobka</w:t>
      </w:r>
      <w:r w:rsidR="007917AF" w:rsidRPr="00916028">
        <w:rPr>
          <w:rFonts w:ascii="Times New Roman" w:hAnsi="Times New Roman" w:cs="Times New Roman"/>
          <w:sz w:val="24"/>
          <w:szCs w:val="24"/>
        </w:rPr>
        <w:t xml:space="preserve"> jest złożenie karty zgłoszenia dziecka</w:t>
      </w:r>
      <w:r w:rsidR="009867F4" w:rsidRPr="00916028">
        <w:rPr>
          <w:rFonts w:ascii="Times New Roman" w:hAnsi="Times New Roman" w:cs="Times New Roman"/>
          <w:sz w:val="24"/>
          <w:szCs w:val="24"/>
        </w:rPr>
        <w:t>,</w:t>
      </w:r>
      <w:r w:rsidRPr="00916028">
        <w:rPr>
          <w:rFonts w:ascii="Times New Roman" w:hAnsi="Times New Roman" w:cs="Times New Roman"/>
          <w:sz w:val="24"/>
          <w:szCs w:val="24"/>
        </w:rPr>
        <w:t xml:space="preserve"> podpisanie umowy cywilnoprawnej</w:t>
      </w:r>
      <w:r w:rsidR="009867F4" w:rsidRPr="00916028">
        <w:rPr>
          <w:rFonts w:ascii="Times New Roman" w:hAnsi="Times New Roman" w:cs="Times New Roman"/>
          <w:sz w:val="24"/>
          <w:szCs w:val="24"/>
        </w:rPr>
        <w:t>, oraz wpłata wpisowego bezpośrednio na ręce Dyrektora lub wychowawcy/opiekuna</w:t>
      </w:r>
      <w:r w:rsidRPr="00916028">
        <w:rPr>
          <w:rFonts w:ascii="Times New Roman" w:hAnsi="Times New Roman" w:cs="Times New Roman"/>
          <w:sz w:val="24"/>
          <w:szCs w:val="24"/>
        </w:rPr>
        <w:t>.</w:t>
      </w:r>
      <w:r w:rsidR="009867F4" w:rsidRPr="00916028">
        <w:rPr>
          <w:rFonts w:ascii="Times New Roman" w:hAnsi="Times New Roman" w:cs="Times New Roman"/>
          <w:sz w:val="24"/>
          <w:szCs w:val="24"/>
        </w:rPr>
        <w:t xml:space="preserve"> Nie wypełnienie któr</w:t>
      </w:r>
      <w:r w:rsidR="00C91313" w:rsidRPr="00916028">
        <w:rPr>
          <w:rFonts w:ascii="Times New Roman" w:hAnsi="Times New Roman" w:cs="Times New Roman"/>
          <w:sz w:val="24"/>
          <w:szCs w:val="24"/>
        </w:rPr>
        <w:t>egoś</w:t>
      </w:r>
      <w:r w:rsidR="009867F4" w:rsidRPr="00916028">
        <w:rPr>
          <w:rFonts w:ascii="Times New Roman" w:hAnsi="Times New Roman" w:cs="Times New Roman"/>
          <w:sz w:val="24"/>
          <w:szCs w:val="24"/>
        </w:rPr>
        <w:t xml:space="preserve"> z wyżej wymienionych warunków w podanych terminach skutkuje skreśleniem dziecka z listy. </w:t>
      </w:r>
    </w:p>
    <w:p w14:paraId="58232DB2" w14:textId="77777777" w:rsidR="004436BE" w:rsidRPr="00916028" w:rsidRDefault="004436BE" w:rsidP="00D22E4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>Proces rekrutacji uwzględnia zasadę równości szans, z tym zastrzeżeniem, że w sposób</w:t>
      </w:r>
      <w:r w:rsidR="0073789A" w:rsidRPr="00916028">
        <w:rPr>
          <w:rFonts w:ascii="Times New Roman" w:hAnsi="Times New Roman" w:cs="Times New Roman"/>
          <w:sz w:val="24"/>
          <w:szCs w:val="24"/>
        </w:rPr>
        <w:t xml:space="preserve"> </w:t>
      </w:r>
      <w:r w:rsidRPr="00916028">
        <w:rPr>
          <w:rFonts w:ascii="Times New Roman" w:hAnsi="Times New Roman" w:cs="Times New Roman"/>
          <w:sz w:val="24"/>
          <w:szCs w:val="24"/>
        </w:rPr>
        <w:t xml:space="preserve">preferencyjny traktowane są rodziny wielodzietne, </w:t>
      </w:r>
      <w:r w:rsidR="00B6435E" w:rsidRPr="00916028">
        <w:rPr>
          <w:rFonts w:ascii="Times New Roman" w:hAnsi="Times New Roman" w:cs="Times New Roman"/>
          <w:sz w:val="24"/>
          <w:szCs w:val="24"/>
        </w:rPr>
        <w:t xml:space="preserve">dzieci niepełnosprawne, </w:t>
      </w:r>
      <w:r w:rsidRPr="00916028">
        <w:rPr>
          <w:rFonts w:ascii="Times New Roman" w:hAnsi="Times New Roman" w:cs="Times New Roman"/>
          <w:sz w:val="24"/>
          <w:szCs w:val="24"/>
        </w:rPr>
        <w:t xml:space="preserve">dzieci </w:t>
      </w:r>
      <w:r w:rsidR="004502C9" w:rsidRPr="00916028">
        <w:rPr>
          <w:rFonts w:ascii="Times New Roman" w:hAnsi="Times New Roman" w:cs="Times New Roman"/>
          <w:sz w:val="24"/>
          <w:szCs w:val="24"/>
        </w:rPr>
        <w:t xml:space="preserve"> </w:t>
      </w:r>
      <w:r w:rsidR="000A62B5" w:rsidRPr="00916028">
        <w:rPr>
          <w:rFonts w:ascii="Times New Roman" w:hAnsi="Times New Roman" w:cs="Times New Roman"/>
          <w:sz w:val="24"/>
          <w:szCs w:val="24"/>
        </w:rPr>
        <w:br/>
      </w:r>
      <w:r w:rsidRPr="00916028">
        <w:rPr>
          <w:rFonts w:ascii="Times New Roman" w:hAnsi="Times New Roman" w:cs="Times New Roman"/>
          <w:sz w:val="24"/>
          <w:szCs w:val="24"/>
        </w:rPr>
        <w:t>i rodzeństwo dzieci uczę</w:t>
      </w:r>
      <w:r w:rsidR="00B6435E" w:rsidRPr="00916028">
        <w:rPr>
          <w:rFonts w:ascii="Times New Roman" w:hAnsi="Times New Roman" w:cs="Times New Roman"/>
          <w:sz w:val="24"/>
          <w:szCs w:val="24"/>
        </w:rPr>
        <w:t xml:space="preserve">szczających wcześniej do </w:t>
      </w:r>
      <w:r w:rsidR="00C91313" w:rsidRPr="00916028">
        <w:rPr>
          <w:rFonts w:ascii="Times New Roman" w:hAnsi="Times New Roman" w:cs="Times New Roman"/>
          <w:sz w:val="24"/>
          <w:szCs w:val="24"/>
        </w:rPr>
        <w:t>Żłobka</w:t>
      </w:r>
      <w:r w:rsidR="00B6435E" w:rsidRPr="00916028">
        <w:rPr>
          <w:rFonts w:ascii="Times New Roman" w:hAnsi="Times New Roman" w:cs="Times New Roman"/>
          <w:sz w:val="24"/>
          <w:szCs w:val="24"/>
        </w:rPr>
        <w:t xml:space="preserve">, a także </w:t>
      </w:r>
      <w:r w:rsidR="000A62B5" w:rsidRPr="00916028">
        <w:rPr>
          <w:rFonts w:ascii="Times New Roman" w:hAnsi="Times New Roman" w:cs="Times New Roman"/>
          <w:sz w:val="24"/>
          <w:szCs w:val="24"/>
        </w:rPr>
        <w:t>pierwszeństwo</w:t>
      </w:r>
      <w:r w:rsidR="00B6435E" w:rsidRPr="00916028">
        <w:rPr>
          <w:rFonts w:ascii="Times New Roman" w:hAnsi="Times New Roman" w:cs="Times New Roman"/>
          <w:sz w:val="24"/>
          <w:szCs w:val="24"/>
        </w:rPr>
        <w:t xml:space="preserve"> mają </w:t>
      </w:r>
      <w:r w:rsidR="000A62B5" w:rsidRPr="00916028">
        <w:rPr>
          <w:rFonts w:ascii="Times New Roman" w:hAnsi="Times New Roman" w:cs="Times New Roman"/>
          <w:sz w:val="24"/>
          <w:szCs w:val="24"/>
        </w:rPr>
        <w:t xml:space="preserve">dzieci zapisane do </w:t>
      </w:r>
      <w:r w:rsidR="00C91313" w:rsidRPr="00916028">
        <w:rPr>
          <w:rFonts w:ascii="Times New Roman" w:hAnsi="Times New Roman" w:cs="Times New Roman"/>
          <w:sz w:val="24"/>
          <w:szCs w:val="24"/>
        </w:rPr>
        <w:t>Żłobka</w:t>
      </w:r>
      <w:r w:rsidR="000A62B5" w:rsidRPr="00916028">
        <w:rPr>
          <w:rFonts w:ascii="Times New Roman" w:hAnsi="Times New Roman" w:cs="Times New Roman"/>
          <w:sz w:val="24"/>
          <w:szCs w:val="24"/>
        </w:rPr>
        <w:t xml:space="preserve"> na pełen wymiar czasu pracy</w:t>
      </w:r>
      <w:r w:rsidR="00241F9E" w:rsidRPr="00916028">
        <w:rPr>
          <w:rFonts w:ascii="Times New Roman" w:hAnsi="Times New Roman" w:cs="Times New Roman"/>
          <w:sz w:val="24"/>
          <w:szCs w:val="24"/>
        </w:rPr>
        <w:t>.</w:t>
      </w:r>
    </w:p>
    <w:p w14:paraId="589CF096" w14:textId="77777777" w:rsidR="0056628E" w:rsidRPr="00916028" w:rsidRDefault="0056628E" w:rsidP="00D22E4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 xml:space="preserve">Przyjęcie dziecka do </w:t>
      </w:r>
      <w:r w:rsidR="00C91313" w:rsidRPr="00916028">
        <w:rPr>
          <w:rFonts w:ascii="Times New Roman" w:hAnsi="Times New Roman" w:cs="Times New Roman"/>
          <w:sz w:val="24"/>
          <w:szCs w:val="24"/>
        </w:rPr>
        <w:t>Żłobka</w:t>
      </w:r>
      <w:r w:rsidRPr="00916028">
        <w:rPr>
          <w:rFonts w:ascii="Times New Roman" w:hAnsi="Times New Roman" w:cs="Times New Roman"/>
          <w:sz w:val="24"/>
          <w:szCs w:val="24"/>
        </w:rPr>
        <w:t xml:space="preserve"> może nastąpić w trakcie całego roku szkolonego, w miarę wolnych miejsc. </w:t>
      </w:r>
    </w:p>
    <w:p w14:paraId="17C68C0D" w14:textId="77777777" w:rsidR="004436BE" w:rsidRDefault="004436BE" w:rsidP="00D22E4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 xml:space="preserve">W przypadku nieobecności dziecka w </w:t>
      </w:r>
      <w:r w:rsidR="00C91313" w:rsidRPr="00916028">
        <w:rPr>
          <w:rFonts w:ascii="Times New Roman" w:hAnsi="Times New Roman" w:cs="Times New Roman"/>
          <w:sz w:val="24"/>
          <w:szCs w:val="24"/>
        </w:rPr>
        <w:t>Żłobka D</w:t>
      </w:r>
      <w:r w:rsidRPr="00916028">
        <w:rPr>
          <w:rFonts w:ascii="Times New Roman" w:hAnsi="Times New Roman" w:cs="Times New Roman"/>
          <w:sz w:val="24"/>
          <w:szCs w:val="24"/>
        </w:rPr>
        <w:t xml:space="preserve">yrektor </w:t>
      </w:r>
      <w:r w:rsidR="00C91313" w:rsidRPr="00916028">
        <w:rPr>
          <w:rFonts w:ascii="Times New Roman" w:hAnsi="Times New Roman" w:cs="Times New Roman"/>
          <w:sz w:val="24"/>
          <w:szCs w:val="24"/>
        </w:rPr>
        <w:t>Ż</w:t>
      </w:r>
      <w:r w:rsidRPr="00916028">
        <w:rPr>
          <w:rFonts w:ascii="Times New Roman" w:hAnsi="Times New Roman" w:cs="Times New Roman"/>
          <w:sz w:val="24"/>
          <w:szCs w:val="24"/>
        </w:rPr>
        <w:t>łobka może przyjąć na miejsce</w:t>
      </w:r>
      <w:r w:rsidR="0073789A" w:rsidRPr="00916028">
        <w:rPr>
          <w:rFonts w:ascii="Times New Roman" w:hAnsi="Times New Roman" w:cs="Times New Roman"/>
          <w:sz w:val="24"/>
          <w:szCs w:val="24"/>
        </w:rPr>
        <w:t xml:space="preserve"> </w:t>
      </w:r>
      <w:r w:rsidRPr="00916028">
        <w:rPr>
          <w:rFonts w:ascii="Times New Roman" w:hAnsi="Times New Roman" w:cs="Times New Roman"/>
          <w:sz w:val="24"/>
          <w:szCs w:val="24"/>
        </w:rPr>
        <w:t>tego dziecka na czas jego nieobecności inne dziecko, na podstawie umowy z jego rodzicami.</w:t>
      </w:r>
    </w:p>
    <w:p w14:paraId="36F7953B" w14:textId="77777777" w:rsidR="00BB04F6" w:rsidRPr="00BB04F6" w:rsidRDefault="00BB04F6" w:rsidP="00BB04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28">
        <w:rPr>
          <w:rFonts w:ascii="Times New Roman" w:hAnsi="Times New Roman" w:cs="Times New Roman"/>
          <w:b/>
          <w:sz w:val="24"/>
          <w:szCs w:val="24"/>
        </w:rPr>
        <w:t>§ 1</w:t>
      </w:r>
      <w:r w:rsidR="0000483F">
        <w:rPr>
          <w:rFonts w:ascii="Times New Roman" w:hAnsi="Times New Roman" w:cs="Times New Roman"/>
          <w:b/>
          <w:sz w:val="24"/>
          <w:szCs w:val="24"/>
        </w:rPr>
        <w:t>5</w:t>
      </w:r>
    </w:p>
    <w:p w14:paraId="5324CF59" w14:textId="77777777" w:rsidR="00BB04F6" w:rsidRPr="00BB04F6" w:rsidRDefault="00BB04F6" w:rsidP="00BB04F6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4F6">
        <w:rPr>
          <w:rFonts w:ascii="Times New Roman" w:hAnsi="Times New Roman" w:cs="Times New Roman"/>
          <w:sz w:val="24"/>
          <w:szCs w:val="24"/>
        </w:rPr>
        <w:t xml:space="preserve">Dyrektor ma prawo skreślić dziecko z listy wychowanków Żłobka: </w:t>
      </w:r>
    </w:p>
    <w:p w14:paraId="46337E25" w14:textId="77777777" w:rsidR="00BB04F6" w:rsidRPr="003E3DBE" w:rsidRDefault="00BB04F6" w:rsidP="003E3DBE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4F6">
        <w:rPr>
          <w:rFonts w:ascii="Times New Roman" w:hAnsi="Times New Roman" w:cs="Times New Roman"/>
          <w:sz w:val="24"/>
          <w:szCs w:val="24"/>
        </w:rPr>
        <w:t xml:space="preserve">na pisemny wniosek rodziców lub opiekunów prawnych, przy zachowaniu </w:t>
      </w:r>
      <w:r w:rsidRPr="003E3DBE">
        <w:rPr>
          <w:rFonts w:ascii="Times New Roman" w:hAnsi="Times New Roman" w:cs="Times New Roman"/>
          <w:sz w:val="24"/>
          <w:szCs w:val="24"/>
        </w:rPr>
        <w:t xml:space="preserve">jednomiesięcznego okresu wypowiedzenia; </w:t>
      </w:r>
    </w:p>
    <w:p w14:paraId="407B3219" w14:textId="77777777" w:rsidR="00BB04F6" w:rsidRPr="00BB04F6" w:rsidRDefault="00BB04F6" w:rsidP="00BB04F6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4F6">
        <w:rPr>
          <w:rFonts w:ascii="Times New Roman" w:hAnsi="Times New Roman" w:cs="Times New Roman"/>
          <w:sz w:val="24"/>
          <w:szCs w:val="24"/>
        </w:rPr>
        <w:t xml:space="preserve">na pisemny wniosek nauczyciela w przypadku, gdy dalszy pobyt dziecka zagraża zdrowiu lub życiu innych dzieci lub jego samego, a wyczerpane zostały inne możliwości </w:t>
      </w:r>
    </w:p>
    <w:p w14:paraId="513DCF0F" w14:textId="77777777" w:rsidR="00BB04F6" w:rsidRPr="00BB04F6" w:rsidRDefault="00BB04F6" w:rsidP="00BB04F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4F6">
        <w:rPr>
          <w:rFonts w:ascii="Times New Roman" w:hAnsi="Times New Roman" w:cs="Times New Roman"/>
          <w:sz w:val="24"/>
          <w:szCs w:val="24"/>
        </w:rPr>
        <w:t xml:space="preserve">oddziaływań wychowawczych, a także możliwości wpływania na zachowanie dziecka przy współpracy z jego rodzicami i specjalistami.  </w:t>
      </w:r>
    </w:p>
    <w:p w14:paraId="4B3D5474" w14:textId="77777777" w:rsidR="00BB04F6" w:rsidRPr="00BB04F6" w:rsidRDefault="00BB04F6" w:rsidP="00BB04F6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4F6">
        <w:rPr>
          <w:rFonts w:ascii="Times New Roman" w:hAnsi="Times New Roman" w:cs="Times New Roman"/>
          <w:sz w:val="24"/>
          <w:szCs w:val="24"/>
        </w:rPr>
        <w:t xml:space="preserve">w przypadku nieusprawiedliwionej nieobecności dziecka trwającej ponad miesiąc; </w:t>
      </w:r>
    </w:p>
    <w:p w14:paraId="0ADDD676" w14:textId="77777777" w:rsidR="00BB04F6" w:rsidRPr="00BB04F6" w:rsidRDefault="00BB04F6" w:rsidP="00BB04F6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4F6">
        <w:rPr>
          <w:rFonts w:ascii="Times New Roman" w:hAnsi="Times New Roman" w:cs="Times New Roman"/>
          <w:sz w:val="24"/>
          <w:szCs w:val="24"/>
        </w:rPr>
        <w:t xml:space="preserve">gdy rodzice nie uiścili opłaty za pobyt dziecka w </w:t>
      </w:r>
      <w:r>
        <w:rPr>
          <w:rFonts w:ascii="Times New Roman" w:hAnsi="Times New Roman" w:cs="Times New Roman"/>
          <w:sz w:val="24"/>
          <w:szCs w:val="24"/>
        </w:rPr>
        <w:t>Żłobku</w:t>
      </w:r>
      <w:r w:rsidRPr="00BB04F6">
        <w:rPr>
          <w:rFonts w:ascii="Times New Roman" w:hAnsi="Times New Roman" w:cs="Times New Roman"/>
          <w:sz w:val="24"/>
          <w:szCs w:val="24"/>
        </w:rPr>
        <w:t xml:space="preserve"> w ciągu 7 dni od momentu upomnienia przez Dyrektora (skreślenie dziecka z listy nie zwalnia rodziców od uiszczenia należnej opłaty); </w:t>
      </w:r>
    </w:p>
    <w:p w14:paraId="7B792B0E" w14:textId="77777777" w:rsidR="00BB04F6" w:rsidRPr="00BB04F6" w:rsidRDefault="00BB04F6" w:rsidP="00BB04F6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4F6">
        <w:rPr>
          <w:rFonts w:ascii="Times New Roman" w:hAnsi="Times New Roman" w:cs="Times New Roman"/>
          <w:sz w:val="24"/>
          <w:szCs w:val="24"/>
        </w:rPr>
        <w:t xml:space="preserve">gdy rodzice zataili informacje o stanie zdrowia dziecka umożliwiającego prawidłowy </w:t>
      </w:r>
    </w:p>
    <w:p w14:paraId="7275AF25" w14:textId="77777777" w:rsidR="00BB04F6" w:rsidRPr="00BB04F6" w:rsidRDefault="00BB04F6" w:rsidP="00BB04F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4F6">
        <w:rPr>
          <w:rFonts w:ascii="Times New Roman" w:hAnsi="Times New Roman" w:cs="Times New Roman"/>
          <w:sz w:val="24"/>
          <w:szCs w:val="24"/>
        </w:rPr>
        <w:t>proces w</w:t>
      </w:r>
      <w:r>
        <w:rPr>
          <w:rFonts w:ascii="Times New Roman" w:hAnsi="Times New Roman" w:cs="Times New Roman"/>
          <w:sz w:val="24"/>
          <w:szCs w:val="24"/>
        </w:rPr>
        <w:t>ychowania i kształcenia w grupie</w:t>
      </w:r>
      <w:r w:rsidRPr="00BB04F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7CD1069" w14:textId="77777777" w:rsidR="00BB04F6" w:rsidRPr="003E3DBE" w:rsidRDefault="00BB04F6" w:rsidP="00BB04F6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4F6">
        <w:rPr>
          <w:rFonts w:ascii="Times New Roman" w:hAnsi="Times New Roman" w:cs="Times New Roman"/>
          <w:sz w:val="24"/>
          <w:szCs w:val="24"/>
        </w:rPr>
        <w:lastRenderedPageBreak/>
        <w:t xml:space="preserve">Rozwiązanie umowy przez </w:t>
      </w:r>
      <w:r>
        <w:rPr>
          <w:rFonts w:ascii="Times New Roman" w:hAnsi="Times New Roman" w:cs="Times New Roman"/>
          <w:sz w:val="24"/>
          <w:szCs w:val="24"/>
        </w:rPr>
        <w:t>Żłobek</w:t>
      </w:r>
      <w:r w:rsidRPr="00BB04F6">
        <w:rPr>
          <w:rFonts w:ascii="Times New Roman" w:hAnsi="Times New Roman" w:cs="Times New Roman"/>
          <w:sz w:val="24"/>
          <w:szCs w:val="24"/>
        </w:rPr>
        <w:t xml:space="preserve"> dokonuje się z zachowaniem następującej </w:t>
      </w:r>
      <w:r w:rsidRPr="003E3DBE">
        <w:rPr>
          <w:rFonts w:ascii="Times New Roman" w:hAnsi="Times New Roman" w:cs="Times New Roman"/>
          <w:sz w:val="24"/>
          <w:szCs w:val="24"/>
        </w:rPr>
        <w:t xml:space="preserve">kolejności: </w:t>
      </w:r>
    </w:p>
    <w:p w14:paraId="00FB4A44" w14:textId="77777777" w:rsidR="00BB04F6" w:rsidRPr="00BB04F6" w:rsidRDefault="00BB04F6" w:rsidP="00BB04F6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4F6">
        <w:rPr>
          <w:rFonts w:ascii="Times New Roman" w:hAnsi="Times New Roman" w:cs="Times New Roman"/>
          <w:sz w:val="24"/>
          <w:szCs w:val="24"/>
        </w:rPr>
        <w:t xml:space="preserve">poinformowanie pisemne rodziców o zaistniałej sytuacji; </w:t>
      </w:r>
    </w:p>
    <w:p w14:paraId="435CB612" w14:textId="77777777" w:rsidR="00BB04F6" w:rsidRPr="00BB04F6" w:rsidRDefault="00BB04F6" w:rsidP="00BB04F6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4F6">
        <w:rPr>
          <w:rFonts w:ascii="Times New Roman" w:hAnsi="Times New Roman" w:cs="Times New Roman"/>
          <w:sz w:val="24"/>
          <w:szCs w:val="24"/>
        </w:rPr>
        <w:t xml:space="preserve">spotkanie z rodzicami; </w:t>
      </w:r>
    </w:p>
    <w:p w14:paraId="56C1A030" w14:textId="77777777" w:rsidR="00BB04F6" w:rsidRPr="00BB04F6" w:rsidRDefault="00BB04F6" w:rsidP="00BB04F6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4F6">
        <w:rPr>
          <w:rFonts w:ascii="Times New Roman" w:hAnsi="Times New Roman" w:cs="Times New Roman"/>
          <w:sz w:val="24"/>
          <w:szCs w:val="24"/>
        </w:rPr>
        <w:t>w wypadku braku porozumienia przekazanie przez Dyrektora Żłobka</w:t>
      </w:r>
    </w:p>
    <w:p w14:paraId="5D2B39F6" w14:textId="77777777" w:rsidR="00BB04F6" w:rsidRPr="00BB04F6" w:rsidRDefault="00BB04F6" w:rsidP="00BB04F6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4F6">
        <w:rPr>
          <w:rFonts w:ascii="Times New Roman" w:hAnsi="Times New Roman" w:cs="Times New Roman"/>
          <w:sz w:val="24"/>
          <w:szCs w:val="24"/>
        </w:rPr>
        <w:t>pisemnej informacji o rozwiązaniu umowy.</w:t>
      </w:r>
    </w:p>
    <w:p w14:paraId="5E5B7B1E" w14:textId="77777777" w:rsidR="00BB04F6" w:rsidRPr="00BB04F6" w:rsidRDefault="00BB04F6" w:rsidP="00BB0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F0530" w14:textId="77777777" w:rsidR="0037209F" w:rsidRPr="0037209F" w:rsidRDefault="0037209F" w:rsidP="0037209F">
      <w:pPr>
        <w:pStyle w:val="Akapitzlist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09F">
        <w:rPr>
          <w:rFonts w:ascii="Times New Roman" w:hAnsi="Times New Roman" w:cs="Times New Roman"/>
          <w:b/>
          <w:sz w:val="24"/>
          <w:szCs w:val="24"/>
        </w:rPr>
        <w:t>Rozdział VII</w:t>
      </w:r>
      <w:r w:rsidR="0000483F">
        <w:rPr>
          <w:rFonts w:ascii="Times New Roman" w:hAnsi="Times New Roman" w:cs="Times New Roman"/>
          <w:b/>
          <w:sz w:val="24"/>
          <w:szCs w:val="24"/>
        </w:rPr>
        <w:t>I</w:t>
      </w:r>
    </w:p>
    <w:p w14:paraId="67C6F3BA" w14:textId="77777777" w:rsidR="0037209F" w:rsidRPr="0037209F" w:rsidRDefault="00BB04F6" w:rsidP="0037209F">
      <w:pPr>
        <w:pStyle w:val="Akapitzlist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37209F" w:rsidRPr="0037209F">
        <w:rPr>
          <w:rFonts w:ascii="Times New Roman" w:hAnsi="Times New Roman" w:cs="Times New Roman"/>
          <w:b/>
          <w:sz w:val="24"/>
          <w:szCs w:val="24"/>
        </w:rPr>
        <w:t>rganizacja pracy Żłobka</w:t>
      </w:r>
    </w:p>
    <w:p w14:paraId="568118FC" w14:textId="77777777" w:rsidR="0037209F" w:rsidRDefault="0037209F" w:rsidP="0037209F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A86366" w14:textId="77777777" w:rsidR="0000483F" w:rsidRPr="0000483F" w:rsidRDefault="0000483F" w:rsidP="0000483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28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14:paraId="23FA1074" w14:textId="77777777" w:rsidR="004436BE" w:rsidRPr="00916028" w:rsidRDefault="004436BE" w:rsidP="003E3DBE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 xml:space="preserve">Opieka w </w:t>
      </w:r>
      <w:r w:rsidR="00C91313" w:rsidRPr="00916028">
        <w:rPr>
          <w:rFonts w:ascii="Times New Roman" w:hAnsi="Times New Roman" w:cs="Times New Roman"/>
          <w:sz w:val="24"/>
          <w:szCs w:val="24"/>
        </w:rPr>
        <w:t>Ż</w:t>
      </w:r>
      <w:r w:rsidRPr="00916028">
        <w:rPr>
          <w:rFonts w:ascii="Times New Roman" w:hAnsi="Times New Roman" w:cs="Times New Roman"/>
          <w:sz w:val="24"/>
          <w:szCs w:val="24"/>
        </w:rPr>
        <w:t>łobku jest sprawowana nad dziećmi w wieku od ukończenia 20 tygodnia życia.</w:t>
      </w:r>
    </w:p>
    <w:p w14:paraId="4B560828" w14:textId="77777777" w:rsidR="004436BE" w:rsidRPr="00916028" w:rsidRDefault="004436BE" w:rsidP="003E3DBE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>Opieka nad dzieckiem może być sprawowana do ukończenia roku szkolnego, w którym</w:t>
      </w:r>
      <w:r w:rsidR="0073789A" w:rsidRPr="00916028">
        <w:rPr>
          <w:rFonts w:ascii="Times New Roman" w:hAnsi="Times New Roman" w:cs="Times New Roman"/>
          <w:sz w:val="24"/>
          <w:szCs w:val="24"/>
        </w:rPr>
        <w:t xml:space="preserve"> </w:t>
      </w:r>
      <w:r w:rsidRPr="00916028">
        <w:rPr>
          <w:rFonts w:ascii="Times New Roman" w:hAnsi="Times New Roman" w:cs="Times New Roman"/>
          <w:sz w:val="24"/>
          <w:szCs w:val="24"/>
        </w:rPr>
        <w:t>dziecko ukończy 3 rok życia lub w przypadku gdy niemożliwe lub utrudnione jest objęcie dziecka wychowaniem przedszkolnym —</w:t>
      </w:r>
      <w:r w:rsidR="00C91313" w:rsidRPr="00916028">
        <w:rPr>
          <w:rFonts w:ascii="Times New Roman" w:hAnsi="Times New Roman" w:cs="Times New Roman"/>
          <w:sz w:val="24"/>
          <w:szCs w:val="24"/>
        </w:rPr>
        <w:t xml:space="preserve"> </w:t>
      </w:r>
      <w:r w:rsidRPr="00916028">
        <w:rPr>
          <w:rFonts w:ascii="Times New Roman" w:hAnsi="Times New Roman" w:cs="Times New Roman"/>
          <w:sz w:val="24"/>
          <w:szCs w:val="24"/>
        </w:rPr>
        <w:t>4 rok życia.</w:t>
      </w:r>
    </w:p>
    <w:p w14:paraId="3E83D474" w14:textId="77777777" w:rsidR="004436BE" w:rsidRPr="00916028" w:rsidRDefault="004436BE" w:rsidP="003E3DBE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 xml:space="preserve">W </w:t>
      </w:r>
      <w:r w:rsidR="00C91313" w:rsidRPr="00916028">
        <w:rPr>
          <w:rFonts w:ascii="Times New Roman" w:hAnsi="Times New Roman" w:cs="Times New Roman"/>
          <w:sz w:val="24"/>
          <w:szCs w:val="24"/>
        </w:rPr>
        <w:t>Ż</w:t>
      </w:r>
      <w:r w:rsidRPr="00916028">
        <w:rPr>
          <w:rFonts w:ascii="Times New Roman" w:hAnsi="Times New Roman" w:cs="Times New Roman"/>
          <w:sz w:val="24"/>
          <w:szCs w:val="24"/>
        </w:rPr>
        <w:t>łobku zapewnia się opiekę nad dzieckiem w wymiarze do 10 godzin dziennie względem każdego dziecka.</w:t>
      </w:r>
    </w:p>
    <w:p w14:paraId="627A2B86" w14:textId="77777777" w:rsidR="004436BE" w:rsidRPr="00916028" w:rsidRDefault="004436BE" w:rsidP="003E3DBE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 xml:space="preserve"> Do placówki przyjmowane są dzieci zdrowe, oraz z niepełnosprawnościami po wcześniejszym poinformowaniu personelu.</w:t>
      </w:r>
    </w:p>
    <w:p w14:paraId="03E4952A" w14:textId="77777777" w:rsidR="004436BE" w:rsidRDefault="004436BE" w:rsidP="003E3DBE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 xml:space="preserve">Usługi świadczone w żłobku są odpłatne, prowadzone są w ramach odpłatnej </w:t>
      </w:r>
      <w:r w:rsidR="00945445" w:rsidRPr="00916028">
        <w:rPr>
          <w:rFonts w:ascii="Times New Roman" w:hAnsi="Times New Roman" w:cs="Times New Roman"/>
          <w:sz w:val="24"/>
          <w:szCs w:val="24"/>
        </w:rPr>
        <w:t>działalności</w:t>
      </w:r>
      <w:r w:rsidRPr="00916028">
        <w:rPr>
          <w:rFonts w:ascii="Times New Roman" w:hAnsi="Times New Roman" w:cs="Times New Roman"/>
          <w:sz w:val="24"/>
          <w:szCs w:val="24"/>
        </w:rPr>
        <w:t xml:space="preserve"> statutowej stowarzyszenia.</w:t>
      </w:r>
    </w:p>
    <w:p w14:paraId="733B2BCB" w14:textId="77777777" w:rsidR="008A79CE" w:rsidRDefault="008A79CE" w:rsidP="008A79CE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9CE">
        <w:rPr>
          <w:rFonts w:ascii="Times New Roman" w:hAnsi="Times New Roman" w:cs="Times New Roman"/>
          <w:sz w:val="24"/>
          <w:szCs w:val="24"/>
        </w:rPr>
        <w:t>Żłobek ubezpiecza dzieci od następstw nieszczęśliwych wypadków.</w:t>
      </w:r>
    </w:p>
    <w:p w14:paraId="400C0C26" w14:textId="77777777" w:rsidR="00827769" w:rsidRPr="00827769" w:rsidRDefault="00827769" w:rsidP="003E3DBE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769">
        <w:rPr>
          <w:rFonts w:ascii="Times New Roman" w:hAnsi="Times New Roman" w:cs="Times New Roman"/>
          <w:sz w:val="24"/>
          <w:szCs w:val="24"/>
        </w:rPr>
        <w:t xml:space="preserve">W Żłobku mogą być organizowane zajęcia dodatkowe zaproponowane przez rodziców/prawnych opiekunów dodatkowo opłacane przez rodziców propozycje zgłaszają rodzice do </w:t>
      </w:r>
      <w:r>
        <w:rPr>
          <w:rFonts w:ascii="Times New Roman" w:hAnsi="Times New Roman" w:cs="Times New Roman"/>
          <w:sz w:val="24"/>
          <w:szCs w:val="24"/>
        </w:rPr>
        <w:t>dyrektora lub wychowawcy/</w:t>
      </w:r>
      <w:r w:rsidRPr="00827769">
        <w:rPr>
          <w:rFonts w:ascii="Times New Roman" w:hAnsi="Times New Roman" w:cs="Times New Roman"/>
          <w:sz w:val="24"/>
          <w:szCs w:val="24"/>
        </w:rPr>
        <w:t>opiekuna.</w:t>
      </w:r>
    </w:p>
    <w:p w14:paraId="293ADBF5" w14:textId="77777777" w:rsidR="004436BE" w:rsidRPr="00916028" w:rsidRDefault="004436BE" w:rsidP="003E3DBE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 xml:space="preserve">Czesne określa uchwała </w:t>
      </w:r>
      <w:r w:rsidR="00C91313" w:rsidRPr="00916028">
        <w:rPr>
          <w:rFonts w:ascii="Times New Roman" w:hAnsi="Times New Roman" w:cs="Times New Roman"/>
          <w:sz w:val="24"/>
          <w:szCs w:val="24"/>
        </w:rPr>
        <w:t>Z</w:t>
      </w:r>
      <w:r w:rsidRPr="00916028">
        <w:rPr>
          <w:rFonts w:ascii="Times New Roman" w:hAnsi="Times New Roman" w:cs="Times New Roman"/>
          <w:sz w:val="24"/>
          <w:szCs w:val="24"/>
        </w:rPr>
        <w:t xml:space="preserve">arządu </w:t>
      </w:r>
      <w:r w:rsidR="00C91313" w:rsidRPr="00916028">
        <w:rPr>
          <w:rFonts w:ascii="Times New Roman" w:hAnsi="Times New Roman" w:cs="Times New Roman"/>
          <w:sz w:val="24"/>
          <w:szCs w:val="24"/>
        </w:rPr>
        <w:t>S</w:t>
      </w:r>
      <w:r w:rsidRPr="00916028">
        <w:rPr>
          <w:rFonts w:ascii="Times New Roman" w:hAnsi="Times New Roman" w:cs="Times New Roman"/>
          <w:sz w:val="24"/>
          <w:szCs w:val="24"/>
        </w:rPr>
        <w:t xml:space="preserve">towarzyszenia. Na wysokość odpłatności rodziców wpływ mają dotacje ze środków publicznych, pod warunkiem ich otrzymania przez </w:t>
      </w:r>
      <w:r w:rsidR="00C91313" w:rsidRPr="00916028">
        <w:rPr>
          <w:rFonts w:ascii="Times New Roman" w:hAnsi="Times New Roman" w:cs="Times New Roman"/>
          <w:sz w:val="24"/>
          <w:szCs w:val="24"/>
        </w:rPr>
        <w:t>S</w:t>
      </w:r>
      <w:r w:rsidRPr="00916028">
        <w:rPr>
          <w:rFonts w:ascii="Times New Roman" w:hAnsi="Times New Roman" w:cs="Times New Roman"/>
          <w:sz w:val="24"/>
          <w:szCs w:val="24"/>
        </w:rPr>
        <w:t>towarzyszenie. Sposób płatności reguluje odrębna umowa cywilnoprawna.</w:t>
      </w:r>
    </w:p>
    <w:p w14:paraId="52150ACA" w14:textId="77777777" w:rsidR="004436BE" w:rsidRPr="00916028" w:rsidRDefault="004436BE" w:rsidP="003E3DBE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 xml:space="preserve"> Wyżywienie w </w:t>
      </w:r>
      <w:r w:rsidR="00C91313" w:rsidRPr="00916028">
        <w:rPr>
          <w:rFonts w:ascii="Times New Roman" w:hAnsi="Times New Roman" w:cs="Times New Roman"/>
          <w:sz w:val="24"/>
          <w:szCs w:val="24"/>
        </w:rPr>
        <w:t>Ż</w:t>
      </w:r>
      <w:r w:rsidRPr="00916028">
        <w:rPr>
          <w:rFonts w:ascii="Times New Roman" w:hAnsi="Times New Roman" w:cs="Times New Roman"/>
          <w:sz w:val="24"/>
          <w:szCs w:val="24"/>
        </w:rPr>
        <w:t>łobku jest płatne i świadczone jest przez f</w:t>
      </w:r>
      <w:r w:rsidR="00945445" w:rsidRPr="00916028">
        <w:rPr>
          <w:rFonts w:ascii="Times New Roman" w:hAnsi="Times New Roman" w:cs="Times New Roman"/>
          <w:sz w:val="24"/>
          <w:szCs w:val="24"/>
        </w:rPr>
        <w:t>ir</w:t>
      </w:r>
      <w:r w:rsidRPr="00916028">
        <w:rPr>
          <w:rFonts w:ascii="Times New Roman" w:hAnsi="Times New Roman" w:cs="Times New Roman"/>
          <w:sz w:val="24"/>
          <w:szCs w:val="24"/>
        </w:rPr>
        <w:t>mę cateringową, składa się z 3 posiłków (śniadanie, obiad dwudaniowy, podwieczorek).</w:t>
      </w:r>
    </w:p>
    <w:p w14:paraId="0C4BB77C" w14:textId="77777777" w:rsidR="004436BE" w:rsidRPr="00916028" w:rsidRDefault="004436BE" w:rsidP="003E3DBE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 xml:space="preserve">Do odebrania dziecka ze </w:t>
      </w:r>
      <w:r w:rsidR="00C91313" w:rsidRPr="00916028">
        <w:rPr>
          <w:rFonts w:ascii="Times New Roman" w:hAnsi="Times New Roman" w:cs="Times New Roman"/>
          <w:sz w:val="24"/>
          <w:szCs w:val="24"/>
        </w:rPr>
        <w:t>Ż</w:t>
      </w:r>
      <w:r w:rsidRPr="00916028">
        <w:rPr>
          <w:rFonts w:ascii="Times New Roman" w:hAnsi="Times New Roman" w:cs="Times New Roman"/>
          <w:sz w:val="24"/>
          <w:szCs w:val="24"/>
        </w:rPr>
        <w:t>łobka są upoważnione jedynie osoby wskazane w karcie zapisu dziecka lub innym upoważnieniu wypełnionym i podpisanym przez rodziców/opiekunów dziecka po okazaniu dowodu tożsamości. Upoważnienie takie może być udzielone wyłącznie osobom pełnoletnim.</w:t>
      </w:r>
    </w:p>
    <w:p w14:paraId="4FCACA31" w14:textId="77777777" w:rsidR="004436BE" w:rsidRPr="00916028" w:rsidRDefault="004436BE" w:rsidP="003E3DBE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 xml:space="preserve"> Nie ma możliwości telefonicznego wskazania opiekuna odbierającego dziecko ze </w:t>
      </w:r>
      <w:r w:rsidR="00C91313" w:rsidRPr="00916028">
        <w:rPr>
          <w:rFonts w:ascii="Times New Roman" w:hAnsi="Times New Roman" w:cs="Times New Roman"/>
          <w:sz w:val="24"/>
          <w:szCs w:val="24"/>
        </w:rPr>
        <w:t>Ż</w:t>
      </w:r>
      <w:r w:rsidRPr="00916028">
        <w:rPr>
          <w:rFonts w:ascii="Times New Roman" w:hAnsi="Times New Roman" w:cs="Times New Roman"/>
          <w:sz w:val="24"/>
          <w:szCs w:val="24"/>
        </w:rPr>
        <w:t>łobka.</w:t>
      </w:r>
    </w:p>
    <w:p w14:paraId="31BB91D8" w14:textId="77777777" w:rsidR="004436BE" w:rsidRDefault="00C91313" w:rsidP="003E3DBE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lastRenderedPageBreak/>
        <w:t xml:space="preserve">W </w:t>
      </w:r>
      <w:r w:rsidR="004436BE" w:rsidRPr="00916028">
        <w:rPr>
          <w:rFonts w:ascii="Times New Roman" w:hAnsi="Times New Roman" w:cs="Times New Roman"/>
          <w:sz w:val="24"/>
          <w:szCs w:val="24"/>
        </w:rPr>
        <w:t xml:space="preserve">przypadku nieprzewidzianych okoliczności mających wpływ na opóźnienie </w:t>
      </w:r>
      <w:r w:rsidR="00605386" w:rsidRPr="00916028">
        <w:rPr>
          <w:rFonts w:ascii="Times New Roman" w:hAnsi="Times New Roman" w:cs="Times New Roman"/>
          <w:sz w:val="24"/>
          <w:szCs w:val="24"/>
        </w:rPr>
        <w:br/>
      </w:r>
      <w:r w:rsidR="004436BE" w:rsidRPr="00916028">
        <w:rPr>
          <w:rFonts w:ascii="Times New Roman" w:hAnsi="Times New Roman" w:cs="Times New Roman"/>
          <w:sz w:val="24"/>
          <w:szCs w:val="24"/>
        </w:rPr>
        <w:t xml:space="preserve">w odbiorze dziecka personel </w:t>
      </w:r>
      <w:r w:rsidRPr="00916028">
        <w:rPr>
          <w:rFonts w:ascii="Times New Roman" w:hAnsi="Times New Roman" w:cs="Times New Roman"/>
          <w:sz w:val="24"/>
          <w:szCs w:val="24"/>
        </w:rPr>
        <w:t>Ż</w:t>
      </w:r>
      <w:r w:rsidR="004436BE" w:rsidRPr="00916028">
        <w:rPr>
          <w:rFonts w:ascii="Times New Roman" w:hAnsi="Times New Roman" w:cs="Times New Roman"/>
          <w:sz w:val="24"/>
          <w:szCs w:val="24"/>
        </w:rPr>
        <w:t>łobka powinien zostać o tym fakcie poinformowany.</w:t>
      </w:r>
    </w:p>
    <w:p w14:paraId="03D6CF5C" w14:textId="77777777" w:rsidR="00A63664" w:rsidRPr="00A63664" w:rsidRDefault="00A63664" w:rsidP="003E3DBE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64">
        <w:rPr>
          <w:rFonts w:ascii="Times New Roman" w:hAnsi="Times New Roman" w:cs="Times New Roman"/>
          <w:sz w:val="24"/>
          <w:szCs w:val="24"/>
        </w:rPr>
        <w:t xml:space="preserve">W przypadku, gdy dziecko nie zostanie odebrane do godziny 17:00 rodzic zobowiązany jest powiadomić telefonicznie </w:t>
      </w:r>
      <w:r>
        <w:rPr>
          <w:rFonts w:ascii="Times New Roman" w:hAnsi="Times New Roman" w:cs="Times New Roman"/>
          <w:sz w:val="24"/>
          <w:szCs w:val="24"/>
        </w:rPr>
        <w:t>Żłobek</w:t>
      </w:r>
      <w:r w:rsidRPr="00A63664">
        <w:rPr>
          <w:rFonts w:ascii="Times New Roman" w:hAnsi="Times New Roman" w:cs="Times New Roman"/>
          <w:sz w:val="24"/>
          <w:szCs w:val="24"/>
        </w:rPr>
        <w:t xml:space="preserve"> o spóźnieniu. W przypadku braku powiadomienia przez rodzica/prawnego opiekuna nauczyciel zobowiązany jest skontaktować się telefonicznie z rodzicami powiadomić o zaistniałym fakcie.</w:t>
      </w:r>
    </w:p>
    <w:p w14:paraId="62DD9F43" w14:textId="77777777" w:rsidR="00A63664" w:rsidRPr="00A63664" w:rsidRDefault="00A63664" w:rsidP="003E3DBE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64">
        <w:rPr>
          <w:rFonts w:ascii="Times New Roman" w:hAnsi="Times New Roman" w:cs="Times New Roman"/>
          <w:sz w:val="24"/>
          <w:szCs w:val="24"/>
        </w:rPr>
        <w:t>Gdy nauczyciel nie może skontaktować się z rodzicem/prawnym opiekunem oczekuje z dzieckiem 30 minut do 17:30, po upływie tego czasu powiadamia najbliższy komisariat policji o niemożliwość skontaktowania się z rodzicami.</w:t>
      </w:r>
    </w:p>
    <w:p w14:paraId="6B33B8EF" w14:textId="77777777" w:rsidR="004436BE" w:rsidRDefault="004436BE" w:rsidP="003E3DBE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>Żłobek może odmówić wydania dziecka w przypadku, gdy stan osoby zamierzającej odebrać dziecko (np. upojenie alkoholowe, odurzenie środkami psychoaktywnymi) będzie wskazywał, że nie jest ona w stanie zapewnić dziecku bezpieczeństwa.</w:t>
      </w:r>
    </w:p>
    <w:p w14:paraId="3A4AA2BC" w14:textId="77777777" w:rsidR="0000483F" w:rsidRDefault="0000483F" w:rsidP="00004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1CE27" w14:textId="77777777" w:rsidR="0000483F" w:rsidRDefault="0000483F" w:rsidP="00004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5E8F6D" w14:textId="77777777" w:rsidR="0000483F" w:rsidRDefault="0000483F" w:rsidP="00004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11998" w14:textId="77777777" w:rsidR="0000483F" w:rsidRDefault="0000483F" w:rsidP="00004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FC39E" w14:textId="77777777" w:rsidR="0000483F" w:rsidRDefault="0000483F" w:rsidP="00004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077B7" w14:textId="77777777" w:rsidR="0000483F" w:rsidRDefault="0000483F" w:rsidP="00004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D6FDC" w14:textId="77777777" w:rsidR="0000483F" w:rsidRDefault="0000483F" w:rsidP="00004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93698" w14:textId="77777777" w:rsidR="0000483F" w:rsidRDefault="0000483F" w:rsidP="00004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03FBB" w14:textId="77777777" w:rsidR="0000483F" w:rsidRDefault="0000483F" w:rsidP="00004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9D2F5" w14:textId="77777777" w:rsidR="0000483F" w:rsidRDefault="0000483F" w:rsidP="00004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EDBBE" w14:textId="77777777" w:rsidR="0000483F" w:rsidRDefault="0000483F" w:rsidP="00004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0E097" w14:textId="77777777" w:rsidR="0000483F" w:rsidRDefault="0000483F" w:rsidP="00004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4CF27" w14:textId="77777777" w:rsidR="0000483F" w:rsidRDefault="0000483F" w:rsidP="00004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C0442" w14:textId="77777777" w:rsidR="0000483F" w:rsidRDefault="0000483F" w:rsidP="00004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BF978" w14:textId="77777777" w:rsidR="0000483F" w:rsidRDefault="0000483F" w:rsidP="00004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E51DB" w14:textId="77777777" w:rsidR="008A79CE" w:rsidRDefault="008A79CE" w:rsidP="00004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6F794" w14:textId="77777777" w:rsidR="008A79CE" w:rsidRDefault="008A79CE" w:rsidP="00004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4CB60" w14:textId="77777777" w:rsidR="008A79CE" w:rsidRDefault="008A79CE" w:rsidP="00004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AD6DA" w14:textId="77777777" w:rsidR="008A79CE" w:rsidRDefault="008A79CE" w:rsidP="00004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12CC7" w14:textId="77777777" w:rsidR="008A79CE" w:rsidRDefault="008A79CE" w:rsidP="00004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FC85B" w14:textId="77777777" w:rsidR="008A79CE" w:rsidRDefault="008A79CE" w:rsidP="00004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5FA69" w14:textId="77777777" w:rsidR="008A79CE" w:rsidRDefault="008A79CE" w:rsidP="00004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4868F" w14:textId="77777777" w:rsidR="008A79CE" w:rsidRPr="0000483F" w:rsidRDefault="008A79CE" w:rsidP="00004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ACB73" w14:textId="77777777" w:rsidR="0000483F" w:rsidRDefault="0000483F" w:rsidP="000048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83F">
        <w:rPr>
          <w:rFonts w:ascii="Times New Roman" w:hAnsi="Times New Roman" w:cs="Times New Roman"/>
          <w:b/>
          <w:sz w:val="24"/>
          <w:szCs w:val="24"/>
        </w:rPr>
        <w:lastRenderedPageBreak/>
        <w:t>Rozdział I</w:t>
      </w:r>
      <w:r>
        <w:rPr>
          <w:rFonts w:ascii="Times New Roman" w:hAnsi="Times New Roman" w:cs="Times New Roman"/>
          <w:b/>
          <w:sz w:val="24"/>
          <w:szCs w:val="24"/>
        </w:rPr>
        <w:t>X</w:t>
      </w:r>
    </w:p>
    <w:p w14:paraId="692C011F" w14:textId="77777777" w:rsidR="0000483F" w:rsidRDefault="00273CEB" w:rsidP="000048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dzice/opiekunowie</w:t>
      </w:r>
    </w:p>
    <w:p w14:paraId="5833F653" w14:textId="77777777" w:rsidR="0000483F" w:rsidRDefault="0000483F" w:rsidP="000048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7DB5DA" w14:textId="77777777" w:rsidR="004436BE" w:rsidRPr="0000483F" w:rsidRDefault="001704CB" w:rsidP="000048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83F">
        <w:rPr>
          <w:rFonts w:ascii="Times New Roman" w:hAnsi="Times New Roman" w:cs="Times New Roman"/>
          <w:b/>
          <w:bCs/>
          <w:sz w:val="24"/>
          <w:szCs w:val="24"/>
        </w:rPr>
        <w:t>§ </w:t>
      </w:r>
      <w:r w:rsidR="00A16E66" w:rsidRPr="0000483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0483F" w:rsidRPr="0000483F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DB65505" w14:textId="77777777" w:rsidR="00EC44FE" w:rsidRPr="00916028" w:rsidRDefault="004436BE" w:rsidP="00C91313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ind w:left="360"/>
        <w:jc w:val="both"/>
        <w:rPr>
          <w:b/>
          <w:bCs/>
        </w:rPr>
      </w:pPr>
      <w:r w:rsidRPr="00916028">
        <w:rPr>
          <w:b/>
          <w:bCs/>
        </w:rPr>
        <w:t>Rodzice/opiekunowie mają w szczególności prawo do</w:t>
      </w:r>
      <w:r w:rsidR="002D2BD5" w:rsidRPr="00916028">
        <w:rPr>
          <w:b/>
          <w:bCs/>
        </w:rPr>
        <w:t>:</w:t>
      </w:r>
    </w:p>
    <w:p w14:paraId="36E87F14" w14:textId="77777777" w:rsidR="00E8406E" w:rsidRPr="00916028" w:rsidRDefault="004436BE" w:rsidP="00C91313">
      <w:pPr>
        <w:pStyle w:val="NormalnyWeb"/>
        <w:numPr>
          <w:ilvl w:val="0"/>
          <w:numId w:val="35"/>
        </w:numPr>
        <w:spacing w:before="0" w:beforeAutospacing="0" w:after="0" w:afterAutospacing="0" w:line="360" w:lineRule="auto"/>
        <w:ind w:left="720"/>
        <w:jc w:val="both"/>
      </w:pPr>
      <w:r w:rsidRPr="00916028">
        <w:t>rzetelnej informacji o dziecku i</w:t>
      </w:r>
      <w:r w:rsidR="00E8406E" w:rsidRPr="00916028">
        <w:t xml:space="preserve"> </w:t>
      </w:r>
      <w:r w:rsidRPr="00916028">
        <w:t xml:space="preserve">jego rozwoju oraz zachowaniu w grupie, </w:t>
      </w:r>
    </w:p>
    <w:p w14:paraId="105FE913" w14:textId="77777777" w:rsidR="00E8406E" w:rsidRPr="00916028" w:rsidRDefault="004436BE" w:rsidP="00C91313">
      <w:pPr>
        <w:pStyle w:val="NormalnyWeb"/>
        <w:numPr>
          <w:ilvl w:val="0"/>
          <w:numId w:val="35"/>
        </w:numPr>
        <w:spacing w:before="0" w:beforeAutospacing="0" w:after="0" w:afterAutospacing="0" w:line="360" w:lineRule="auto"/>
        <w:ind w:left="720"/>
        <w:jc w:val="both"/>
      </w:pPr>
      <w:r w:rsidRPr="00916028">
        <w:t xml:space="preserve">pomocy </w:t>
      </w:r>
      <w:r w:rsidR="00E8406E" w:rsidRPr="00916028">
        <w:t>z</w:t>
      </w:r>
      <w:r w:rsidRPr="00916028">
        <w:t>e</w:t>
      </w:r>
      <w:r w:rsidR="00E8406E" w:rsidRPr="00916028">
        <w:t xml:space="preserve"> s</w:t>
      </w:r>
      <w:r w:rsidRPr="00916028">
        <w:t xml:space="preserve">trony </w:t>
      </w:r>
      <w:r w:rsidR="00C91313" w:rsidRPr="00916028">
        <w:t>Ż</w:t>
      </w:r>
      <w:r w:rsidRPr="00916028">
        <w:t xml:space="preserve">łobka w </w:t>
      </w:r>
      <w:r w:rsidR="00E8406E" w:rsidRPr="00916028">
        <w:t>r</w:t>
      </w:r>
      <w:r w:rsidRPr="00916028">
        <w:t xml:space="preserve">ozwiązywaniu </w:t>
      </w:r>
      <w:r w:rsidR="00E8406E" w:rsidRPr="00916028">
        <w:t>p</w:t>
      </w:r>
      <w:r w:rsidRPr="00916028">
        <w:t>roblemów wychowawczych,</w:t>
      </w:r>
    </w:p>
    <w:p w14:paraId="4A7D4A54" w14:textId="77777777" w:rsidR="00E8406E" w:rsidRPr="00916028" w:rsidRDefault="004436BE" w:rsidP="00C91313">
      <w:pPr>
        <w:pStyle w:val="NormalnyWeb"/>
        <w:numPr>
          <w:ilvl w:val="0"/>
          <w:numId w:val="35"/>
        </w:numPr>
        <w:spacing w:before="0" w:beforeAutospacing="0" w:after="0" w:afterAutospacing="0" w:line="360" w:lineRule="auto"/>
        <w:ind w:left="720"/>
        <w:jc w:val="both"/>
      </w:pPr>
      <w:r w:rsidRPr="00916028">
        <w:t>uzyskiwani</w:t>
      </w:r>
      <w:r w:rsidR="00C91313" w:rsidRPr="00916028">
        <w:t>a</w:t>
      </w:r>
      <w:r w:rsidRPr="00916028">
        <w:t xml:space="preserve"> informacji podnoszących ich wiedzę </w:t>
      </w:r>
      <w:proofErr w:type="spellStart"/>
      <w:r w:rsidR="00E8406E" w:rsidRPr="00916028">
        <w:t>psychologiczno</w:t>
      </w:r>
      <w:proofErr w:type="spellEnd"/>
      <w:r w:rsidRPr="00916028">
        <w:t xml:space="preserve"> - pedagogiczną,</w:t>
      </w:r>
    </w:p>
    <w:p w14:paraId="43995CD8" w14:textId="77777777" w:rsidR="00E8406E" w:rsidRPr="00916028" w:rsidRDefault="004436BE" w:rsidP="00C91313">
      <w:pPr>
        <w:pStyle w:val="NormalnyWeb"/>
        <w:numPr>
          <w:ilvl w:val="0"/>
          <w:numId w:val="35"/>
        </w:numPr>
        <w:spacing w:before="0" w:beforeAutospacing="0" w:after="0" w:afterAutospacing="0" w:line="360" w:lineRule="auto"/>
        <w:ind w:left="720"/>
        <w:jc w:val="both"/>
      </w:pPr>
      <w:r w:rsidRPr="00916028">
        <w:t xml:space="preserve">pomocy w </w:t>
      </w:r>
      <w:r w:rsidR="00E8406E" w:rsidRPr="00916028">
        <w:t>k</w:t>
      </w:r>
      <w:r w:rsidRPr="00916028">
        <w:t xml:space="preserve">ontaktach </w:t>
      </w:r>
      <w:r w:rsidR="00E8406E" w:rsidRPr="00916028">
        <w:t>z</w:t>
      </w:r>
      <w:r w:rsidRPr="00916028">
        <w:t xml:space="preserve">e specjalistami: psychologiem, logopedą, </w:t>
      </w:r>
      <w:r w:rsidR="00E8406E" w:rsidRPr="00916028">
        <w:t>p</w:t>
      </w:r>
      <w:r w:rsidRPr="00916028">
        <w:t>ediatrą</w:t>
      </w:r>
    </w:p>
    <w:p w14:paraId="6D8BAC9F" w14:textId="77777777" w:rsidR="00E8406E" w:rsidRPr="00916028" w:rsidRDefault="004436BE" w:rsidP="00C91313">
      <w:pPr>
        <w:pStyle w:val="NormalnyWeb"/>
        <w:numPr>
          <w:ilvl w:val="0"/>
          <w:numId w:val="35"/>
        </w:numPr>
        <w:spacing w:before="0" w:beforeAutospacing="0" w:after="0" w:afterAutospacing="0" w:line="360" w:lineRule="auto"/>
        <w:ind w:left="720"/>
        <w:jc w:val="both"/>
      </w:pPr>
      <w:r w:rsidRPr="00916028">
        <w:t>uczestniczenia w zebraniach ogólnych, grupowych, uroczystościach i imprezach</w:t>
      </w:r>
      <w:r w:rsidR="00E8406E" w:rsidRPr="00916028">
        <w:t xml:space="preserve"> </w:t>
      </w:r>
      <w:r w:rsidRPr="00916028">
        <w:t>okolicznościowych z udziałem dzieci oraz najbliższych członków rodziny,</w:t>
      </w:r>
    </w:p>
    <w:p w14:paraId="226A4E05" w14:textId="77777777" w:rsidR="008A79CE" w:rsidRDefault="004436BE" w:rsidP="008A79CE">
      <w:pPr>
        <w:pStyle w:val="NormalnyWeb"/>
        <w:numPr>
          <w:ilvl w:val="0"/>
          <w:numId w:val="35"/>
        </w:numPr>
        <w:spacing w:before="0" w:beforeAutospacing="0" w:after="0" w:afterAutospacing="0" w:line="360" w:lineRule="auto"/>
        <w:ind w:left="720"/>
        <w:jc w:val="both"/>
        <w:rPr>
          <w:b/>
          <w:bCs/>
        </w:rPr>
      </w:pPr>
      <w:r w:rsidRPr="00916028">
        <w:t>zgłaszania uwag i propozycji dotyczących organizacji pracy żłobka.</w:t>
      </w:r>
      <w:r w:rsidR="00D42DCA" w:rsidRPr="00916028">
        <w:rPr>
          <w:b/>
          <w:bCs/>
        </w:rPr>
        <w:t xml:space="preserve"> </w:t>
      </w:r>
    </w:p>
    <w:p w14:paraId="633FCBD6" w14:textId="77777777" w:rsidR="008A79CE" w:rsidRDefault="008A79CE" w:rsidP="008A79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7BCF86" w14:textId="77777777" w:rsidR="008A79CE" w:rsidRPr="008A79CE" w:rsidRDefault="008A79CE" w:rsidP="008A79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83F">
        <w:rPr>
          <w:rFonts w:ascii="Times New Roman" w:hAnsi="Times New Roman" w:cs="Times New Roman"/>
          <w:b/>
          <w:bCs/>
          <w:sz w:val="24"/>
          <w:szCs w:val="24"/>
        </w:rPr>
        <w:t>§ 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5D5080C" w14:textId="77777777" w:rsidR="0037209F" w:rsidRPr="008A79CE" w:rsidRDefault="004436BE" w:rsidP="00C91313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ind w:left="357" w:hanging="357"/>
        <w:jc w:val="both"/>
        <w:rPr>
          <w:b/>
          <w:bCs/>
        </w:rPr>
      </w:pPr>
      <w:r w:rsidRPr="008A79CE">
        <w:rPr>
          <w:b/>
          <w:bCs/>
        </w:rPr>
        <w:t>Rodzice</w:t>
      </w:r>
      <w:r w:rsidR="00C91313" w:rsidRPr="008A79CE">
        <w:rPr>
          <w:b/>
          <w:bCs/>
        </w:rPr>
        <w:t>/opiekunowie</w:t>
      </w:r>
      <w:r w:rsidRPr="008A79CE">
        <w:rPr>
          <w:b/>
          <w:bCs/>
        </w:rPr>
        <w:t xml:space="preserve"> mają obowiązek:</w:t>
      </w:r>
    </w:p>
    <w:p w14:paraId="78A268F5" w14:textId="77777777" w:rsidR="0037209F" w:rsidRPr="0037209F" w:rsidRDefault="0037209F" w:rsidP="00C91313">
      <w:pPr>
        <w:pStyle w:val="NormalnyWeb"/>
        <w:numPr>
          <w:ilvl w:val="0"/>
          <w:numId w:val="36"/>
        </w:numPr>
        <w:spacing w:before="0" w:beforeAutospacing="0" w:after="0" w:afterAutospacing="0" w:line="360" w:lineRule="auto"/>
        <w:jc w:val="both"/>
      </w:pPr>
      <w:r>
        <w:rPr>
          <w:color w:val="000005"/>
        </w:rPr>
        <w:t>przestrzegania zawartej z</w:t>
      </w:r>
      <w:r w:rsidRPr="0037209F">
        <w:rPr>
          <w:color w:val="000005"/>
        </w:rPr>
        <w:t xml:space="preserve"> Dyrektorem </w:t>
      </w:r>
      <w:r>
        <w:rPr>
          <w:color w:val="000004"/>
        </w:rPr>
        <w:t xml:space="preserve">Żłobka </w:t>
      </w:r>
      <w:r w:rsidRPr="0037209F">
        <w:rPr>
          <w:color w:val="000005"/>
        </w:rPr>
        <w:t>umowy cywilno-prawnej</w:t>
      </w:r>
    </w:p>
    <w:p w14:paraId="09A16C7A" w14:textId="77777777" w:rsidR="004436BE" w:rsidRPr="00916028" w:rsidRDefault="004436BE" w:rsidP="00C91313">
      <w:pPr>
        <w:pStyle w:val="NormalnyWeb"/>
        <w:numPr>
          <w:ilvl w:val="0"/>
          <w:numId w:val="36"/>
        </w:numPr>
        <w:spacing w:before="0" w:beforeAutospacing="0" w:after="0" w:afterAutospacing="0" w:line="360" w:lineRule="auto"/>
        <w:jc w:val="both"/>
      </w:pPr>
      <w:r w:rsidRPr="00916028">
        <w:t>udzielania pełnej informacji o sytuacji zdrowotnej dziecka, mającej wpływ na jego bezpieczeństwo i prawidłowe funkcjonowanie w grupie,</w:t>
      </w:r>
    </w:p>
    <w:p w14:paraId="10CB4656" w14:textId="77777777" w:rsidR="00674771" w:rsidRDefault="004436BE" w:rsidP="00674771">
      <w:pPr>
        <w:pStyle w:val="NormalnyWeb"/>
        <w:numPr>
          <w:ilvl w:val="0"/>
          <w:numId w:val="36"/>
        </w:numPr>
        <w:spacing w:before="0" w:beforeAutospacing="0" w:after="0" w:afterAutospacing="0" w:line="360" w:lineRule="auto"/>
        <w:jc w:val="both"/>
      </w:pPr>
      <w:r w:rsidRPr="00916028">
        <w:t>regularnego kontaktowania się z wychowawcą w celu ujednolicenia oddziaływań wychowawczych,</w:t>
      </w:r>
    </w:p>
    <w:p w14:paraId="615605B1" w14:textId="77777777" w:rsidR="004436BE" w:rsidRDefault="00C91313" w:rsidP="00674771">
      <w:pPr>
        <w:pStyle w:val="NormalnyWeb"/>
        <w:numPr>
          <w:ilvl w:val="0"/>
          <w:numId w:val="36"/>
        </w:numPr>
        <w:spacing w:before="0" w:beforeAutospacing="0" w:after="0" w:afterAutospacing="0" w:line="360" w:lineRule="auto"/>
        <w:jc w:val="both"/>
      </w:pPr>
      <w:r w:rsidRPr="00916028">
        <w:t>przyprowadzania</w:t>
      </w:r>
      <w:r w:rsidR="004436BE" w:rsidRPr="00916028">
        <w:t xml:space="preserve"> i odbiera</w:t>
      </w:r>
      <w:r w:rsidRPr="00916028">
        <w:t>nia</w:t>
      </w:r>
      <w:r w:rsidR="004436BE" w:rsidRPr="00916028">
        <w:t xml:space="preserve"> dzieci ze </w:t>
      </w:r>
      <w:r w:rsidRPr="00916028">
        <w:t>Ż</w:t>
      </w:r>
      <w:r w:rsidR="004436BE" w:rsidRPr="00916028">
        <w:t xml:space="preserve">łobka </w:t>
      </w:r>
      <w:r w:rsidR="00674771">
        <w:t>oraz</w:t>
      </w:r>
      <w:r w:rsidR="004436BE" w:rsidRPr="00916028">
        <w:t xml:space="preserve"> są odpowiedzialni za ich bezpieczeństwo w drodze do i ze </w:t>
      </w:r>
      <w:r w:rsidRPr="00916028">
        <w:t>Ż</w:t>
      </w:r>
      <w:r w:rsidR="004436BE" w:rsidRPr="00916028">
        <w:t>łobka do domu.</w:t>
      </w:r>
    </w:p>
    <w:p w14:paraId="3C2536D6" w14:textId="77777777" w:rsidR="008A79CE" w:rsidRDefault="008A79CE" w:rsidP="008A79CE">
      <w:pPr>
        <w:pStyle w:val="NormalnyWeb"/>
        <w:numPr>
          <w:ilvl w:val="0"/>
          <w:numId w:val="36"/>
        </w:numPr>
        <w:spacing w:after="0" w:line="360" w:lineRule="auto"/>
        <w:jc w:val="both"/>
      </w:pPr>
      <w:r>
        <w:t>W przypadku przewidywanej nieobecności dziecka rodzice są zobowiązani osobiście lub telefonicznie powiadomić o tym fakcie najpóźniej do godziny 7.30 w dniu nieobecności dziecka</w:t>
      </w:r>
    </w:p>
    <w:p w14:paraId="7AB579EB" w14:textId="77777777" w:rsidR="008A79CE" w:rsidRDefault="008A79CE" w:rsidP="008A79CE">
      <w:pPr>
        <w:pStyle w:val="NormalnyWeb"/>
        <w:numPr>
          <w:ilvl w:val="0"/>
          <w:numId w:val="36"/>
        </w:numPr>
        <w:spacing w:after="0" w:line="360" w:lineRule="auto"/>
        <w:jc w:val="both"/>
      </w:pPr>
      <w:r>
        <w:t>Rodzice/opiekunowie mają obowiązek przyprowadzać dziecko zdrowe. Dziecko chore nie będzie przyjmowane do Żłobka.</w:t>
      </w:r>
    </w:p>
    <w:p w14:paraId="1F1325D5" w14:textId="77777777" w:rsidR="003258F1" w:rsidRDefault="008A79CE" w:rsidP="00A16E66">
      <w:pPr>
        <w:pStyle w:val="NormalnyWeb"/>
        <w:numPr>
          <w:ilvl w:val="0"/>
          <w:numId w:val="36"/>
        </w:numPr>
        <w:spacing w:after="0" w:line="360" w:lineRule="auto"/>
        <w:jc w:val="both"/>
      </w:pPr>
      <w:r>
        <w:t>W przypadku, gdy dziecko zachoruje na terenie Żłobka, rodzic zostanie natychmiast poinformowany przez personel i ma obowiązek odebrać dziecko. Personel Żłobka nie podaje dzieciom lekarstw.</w:t>
      </w:r>
    </w:p>
    <w:p w14:paraId="3C9F20CA" w14:textId="77777777" w:rsidR="008A79CE" w:rsidRPr="008A79CE" w:rsidRDefault="008A79CE" w:rsidP="008A79CE">
      <w:pPr>
        <w:pStyle w:val="NormalnyWeb"/>
        <w:spacing w:before="0" w:beforeAutospacing="0" w:after="0" w:afterAutospacing="0" w:line="360" w:lineRule="auto"/>
        <w:ind w:left="360"/>
        <w:jc w:val="center"/>
        <w:rPr>
          <w:b/>
          <w:bCs/>
        </w:rPr>
      </w:pPr>
      <w:r w:rsidRPr="00916028">
        <w:rPr>
          <w:b/>
          <w:bCs/>
        </w:rPr>
        <w:t>§ 1</w:t>
      </w:r>
      <w:r>
        <w:rPr>
          <w:b/>
          <w:bCs/>
        </w:rPr>
        <w:t>9</w:t>
      </w:r>
    </w:p>
    <w:p w14:paraId="3FB9B901" w14:textId="77777777" w:rsidR="00B56E5D" w:rsidRPr="008A79CE" w:rsidRDefault="004436BE" w:rsidP="008A79CE">
      <w:pPr>
        <w:pStyle w:val="Akapitzlist"/>
        <w:numPr>
          <w:ilvl w:val="0"/>
          <w:numId w:val="34"/>
        </w:numPr>
        <w:spacing w:after="0" w:line="360" w:lineRule="auto"/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8A79CE">
        <w:rPr>
          <w:rFonts w:ascii="Times New Roman" w:hAnsi="Times New Roman" w:cs="Times New Roman"/>
          <w:b/>
          <w:bCs/>
          <w:sz w:val="24"/>
          <w:szCs w:val="24"/>
        </w:rPr>
        <w:t>Zasady udziału rodziców w zajęciach prowadzonych w Żłobku</w:t>
      </w:r>
    </w:p>
    <w:p w14:paraId="52FB2A1D" w14:textId="77777777" w:rsidR="004436BE" w:rsidRPr="00916028" w:rsidRDefault="004436BE" w:rsidP="008A79CE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 xml:space="preserve">Rodzice/opiekunowie prawni mają prawo uczestniczyć w zajęciach prowadzonych </w:t>
      </w:r>
      <w:r w:rsidR="00C82455" w:rsidRPr="00916028">
        <w:rPr>
          <w:rFonts w:ascii="Times New Roman" w:hAnsi="Times New Roman" w:cs="Times New Roman"/>
          <w:sz w:val="24"/>
          <w:szCs w:val="24"/>
        </w:rPr>
        <w:br/>
      </w:r>
      <w:r w:rsidRPr="00916028">
        <w:rPr>
          <w:rFonts w:ascii="Times New Roman" w:hAnsi="Times New Roman" w:cs="Times New Roman"/>
          <w:sz w:val="24"/>
          <w:szCs w:val="24"/>
        </w:rPr>
        <w:t>w</w:t>
      </w:r>
      <w:r w:rsidR="00C82455" w:rsidRPr="00916028">
        <w:rPr>
          <w:rFonts w:ascii="Times New Roman" w:hAnsi="Times New Roman" w:cs="Times New Roman"/>
          <w:sz w:val="24"/>
          <w:szCs w:val="24"/>
        </w:rPr>
        <w:t xml:space="preserve"> </w:t>
      </w:r>
      <w:r w:rsidRPr="00916028">
        <w:rPr>
          <w:rFonts w:ascii="Times New Roman" w:hAnsi="Times New Roman" w:cs="Times New Roman"/>
          <w:sz w:val="24"/>
          <w:szCs w:val="24"/>
        </w:rPr>
        <w:t>Żłobku na zasadach określonych poniżej.</w:t>
      </w:r>
    </w:p>
    <w:p w14:paraId="088B70B5" w14:textId="77777777" w:rsidR="004436BE" w:rsidRPr="00916028" w:rsidRDefault="004436BE" w:rsidP="008A79CE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lastRenderedPageBreak/>
        <w:t xml:space="preserve"> Rodzice/opiekunowie prawni mają prawo wejścia na salę, w której przebywa ich dziecko w okresie adaptacji ich dziecka, tj. w okresie poprzedzającym bezpośrednio świadczenie przez Żłobek usługi opieki i wyżywienia dziecka w Żłobku. Okres adaptacji ma na celu przystosowanie dziecka do nowego środowiska, funkcjonowania w grupie rówieśniczej i zaznajomienia z opiekunami.</w:t>
      </w:r>
    </w:p>
    <w:p w14:paraId="686F7EE2" w14:textId="77777777" w:rsidR="00B56E5D" w:rsidRPr="00916028" w:rsidRDefault="004436BE" w:rsidP="008A79CE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>Rodzice/opiekunowie prawni mają prawo udziału w zajęciach prowadzonych w Żłobku, poza przypadkiem, o którym mowa w ust. 2, jeżeli zgłoszą uprzednio taką wolę dyrektorowi Żłobka i umówią z nim termin swojego uczestnictwa w zajęciach.</w:t>
      </w:r>
    </w:p>
    <w:p w14:paraId="1863879C" w14:textId="77777777" w:rsidR="00B072AC" w:rsidRPr="00916028" w:rsidRDefault="004436BE" w:rsidP="008A79CE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 xml:space="preserve">Rodzice/opiekunowie prawni chcący uczestniczyć w zajęciach prowadzonych </w:t>
      </w:r>
      <w:r w:rsidR="00C82455" w:rsidRPr="00916028">
        <w:rPr>
          <w:rFonts w:ascii="Times New Roman" w:hAnsi="Times New Roman" w:cs="Times New Roman"/>
          <w:sz w:val="24"/>
          <w:szCs w:val="24"/>
        </w:rPr>
        <w:br/>
      </w:r>
      <w:r w:rsidRPr="00916028">
        <w:rPr>
          <w:rFonts w:ascii="Times New Roman" w:hAnsi="Times New Roman" w:cs="Times New Roman"/>
          <w:sz w:val="24"/>
          <w:szCs w:val="24"/>
        </w:rPr>
        <w:t>w Żłobku</w:t>
      </w:r>
      <w:r w:rsidR="00B56E5D" w:rsidRPr="00916028">
        <w:rPr>
          <w:rFonts w:ascii="Times New Roman" w:hAnsi="Times New Roman" w:cs="Times New Roman"/>
          <w:sz w:val="24"/>
          <w:szCs w:val="24"/>
        </w:rPr>
        <w:t xml:space="preserve"> </w:t>
      </w:r>
      <w:r w:rsidRPr="00916028">
        <w:rPr>
          <w:rFonts w:ascii="Times New Roman" w:hAnsi="Times New Roman" w:cs="Times New Roman"/>
          <w:sz w:val="24"/>
          <w:szCs w:val="24"/>
        </w:rPr>
        <w:t xml:space="preserve">zobowiązani są do niezakłócania pracy opiekunów oraz zaopatrzenia się </w:t>
      </w:r>
      <w:r w:rsidR="00C82455" w:rsidRPr="00916028">
        <w:rPr>
          <w:rFonts w:ascii="Times New Roman" w:hAnsi="Times New Roman" w:cs="Times New Roman"/>
          <w:sz w:val="24"/>
          <w:szCs w:val="24"/>
        </w:rPr>
        <w:br/>
      </w:r>
      <w:r w:rsidRPr="00916028">
        <w:rPr>
          <w:rFonts w:ascii="Times New Roman" w:hAnsi="Times New Roman" w:cs="Times New Roman"/>
          <w:sz w:val="24"/>
          <w:szCs w:val="24"/>
        </w:rPr>
        <w:t>w czyste obuwie zamienne.</w:t>
      </w:r>
    </w:p>
    <w:p w14:paraId="3D56278A" w14:textId="77777777" w:rsidR="00B072AC" w:rsidRPr="00916028" w:rsidRDefault="00B072AC" w:rsidP="00B07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7B7FE" w14:textId="77777777" w:rsidR="00B56E5D" w:rsidRPr="00916028" w:rsidRDefault="00B56E5D" w:rsidP="0075764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9A6377" w14:textId="77777777" w:rsidR="004436BE" w:rsidRPr="00916028" w:rsidRDefault="004436BE" w:rsidP="0075764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028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00483F">
        <w:rPr>
          <w:rFonts w:ascii="Times New Roman" w:hAnsi="Times New Roman" w:cs="Times New Roman"/>
          <w:b/>
          <w:bCs/>
          <w:sz w:val="24"/>
          <w:szCs w:val="24"/>
        </w:rPr>
        <w:t>XI</w:t>
      </w:r>
    </w:p>
    <w:p w14:paraId="36E69E0E" w14:textId="77777777" w:rsidR="004436BE" w:rsidRPr="00916028" w:rsidRDefault="004436BE" w:rsidP="0075764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028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484A400C" w14:textId="77777777" w:rsidR="00757643" w:rsidRPr="00916028" w:rsidRDefault="00757643" w:rsidP="0075764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87F8B4" w14:textId="77777777" w:rsidR="00BE3F15" w:rsidRPr="00916028" w:rsidRDefault="004436BE" w:rsidP="0091602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 xml:space="preserve">Dla zapewnienia wszystkim zainteresowanym dostępu do statutu zostaje </w:t>
      </w:r>
      <w:r w:rsidR="00CB792B" w:rsidRPr="00916028">
        <w:rPr>
          <w:rFonts w:ascii="Times New Roman" w:hAnsi="Times New Roman" w:cs="Times New Roman"/>
          <w:sz w:val="24"/>
          <w:szCs w:val="24"/>
        </w:rPr>
        <w:br/>
      </w:r>
      <w:r w:rsidRPr="00916028">
        <w:rPr>
          <w:rFonts w:ascii="Times New Roman" w:hAnsi="Times New Roman" w:cs="Times New Roman"/>
          <w:sz w:val="24"/>
          <w:szCs w:val="24"/>
        </w:rPr>
        <w:t>on zamieszczon</w:t>
      </w:r>
      <w:r w:rsidR="0081101E" w:rsidRPr="00916028">
        <w:rPr>
          <w:rFonts w:ascii="Times New Roman" w:hAnsi="Times New Roman" w:cs="Times New Roman"/>
          <w:sz w:val="24"/>
          <w:szCs w:val="24"/>
        </w:rPr>
        <w:t xml:space="preserve">y </w:t>
      </w:r>
      <w:r w:rsidR="00EC44FE" w:rsidRPr="00916028">
        <w:rPr>
          <w:rFonts w:ascii="Times New Roman" w:hAnsi="Times New Roman" w:cs="Times New Roman"/>
          <w:sz w:val="24"/>
          <w:szCs w:val="24"/>
        </w:rPr>
        <w:t>n</w:t>
      </w:r>
      <w:r w:rsidRPr="00916028">
        <w:rPr>
          <w:rFonts w:ascii="Times New Roman" w:hAnsi="Times New Roman" w:cs="Times New Roman"/>
          <w:sz w:val="24"/>
          <w:szCs w:val="24"/>
        </w:rPr>
        <w:t xml:space="preserve">a </w:t>
      </w:r>
      <w:r w:rsidR="0081101E" w:rsidRPr="00916028">
        <w:rPr>
          <w:rFonts w:ascii="Times New Roman" w:hAnsi="Times New Roman" w:cs="Times New Roman"/>
          <w:sz w:val="24"/>
          <w:szCs w:val="24"/>
        </w:rPr>
        <w:t>s</w:t>
      </w:r>
      <w:r w:rsidRPr="00916028">
        <w:rPr>
          <w:rFonts w:ascii="Times New Roman" w:hAnsi="Times New Roman" w:cs="Times New Roman"/>
          <w:sz w:val="24"/>
          <w:szCs w:val="24"/>
        </w:rPr>
        <w:t xml:space="preserve">tronie internetowej </w:t>
      </w:r>
      <w:r w:rsidR="00EC44FE" w:rsidRPr="00916028">
        <w:rPr>
          <w:rFonts w:ascii="Times New Roman" w:hAnsi="Times New Roman" w:cs="Times New Roman"/>
          <w:sz w:val="24"/>
          <w:szCs w:val="24"/>
        </w:rPr>
        <w:t>Stowarzyszenia „Życzliwa Dłoń”</w:t>
      </w:r>
      <w:r w:rsidR="00DF2DF7" w:rsidRPr="0091602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DF2DF7" w:rsidRPr="00916028">
          <w:rPr>
            <w:rStyle w:val="Hipercze"/>
            <w:rFonts w:ascii="Times New Roman" w:hAnsi="Times New Roman" w:cs="Times New Roman"/>
            <w:sz w:val="24"/>
            <w:szCs w:val="24"/>
          </w:rPr>
          <w:t>www.zyczliwadlon.org</w:t>
        </w:r>
      </w:hyperlink>
      <w:r w:rsidR="00DF2DF7" w:rsidRPr="00916028">
        <w:rPr>
          <w:rFonts w:ascii="Times New Roman" w:hAnsi="Times New Roman" w:cs="Times New Roman"/>
          <w:sz w:val="24"/>
          <w:szCs w:val="24"/>
        </w:rPr>
        <w:t xml:space="preserve"> </w:t>
      </w:r>
      <w:r w:rsidR="00EC44FE" w:rsidRPr="00916028">
        <w:rPr>
          <w:rFonts w:ascii="Times New Roman" w:hAnsi="Times New Roman" w:cs="Times New Roman"/>
          <w:sz w:val="24"/>
          <w:szCs w:val="24"/>
        </w:rPr>
        <w:t xml:space="preserve"> </w:t>
      </w:r>
      <w:r w:rsidRPr="00916028">
        <w:rPr>
          <w:rFonts w:ascii="Times New Roman" w:hAnsi="Times New Roman" w:cs="Times New Roman"/>
          <w:sz w:val="24"/>
          <w:szCs w:val="24"/>
        </w:rPr>
        <w:t xml:space="preserve">oraz na tablicy informacyjnej w </w:t>
      </w:r>
      <w:r w:rsidR="00916028">
        <w:rPr>
          <w:rFonts w:ascii="Times New Roman" w:hAnsi="Times New Roman" w:cs="Times New Roman"/>
          <w:sz w:val="24"/>
          <w:szCs w:val="24"/>
        </w:rPr>
        <w:t>Ż</w:t>
      </w:r>
      <w:r w:rsidRPr="00916028">
        <w:rPr>
          <w:rFonts w:ascii="Times New Roman" w:hAnsi="Times New Roman" w:cs="Times New Roman"/>
          <w:sz w:val="24"/>
          <w:szCs w:val="24"/>
        </w:rPr>
        <w:t>łobku.</w:t>
      </w:r>
    </w:p>
    <w:p w14:paraId="725D0441" w14:textId="77777777" w:rsidR="004436BE" w:rsidRPr="00916028" w:rsidRDefault="004436BE" w:rsidP="0091602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28">
        <w:rPr>
          <w:rFonts w:ascii="Times New Roman" w:hAnsi="Times New Roman" w:cs="Times New Roman"/>
          <w:sz w:val="24"/>
          <w:szCs w:val="24"/>
        </w:rPr>
        <w:t xml:space="preserve">Statut został opracowany i zatwierdzony przez Zarząd Stowarzyszenia </w:t>
      </w:r>
      <w:r w:rsidR="00757643" w:rsidRPr="00916028">
        <w:rPr>
          <w:rFonts w:ascii="Times New Roman" w:hAnsi="Times New Roman" w:cs="Times New Roman"/>
          <w:sz w:val="24"/>
          <w:szCs w:val="24"/>
        </w:rPr>
        <w:t xml:space="preserve">„Życzliwa Dłoń” </w:t>
      </w:r>
      <w:r w:rsidR="00757643" w:rsidRPr="00916028">
        <w:rPr>
          <w:rFonts w:ascii="Times New Roman" w:hAnsi="Times New Roman" w:cs="Times New Roman"/>
          <w:sz w:val="24"/>
          <w:szCs w:val="24"/>
        </w:rPr>
        <w:br/>
      </w:r>
      <w:r w:rsidRPr="00916028">
        <w:rPr>
          <w:rFonts w:ascii="Times New Roman" w:hAnsi="Times New Roman" w:cs="Times New Roman"/>
          <w:sz w:val="24"/>
          <w:szCs w:val="24"/>
        </w:rPr>
        <w:t xml:space="preserve">i obowiązuje od dnia </w:t>
      </w:r>
      <w:r w:rsidR="006970F7">
        <w:rPr>
          <w:rFonts w:ascii="Times New Roman" w:hAnsi="Times New Roman" w:cs="Times New Roman"/>
          <w:sz w:val="24"/>
          <w:szCs w:val="24"/>
        </w:rPr>
        <w:t>01.09.</w:t>
      </w:r>
      <w:r w:rsidRPr="00916028">
        <w:rPr>
          <w:rFonts w:ascii="Times New Roman" w:hAnsi="Times New Roman" w:cs="Times New Roman"/>
          <w:sz w:val="24"/>
          <w:szCs w:val="24"/>
        </w:rPr>
        <w:t>2019 r.</w:t>
      </w:r>
    </w:p>
    <w:p w14:paraId="75791CE8" w14:textId="77777777" w:rsidR="00D775DA" w:rsidRPr="00757643" w:rsidRDefault="00D775DA" w:rsidP="007576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775DA" w:rsidRPr="00757643" w:rsidSect="009C5D37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B6F44" w14:textId="77777777" w:rsidR="00D21BA0" w:rsidRDefault="00D21BA0" w:rsidP="00661DCF">
      <w:pPr>
        <w:spacing w:after="0" w:line="240" w:lineRule="auto"/>
      </w:pPr>
      <w:r>
        <w:separator/>
      </w:r>
    </w:p>
  </w:endnote>
  <w:endnote w:type="continuationSeparator" w:id="0">
    <w:p w14:paraId="59459ACA" w14:textId="77777777" w:rsidR="00D21BA0" w:rsidRDefault="00D21BA0" w:rsidP="00661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3175396"/>
      <w:docPartObj>
        <w:docPartGallery w:val="Page Numbers (Bottom of Page)"/>
        <w:docPartUnique/>
      </w:docPartObj>
    </w:sdtPr>
    <w:sdtEndPr/>
    <w:sdtContent>
      <w:p w14:paraId="402453C0" w14:textId="77777777" w:rsidR="00661DCF" w:rsidRDefault="00661D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0F7">
          <w:rPr>
            <w:noProof/>
          </w:rPr>
          <w:t>10</w:t>
        </w:r>
        <w:r>
          <w:fldChar w:fldCharType="end"/>
        </w:r>
      </w:p>
    </w:sdtContent>
  </w:sdt>
  <w:p w14:paraId="4CADD56D" w14:textId="77777777" w:rsidR="00661DCF" w:rsidRDefault="00661D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8EF51" w14:textId="77777777" w:rsidR="00D21BA0" w:rsidRDefault="00D21BA0" w:rsidP="00661DCF">
      <w:pPr>
        <w:spacing w:after="0" w:line="240" w:lineRule="auto"/>
      </w:pPr>
      <w:r>
        <w:separator/>
      </w:r>
    </w:p>
  </w:footnote>
  <w:footnote w:type="continuationSeparator" w:id="0">
    <w:p w14:paraId="5362A3E8" w14:textId="77777777" w:rsidR="00D21BA0" w:rsidRDefault="00D21BA0" w:rsidP="00661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006"/>
    <w:multiLevelType w:val="hybridMultilevel"/>
    <w:tmpl w:val="52981EE0"/>
    <w:lvl w:ilvl="0" w:tplc="E84C6B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F62EE"/>
    <w:multiLevelType w:val="hybridMultilevel"/>
    <w:tmpl w:val="8E78136E"/>
    <w:lvl w:ilvl="0" w:tplc="69D0D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C021E6"/>
    <w:multiLevelType w:val="multilevel"/>
    <w:tmpl w:val="F6C2F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412E01"/>
    <w:multiLevelType w:val="multilevel"/>
    <w:tmpl w:val="3F342E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A093BEA"/>
    <w:multiLevelType w:val="hybridMultilevel"/>
    <w:tmpl w:val="39500F12"/>
    <w:lvl w:ilvl="0" w:tplc="A05A0B3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013D2D"/>
    <w:multiLevelType w:val="multilevel"/>
    <w:tmpl w:val="4704B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0D3A0B0B"/>
    <w:multiLevelType w:val="hybridMultilevel"/>
    <w:tmpl w:val="9EBAD24E"/>
    <w:lvl w:ilvl="0" w:tplc="F0CECD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25E03"/>
    <w:multiLevelType w:val="hybridMultilevel"/>
    <w:tmpl w:val="813EC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D3230"/>
    <w:multiLevelType w:val="hybridMultilevel"/>
    <w:tmpl w:val="64708D9C"/>
    <w:lvl w:ilvl="0" w:tplc="34C6E8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817D0"/>
    <w:multiLevelType w:val="hybridMultilevel"/>
    <w:tmpl w:val="D41EFAA8"/>
    <w:lvl w:ilvl="0" w:tplc="9F38B0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1321F6"/>
    <w:multiLevelType w:val="hybridMultilevel"/>
    <w:tmpl w:val="31F4EF1A"/>
    <w:lvl w:ilvl="0" w:tplc="E84C6B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D94788"/>
    <w:multiLevelType w:val="hybridMultilevel"/>
    <w:tmpl w:val="E7D80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E2641"/>
    <w:multiLevelType w:val="hybridMultilevel"/>
    <w:tmpl w:val="8EF23E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D0C47"/>
    <w:multiLevelType w:val="hybridMultilevel"/>
    <w:tmpl w:val="58203E10"/>
    <w:lvl w:ilvl="0" w:tplc="E84C6B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D46A9C"/>
    <w:multiLevelType w:val="hybridMultilevel"/>
    <w:tmpl w:val="FAD0C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D58D0"/>
    <w:multiLevelType w:val="hybridMultilevel"/>
    <w:tmpl w:val="020CE966"/>
    <w:lvl w:ilvl="0" w:tplc="6AB895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06D1D"/>
    <w:multiLevelType w:val="hybridMultilevel"/>
    <w:tmpl w:val="2592A658"/>
    <w:lvl w:ilvl="0" w:tplc="CA0A58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AD3555"/>
    <w:multiLevelType w:val="hybridMultilevel"/>
    <w:tmpl w:val="B8BCA48E"/>
    <w:lvl w:ilvl="0" w:tplc="897264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07BCE"/>
    <w:multiLevelType w:val="hybridMultilevel"/>
    <w:tmpl w:val="E0DC0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3249C"/>
    <w:multiLevelType w:val="multilevel"/>
    <w:tmpl w:val="5C6E66B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0" w15:restartNumberingAfterBreak="0">
    <w:nsid w:val="339F1982"/>
    <w:multiLevelType w:val="hybridMultilevel"/>
    <w:tmpl w:val="584A78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950D3"/>
    <w:multiLevelType w:val="hybridMultilevel"/>
    <w:tmpl w:val="C416F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320AF"/>
    <w:multiLevelType w:val="hybridMultilevel"/>
    <w:tmpl w:val="00DAE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D0F06"/>
    <w:multiLevelType w:val="hybridMultilevel"/>
    <w:tmpl w:val="634A6E5A"/>
    <w:lvl w:ilvl="0" w:tplc="F6BC232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0A7004"/>
    <w:multiLevelType w:val="hybridMultilevel"/>
    <w:tmpl w:val="CFE2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A0339"/>
    <w:multiLevelType w:val="hybridMultilevel"/>
    <w:tmpl w:val="977E5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932E1"/>
    <w:multiLevelType w:val="hybridMultilevel"/>
    <w:tmpl w:val="5C0831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966F8"/>
    <w:multiLevelType w:val="hybridMultilevel"/>
    <w:tmpl w:val="172E99EE"/>
    <w:lvl w:ilvl="0" w:tplc="E84C6B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F270F2"/>
    <w:multiLevelType w:val="hybridMultilevel"/>
    <w:tmpl w:val="00D671A0"/>
    <w:lvl w:ilvl="0" w:tplc="9C865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086B0F"/>
    <w:multiLevelType w:val="hybridMultilevel"/>
    <w:tmpl w:val="691E43A4"/>
    <w:lvl w:ilvl="0" w:tplc="46F69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82451"/>
    <w:multiLevelType w:val="hybridMultilevel"/>
    <w:tmpl w:val="4BDCA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5D7744"/>
    <w:multiLevelType w:val="hybridMultilevel"/>
    <w:tmpl w:val="97DC6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051BBC"/>
    <w:multiLevelType w:val="multilevel"/>
    <w:tmpl w:val="9D1EF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6053D16"/>
    <w:multiLevelType w:val="hybridMultilevel"/>
    <w:tmpl w:val="9930735E"/>
    <w:lvl w:ilvl="0" w:tplc="4BBCC42E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8E71D1"/>
    <w:multiLevelType w:val="hybridMultilevel"/>
    <w:tmpl w:val="77600E08"/>
    <w:lvl w:ilvl="0" w:tplc="59D23D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D56A8"/>
    <w:multiLevelType w:val="hybridMultilevel"/>
    <w:tmpl w:val="B2A8430C"/>
    <w:lvl w:ilvl="0" w:tplc="A2F2B33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E0E30"/>
    <w:multiLevelType w:val="hybridMultilevel"/>
    <w:tmpl w:val="BCE679B4"/>
    <w:lvl w:ilvl="0" w:tplc="F7DA1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704D78"/>
    <w:multiLevelType w:val="hybridMultilevel"/>
    <w:tmpl w:val="2DE4F432"/>
    <w:lvl w:ilvl="0" w:tplc="D87204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46FFC"/>
    <w:multiLevelType w:val="hybridMultilevel"/>
    <w:tmpl w:val="B948A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E3357"/>
    <w:multiLevelType w:val="hybridMultilevel"/>
    <w:tmpl w:val="48462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21F78"/>
    <w:multiLevelType w:val="hybridMultilevel"/>
    <w:tmpl w:val="FDE838C2"/>
    <w:lvl w:ilvl="0" w:tplc="FAE49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E1CDA"/>
    <w:multiLevelType w:val="hybridMultilevel"/>
    <w:tmpl w:val="3F4490BC"/>
    <w:lvl w:ilvl="0" w:tplc="230AA7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40EC5"/>
    <w:multiLevelType w:val="multilevel"/>
    <w:tmpl w:val="F25A1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3DF7C5E"/>
    <w:multiLevelType w:val="hybridMultilevel"/>
    <w:tmpl w:val="A18E3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4765E"/>
    <w:multiLevelType w:val="multilevel"/>
    <w:tmpl w:val="43ACA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 w15:restartNumberingAfterBreak="0">
    <w:nsid w:val="7F024698"/>
    <w:multiLevelType w:val="hybridMultilevel"/>
    <w:tmpl w:val="E980941C"/>
    <w:lvl w:ilvl="0" w:tplc="E84C6B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035D9E"/>
    <w:multiLevelType w:val="hybridMultilevel"/>
    <w:tmpl w:val="634A6E5A"/>
    <w:lvl w:ilvl="0" w:tplc="F6BC232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30"/>
  </w:num>
  <w:num w:numId="3">
    <w:abstractNumId w:val="14"/>
  </w:num>
  <w:num w:numId="4">
    <w:abstractNumId w:val="29"/>
  </w:num>
  <w:num w:numId="5">
    <w:abstractNumId w:val="41"/>
  </w:num>
  <w:num w:numId="6">
    <w:abstractNumId w:val="43"/>
  </w:num>
  <w:num w:numId="7">
    <w:abstractNumId w:val="39"/>
  </w:num>
  <w:num w:numId="8">
    <w:abstractNumId w:val="36"/>
  </w:num>
  <w:num w:numId="9">
    <w:abstractNumId w:val="7"/>
  </w:num>
  <w:num w:numId="10">
    <w:abstractNumId w:val="24"/>
  </w:num>
  <w:num w:numId="11">
    <w:abstractNumId w:val="37"/>
  </w:num>
  <w:num w:numId="12">
    <w:abstractNumId w:val="12"/>
  </w:num>
  <w:num w:numId="13">
    <w:abstractNumId w:val="28"/>
  </w:num>
  <w:num w:numId="14">
    <w:abstractNumId w:val="18"/>
  </w:num>
  <w:num w:numId="15">
    <w:abstractNumId w:val="44"/>
  </w:num>
  <w:num w:numId="16">
    <w:abstractNumId w:val="16"/>
  </w:num>
  <w:num w:numId="17">
    <w:abstractNumId w:val="20"/>
  </w:num>
  <w:num w:numId="18">
    <w:abstractNumId w:val="21"/>
  </w:num>
  <w:num w:numId="19">
    <w:abstractNumId w:val="22"/>
  </w:num>
  <w:num w:numId="20">
    <w:abstractNumId w:val="5"/>
  </w:num>
  <w:num w:numId="21">
    <w:abstractNumId w:val="11"/>
  </w:num>
  <w:num w:numId="22">
    <w:abstractNumId w:val="31"/>
  </w:num>
  <w:num w:numId="23">
    <w:abstractNumId w:val="25"/>
  </w:num>
  <w:num w:numId="24">
    <w:abstractNumId w:val="2"/>
  </w:num>
  <w:num w:numId="25">
    <w:abstractNumId w:val="3"/>
  </w:num>
  <w:num w:numId="26">
    <w:abstractNumId w:val="17"/>
  </w:num>
  <w:num w:numId="27">
    <w:abstractNumId w:val="42"/>
  </w:num>
  <w:num w:numId="28">
    <w:abstractNumId w:val="19"/>
  </w:num>
  <w:num w:numId="29">
    <w:abstractNumId w:val="27"/>
  </w:num>
  <w:num w:numId="30">
    <w:abstractNumId w:val="0"/>
  </w:num>
  <w:num w:numId="31">
    <w:abstractNumId w:val="13"/>
  </w:num>
  <w:num w:numId="32">
    <w:abstractNumId w:val="32"/>
  </w:num>
  <w:num w:numId="33">
    <w:abstractNumId w:val="46"/>
  </w:num>
  <w:num w:numId="34">
    <w:abstractNumId w:val="1"/>
  </w:num>
  <w:num w:numId="35">
    <w:abstractNumId w:val="4"/>
  </w:num>
  <w:num w:numId="36">
    <w:abstractNumId w:val="8"/>
  </w:num>
  <w:num w:numId="37">
    <w:abstractNumId w:val="10"/>
  </w:num>
  <w:num w:numId="38">
    <w:abstractNumId w:val="45"/>
  </w:num>
  <w:num w:numId="39">
    <w:abstractNumId w:val="15"/>
  </w:num>
  <w:num w:numId="40">
    <w:abstractNumId w:val="35"/>
  </w:num>
  <w:num w:numId="41">
    <w:abstractNumId w:val="26"/>
  </w:num>
  <w:num w:numId="42">
    <w:abstractNumId w:val="6"/>
  </w:num>
  <w:num w:numId="43">
    <w:abstractNumId w:val="9"/>
  </w:num>
  <w:num w:numId="44">
    <w:abstractNumId w:val="38"/>
  </w:num>
  <w:num w:numId="45">
    <w:abstractNumId w:val="34"/>
  </w:num>
  <w:num w:numId="46">
    <w:abstractNumId w:val="23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6BE"/>
    <w:rsid w:val="0000483F"/>
    <w:rsid w:val="000345A8"/>
    <w:rsid w:val="00041E6B"/>
    <w:rsid w:val="0005322E"/>
    <w:rsid w:val="000A62B5"/>
    <w:rsid w:val="000F18BE"/>
    <w:rsid w:val="000F55AE"/>
    <w:rsid w:val="00120668"/>
    <w:rsid w:val="00164C56"/>
    <w:rsid w:val="001704CB"/>
    <w:rsid w:val="0017302E"/>
    <w:rsid w:val="0017569C"/>
    <w:rsid w:val="001B01B3"/>
    <w:rsid w:val="001B7C75"/>
    <w:rsid w:val="001C4494"/>
    <w:rsid w:val="001D51D2"/>
    <w:rsid w:val="001E16AC"/>
    <w:rsid w:val="0020382E"/>
    <w:rsid w:val="002148E2"/>
    <w:rsid w:val="00241F9E"/>
    <w:rsid w:val="00270448"/>
    <w:rsid w:val="00273CEB"/>
    <w:rsid w:val="00283670"/>
    <w:rsid w:val="002D2BD5"/>
    <w:rsid w:val="002D3F7E"/>
    <w:rsid w:val="002D5C3B"/>
    <w:rsid w:val="002D7C72"/>
    <w:rsid w:val="003118C0"/>
    <w:rsid w:val="003258F1"/>
    <w:rsid w:val="00331DCB"/>
    <w:rsid w:val="003365D3"/>
    <w:rsid w:val="0037209F"/>
    <w:rsid w:val="00380373"/>
    <w:rsid w:val="00380E81"/>
    <w:rsid w:val="0038558B"/>
    <w:rsid w:val="00394488"/>
    <w:rsid w:val="003C5725"/>
    <w:rsid w:val="003E3DBE"/>
    <w:rsid w:val="003E5063"/>
    <w:rsid w:val="004436BE"/>
    <w:rsid w:val="004502C9"/>
    <w:rsid w:val="00450F73"/>
    <w:rsid w:val="0045495C"/>
    <w:rsid w:val="004B075E"/>
    <w:rsid w:val="004C640F"/>
    <w:rsid w:val="004E30B3"/>
    <w:rsid w:val="004E3ED7"/>
    <w:rsid w:val="004F11C4"/>
    <w:rsid w:val="0056325E"/>
    <w:rsid w:val="0056628E"/>
    <w:rsid w:val="00567781"/>
    <w:rsid w:val="00582B78"/>
    <w:rsid w:val="0059225B"/>
    <w:rsid w:val="005F278D"/>
    <w:rsid w:val="005F7BC9"/>
    <w:rsid w:val="00605386"/>
    <w:rsid w:val="00661DCF"/>
    <w:rsid w:val="00671BBB"/>
    <w:rsid w:val="00674771"/>
    <w:rsid w:val="00684786"/>
    <w:rsid w:val="00692A95"/>
    <w:rsid w:val="006970F7"/>
    <w:rsid w:val="006A15D5"/>
    <w:rsid w:val="006C02DE"/>
    <w:rsid w:val="006D39D0"/>
    <w:rsid w:val="006F611B"/>
    <w:rsid w:val="0071167D"/>
    <w:rsid w:val="007202AB"/>
    <w:rsid w:val="00725543"/>
    <w:rsid w:val="0073789A"/>
    <w:rsid w:val="007422BE"/>
    <w:rsid w:val="00757643"/>
    <w:rsid w:val="00784350"/>
    <w:rsid w:val="007917AF"/>
    <w:rsid w:val="007935FC"/>
    <w:rsid w:val="0079654D"/>
    <w:rsid w:val="0081101E"/>
    <w:rsid w:val="00816378"/>
    <w:rsid w:val="00827769"/>
    <w:rsid w:val="00827C81"/>
    <w:rsid w:val="00843C55"/>
    <w:rsid w:val="00866AD0"/>
    <w:rsid w:val="008A79CE"/>
    <w:rsid w:val="008C1353"/>
    <w:rsid w:val="008D4F51"/>
    <w:rsid w:val="00913F60"/>
    <w:rsid w:val="00916028"/>
    <w:rsid w:val="00945445"/>
    <w:rsid w:val="009867F4"/>
    <w:rsid w:val="009C5D37"/>
    <w:rsid w:val="009C797F"/>
    <w:rsid w:val="009E1FF0"/>
    <w:rsid w:val="009F0914"/>
    <w:rsid w:val="009F0937"/>
    <w:rsid w:val="00A16E66"/>
    <w:rsid w:val="00A4366E"/>
    <w:rsid w:val="00A63664"/>
    <w:rsid w:val="00A707F5"/>
    <w:rsid w:val="00A7693D"/>
    <w:rsid w:val="00AA34D9"/>
    <w:rsid w:val="00AA3F34"/>
    <w:rsid w:val="00AB5B95"/>
    <w:rsid w:val="00B072AC"/>
    <w:rsid w:val="00B56E5D"/>
    <w:rsid w:val="00B62FF1"/>
    <w:rsid w:val="00B6435E"/>
    <w:rsid w:val="00B7467A"/>
    <w:rsid w:val="00BB04F6"/>
    <w:rsid w:val="00BC7570"/>
    <w:rsid w:val="00BD21D8"/>
    <w:rsid w:val="00BD6FB1"/>
    <w:rsid w:val="00BE3F15"/>
    <w:rsid w:val="00C046C2"/>
    <w:rsid w:val="00C5621A"/>
    <w:rsid w:val="00C82455"/>
    <w:rsid w:val="00C91313"/>
    <w:rsid w:val="00CA617C"/>
    <w:rsid w:val="00CB792B"/>
    <w:rsid w:val="00D1422A"/>
    <w:rsid w:val="00D21BA0"/>
    <w:rsid w:val="00D22E4D"/>
    <w:rsid w:val="00D25D33"/>
    <w:rsid w:val="00D42DCA"/>
    <w:rsid w:val="00D43514"/>
    <w:rsid w:val="00D500D0"/>
    <w:rsid w:val="00D775DA"/>
    <w:rsid w:val="00D946D6"/>
    <w:rsid w:val="00DB02D2"/>
    <w:rsid w:val="00DD18CD"/>
    <w:rsid w:val="00DF2DF7"/>
    <w:rsid w:val="00E00091"/>
    <w:rsid w:val="00E01162"/>
    <w:rsid w:val="00E635AC"/>
    <w:rsid w:val="00E8406E"/>
    <w:rsid w:val="00EA5014"/>
    <w:rsid w:val="00EC44FE"/>
    <w:rsid w:val="00F7302B"/>
    <w:rsid w:val="00F7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0C40A"/>
  <w15:chartTrackingRefBased/>
  <w15:docId w15:val="{A5BE5CD9-FB26-46E6-ABA6-D0C5DBFB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1DCF"/>
  </w:style>
  <w:style w:type="paragraph" w:styleId="Nagwek1">
    <w:name w:val="heading 1"/>
    <w:basedOn w:val="Normalny"/>
    <w:next w:val="Normalny"/>
    <w:link w:val="Nagwek1Znak"/>
    <w:uiPriority w:val="9"/>
    <w:qFormat/>
    <w:rsid w:val="00661D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2FF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50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2DF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F2DF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61D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61DCF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61DCF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61DCF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61DCF"/>
    <w:pPr>
      <w:spacing w:after="100"/>
      <w:ind w:left="440"/>
    </w:pPr>
    <w:rPr>
      <w:rFonts w:eastAsiaTheme="minorEastAsia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1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DCF"/>
  </w:style>
  <w:style w:type="paragraph" w:styleId="Stopka">
    <w:name w:val="footer"/>
    <w:basedOn w:val="Normalny"/>
    <w:link w:val="StopkaZnak"/>
    <w:uiPriority w:val="99"/>
    <w:unhideWhenUsed/>
    <w:rsid w:val="00661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yczliwadl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98725-3014-4AAE-A7D4-858857DD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24</Words>
  <Characters>1574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anna.lazar1202@outlook.com</cp:lastModifiedBy>
  <cp:revision>2</cp:revision>
  <dcterms:created xsi:type="dcterms:W3CDTF">2021-06-24T10:14:00Z</dcterms:created>
  <dcterms:modified xsi:type="dcterms:W3CDTF">2021-06-24T10:14:00Z</dcterms:modified>
</cp:coreProperties>
</file>